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7B" w:rsidRDefault="000C1D7B" w:rsidP="000C1D7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</w:t>
      </w:r>
    </w:p>
    <w:p w:rsidR="000C1D7B" w:rsidRDefault="000C1D7B" w:rsidP="000C1D7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0C1D7B" w:rsidRDefault="000C1D7B" w:rsidP="000C1D7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0C1D7B" w:rsidRDefault="000C1D7B" w:rsidP="000C1D7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0C1D7B" w:rsidRDefault="000C1D7B" w:rsidP="000C1D7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0C1D7B" w:rsidRDefault="000C1D7B" w:rsidP="000C1D7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0C1D7B" w:rsidRDefault="000C1D7B" w:rsidP="000C1D7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0C1D7B" w:rsidRDefault="000C1D7B" w:rsidP="000C1D7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0C1D7B" w:rsidRDefault="000C1D7B" w:rsidP="000C1D7B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20"/>
        </w:rPr>
        <w:t xml:space="preserve">                           ПОСТАНОВЛЕНИЕ</w:t>
      </w:r>
    </w:p>
    <w:p w:rsidR="000C1D7B" w:rsidRDefault="000C1D7B" w:rsidP="000C1D7B">
      <w:pPr>
        <w:rPr>
          <w:b/>
        </w:rPr>
      </w:pPr>
      <w:r>
        <w:t xml:space="preserve">               </w:t>
      </w:r>
      <w:r>
        <w:rPr>
          <w:b/>
        </w:rPr>
        <w:t xml:space="preserve">от « </w:t>
      </w:r>
      <w:r>
        <w:rPr>
          <w:b/>
          <w:u w:val="single"/>
        </w:rPr>
        <w:t>02</w:t>
      </w:r>
      <w:r>
        <w:rPr>
          <w:b/>
        </w:rPr>
        <w:t xml:space="preserve"> »  </w:t>
      </w:r>
      <w:r>
        <w:rPr>
          <w:b/>
          <w:u w:val="single"/>
        </w:rPr>
        <w:t>июля</w:t>
      </w:r>
      <w:r>
        <w:rPr>
          <w:b/>
        </w:rPr>
        <w:t xml:space="preserve">  2012 г. № </w:t>
      </w:r>
      <w:r>
        <w:rPr>
          <w:b/>
          <w:u w:val="single"/>
        </w:rPr>
        <w:t>34</w:t>
      </w:r>
    </w:p>
    <w:p w:rsidR="000C1D7B" w:rsidRDefault="000C1D7B" w:rsidP="000C1D7B">
      <w:pPr>
        <w:rPr>
          <w:b/>
        </w:rPr>
      </w:pPr>
      <w:r>
        <w:rPr>
          <w:b/>
          <w:sz w:val="28"/>
          <w:szCs w:val="28"/>
        </w:rPr>
        <w:t xml:space="preserve">                       </w:t>
      </w:r>
      <w:r>
        <w:rPr>
          <w:b/>
        </w:rPr>
        <w:t>п. Фрунзенский</w:t>
      </w:r>
    </w:p>
    <w:p w:rsidR="000C1D7B" w:rsidRDefault="000C1D7B" w:rsidP="000C1D7B">
      <w:pPr>
        <w:rPr>
          <w:b/>
        </w:rPr>
      </w:pPr>
    </w:p>
    <w:p w:rsidR="000C1D7B" w:rsidRPr="000C1D7B" w:rsidRDefault="000C1D7B" w:rsidP="000C1D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воевременном оповещении и информировании населения</w:t>
      </w:r>
    </w:p>
    <w:p w:rsidR="00A6620A" w:rsidRPr="000C1D7B" w:rsidRDefault="000C1D7B" w:rsidP="000C1D7B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                </w:t>
      </w:r>
      <w:r w:rsidR="00A6620A" w:rsidRPr="00A6620A">
        <w:rPr>
          <w:rFonts w:eastAsia="Times New Roman"/>
          <w:color w:val="000000"/>
          <w:szCs w:val="24"/>
          <w:lang w:eastAsia="ru-RU"/>
        </w:rPr>
        <w:t> </w:t>
      </w:r>
      <w:r w:rsidR="00A6620A" w:rsidRPr="000C1D7B">
        <w:rPr>
          <w:rFonts w:eastAsia="Times New Roman"/>
          <w:color w:val="000000"/>
          <w:sz w:val="28"/>
          <w:szCs w:val="28"/>
          <w:lang w:eastAsia="ru-RU"/>
        </w:rPr>
        <w:t xml:space="preserve">В целях реализации Федерального закона от 21.12.1994  № 68-ФЗ "О защите населения и территорий от чрезвычайных ситуаций природного и техногенного характера", направленного на совершенствование системы предупреждения и ликвидации чрезвычайных ситуаций, обеспечения спасения жизни и сохранения здоровья людей, снижения размеров ущерба окружающей природной среде и материальных потерь в результате чрезвычайных ситуаций </w:t>
      </w:r>
    </w:p>
    <w:p w:rsidR="00A6620A" w:rsidRPr="000C1D7B" w:rsidRDefault="000C1D7B" w:rsidP="000C1D7B">
      <w:pPr>
        <w:spacing w:before="187" w:after="187" w:line="24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0C1D7B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A6620A" w:rsidRPr="000C1D7B">
        <w:rPr>
          <w:rFonts w:eastAsia="Times New Roman"/>
          <w:b/>
          <w:color w:val="000000"/>
          <w:sz w:val="28"/>
          <w:szCs w:val="28"/>
          <w:lang w:eastAsia="ru-RU"/>
        </w:rPr>
        <w:t>   П О С Т А Н О В Л Я Ю: </w:t>
      </w:r>
    </w:p>
    <w:p w:rsidR="00A6620A" w:rsidRPr="000C1D7B" w:rsidRDefault="00A6620A" w:rsidP="000C1D7B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C1D7B">
        <w:rPr>
          <w:rFonts w:eastAsia="Times New Roman"/>
          <w:color w:val="000000"/>
          <w:sz w:val="28"/>
          <w:szCs w:val="28"/>
          <w:lang w:eastAsia="ru-RU"/>
        </w:rPr>
        <w:t>1. Ут</w:t>
      </w:r>
      <w:r w:rsidR="00634448">
        <w:rPr>
          <w:rFonts w:eastAsia="Times New Roman"/>
          <w:color w:val="000000"/>
          <w:sz w:val="28"/>
          <w:szCs w:val="28"/>
          <w:lang w:eastAsia="ru-RU"/>
        </w:rPr>
        <w:t xml:space="preserve">вердить </w:t>
      </w:r>
      <w:r w:rsidRPr="000C1D7B">
        <w:rPr>
          <w:rFonts w:eastAsia="Times New Roman"/>
          <w:color w:val="000000"/>
          <w:sz w:val="28"/>
          <w:szCs w:val="28"/>
          <w:lang w:eastAsia="ru-RU"/>
        </w:rPr>
        <w:t>Положение о порядке организации оповещения и информирования населения об угрозе и (или) возникновении чрезвычайных ситуаций мирного и военного времени (Приложение № 1).</w:t>
      </w:r>
    </w:p>
    <w:p w:rsidR="00A6620A" w:rsidRPr="000C1D7B" w:rsidRDefault="00634448" w:rsidP="000C1D7B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. Утвердить </w:t>
      </w:r>
      <w:r w:rsidR="00A6620A" w:rsidRPr="000C1D7B">
        <w:rPr>
          <w:rFonts w:eastAsia="Times New Roman"/>
          <w:color w:val="000000"/>
          <w:sz w:val="28"/>
          <w:szCs w:val="28"/>
          <w:lang w:eastAsia="ru-RU"/>
        </w:rPr>
        <w:t>Порядок оповещения органов управления, населения об угрозе и (или) возникновении чрезвычайных ситуаций мирного и в</w:t>
      </w:r>
      <w:r>
        <w:rPr>
          <w:rFonts w:eastAsia="Times New Roman"/>
          <w:color w:val="000000"/>
          <w:sz w:val="28"/>
          <w:szCs w:val="28"/>
          <w:lang w:eastAsia="ru-RU"/>
        </w:rPr>
        <w:t>оенного времени (Приложение</w:t>
      </w:r>
      <w:r w:rsidR="00A20C56">
        <w:rPr>
          <w:rFonts w:eastAsia="Times New Roman"/>
          <w:color w:val="000000"/>
          <w:sz w:val="28"/>
          <w:szCs w:val="28"/>
          <w:lang w:eastAsia="ru-RU"/>
        </w:rPr>
        <w:t xml:space="preserve"> № 2).</w:t>
      </w:r>
    </w:p>
    <w:p w:rsidR="00A6620A" w:rsidRDefault="00A6620A" w:rsidP="000C1D7B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C1D7B">
        <w:rPr>
          <w:rFonts w:eastAsia="Times New Roman"/>
          <w:color w:val="000000"/>
          <w:sz w:val="28"/>
          <w:szCs w:val="28"/>
          <w:lang w:eastAsia="ru-RU"/>
        </w:rPr>
        <w:t xml:space="preserve">3. </w:t>
      </w:r>
      <w:r w:rsidR="00634448">
        <w:rPr>
          <w:rFonts w:eastAsia="Times New Roman"/>
          <w:color w:val="000000"/>
          <w:sz w:val="28"/>
          <w:szCs w:val="28"/>
          <w:lang w:eastAsia="ru-RU"/>
        </w:rPr>
        <w:t>Контроль исполнения настоящего П</w:t>
      </w:r>
      <w:r w:rsidRPr="000C1D7B">
        <w:rPr>
          <w:rFonts w:eastAsia="Times New Roman"/>
          <w:color w:val="000000"/>
          <w:sz w:val="28"/>
          <w:szCs w:val="28"/>
          <w:lang w:eastAsia="ru-RU"/>
        </w:rPr>
        <w:t>остановления оставляю за собой. </w:t>
      </w:r>
    </w:p>
    <w:p w:rsidR="00634448" w:rsidRDefault="00634448" w:rsidP="000C1D7B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34448" w:rsidRPr="000C1D7B" w:rsidRDefault="00634448" w:rsidP="000C1D7B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6620A" w:rsidRDefault="00634448" w:rsidP="0063444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Глава сельского поселения Фрунзенское</w:t>
      </w:r>
    </w:p>
    <w:p w:rsidR="00634448" w:rsidRDefault="00634448" w:rsidP="0063444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муниципального района Большеглушицкий </w:t>
      </w:r>
    </w:p>
    <w:p w:rsidR="00634448" w:rsidRPr="000C1D7B" w:rsidRDefault="00634448" w:rsidP="0063444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Самарской области                                                                        Ю.Н.Пищулин </w:t>
      </w:r>
    </w:p>
    <w:p w:rsidR="00634448" w:rsidRDefault="00634448" w:rsidP="00A6620A">
      <w:pPr>
        <w:spacing w:before="187" w:after="187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634448" w:rsidRDefault="00634448" w:rsidP="00A6620A">
      <w:pPr>
        <w:spacing w:before="187" w:after="187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634448" w:rsidRDefault="00634448" w:rsidP="00A6620A">
      <w:pPr>
        <w:spacing w:before="187" w:after="187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634448" w:rsidRDefault="00634448" w:rsidP="00634448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Исп: Филякина Л.В.</w:t>
      </w:r>
    </w:p>
    <w:p w:rsidR="00634448" w:rsidRPr="00634448" w:rsidRDefault="00634448" w:rsidP="00634448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8(84673)32339</w:t>
      </w:r>
    </w:p>
    <w:p w:rsidR="00A20C56" w:rsidRDefault="00A20C56" w:rsidP="00A20C5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>Приложение №1</w:t>
      </w:r>
    </w:p>
    <w:p w:rsidR="00A20C56" w:rsidRDefault="00A20C56" w:rsidP="00A20C5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Постановлению главы сельского</w:t>
      </w:r>
    </w:p>
    <w:p w:rsidR="00A20C56" w:rsidRDefault="00A20C56" w:rsidP="00A20C5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оселения Фрунзенское муниципального </w:t>
      </w:r>
    </w:p>
    <w:p w:rsidR="00A20C56" w:rsidRDefault="00A20C56" w:rsidP="00A20C5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района Большеглушицкий  Самарской области</w:t>
      </w:r>
    </w:p>
    <w:p w:rsidR="00A20C56" w:rsidRDefault="00A20C56" w:rsidP="00A20C5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от « </w:t>
      </w:r>
      <w:r>
        <w:rPr>
          <w:rFonts w:ascii="Times New Roman" w:hAnsi="Times New Roman" w:cs="Times New Roman"/>
          <w:b/>
          <w:sz w:val="24"/>
          <w:szCs w:val="22"/>
          <w:u w:val="single"/>
        </w:rPr>
        <w:t xml:space="preserve">02 </w:t>
      </w:r>
      <w:r>
        <w:rPr>
          <w:rFonts w:ascii="Times New Roman" w:hAnsi="Times New Roman" w:cs="Times New Roman"/>
          <w:b/>
          <w:sz w:val="24"/>
          <w:szCs w:val="22"/>
        </w:rPr>
        <w:t xml:space="preserve">»  </w:t>
      </w:r>
      <w:r>
        <w:rPr>
          <w:rFonts w:ascii="Times New Roman" w:hAnsi="Times New Roman" w:cs="Times New Roman"/>
          <w:b/>
          <w:sz w:val="24"/>
          <w:szCs w:val="22"/>
          <w:u w:val="single"/>
        </w:rPr>
        <w:t>июля</w:t>
      </w:r>
      <w:r w:rsidRPr="00B42552">
        <w:rPr>
          <w:rFonts w:ascii="Times New Roman" w:hAnsi="Times New Roman" w:cs="Times New Roman"/>
          <w:b/>
          <w:sz w:val="24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2"/>
        </w:rPr>
        <w:t xml:space="preserve">2012 года № </w:t>
      </w:r>
      <w:r>
        <w:rPr>
          <w:rFonts w:ascii="Times New Roman" w:hAnsi="Times New Roman" w:cs="Times New Roman"/>
          <w:b/>
          <w:sz w:val="24"/>
          <w:szCs w:val="22"/>
          <w:u w:val="single"/>
        </w:rPr>
        <w:t>34</w:t>
      </w:r>
      <w:r>
        <w:rPr>
          <w:rFonts w:ascii="Times New Roman" w:hAnsi="Times New Roman" w:cs="Times New Roman"/>
          <w:b/>
          <w:sz w:val="24"/>
          <w:szCs w:val="22"/>
        </w:rPr>
        <w:t xml:space="preserve">  </w:t>
      </w:r>
    </w:p>
    <w:p w:rsidR="00634448" w:rsidRDefault="00634448" w:rsidP="00A20C56">
      <w:pPr>
        <w:spacing w:after="0" w:line="240" w:lineRule="auto"/>
        <w:jc w:val="right"/>
        <w:rPr>
          <w:rFonts w:eastAsia="Times New Roman"/>
          <w:color w:val="000000"/>
          <w:sz w:val="28"/>
          <w:szCs w:val="28"/>
          <w:lang w:eastAsia="ru-RU"/>
        </w:rPr>
      </w:pPr>
    </w:p>
    <w:p w:rsidR="00634448" w:rsidRDefault="00634448" w:rsidP="00A6620A">
      <w:pPr>
        <w:spacing w:before="187" w:after="187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634448" w:rsidRDefault="00634448" w:rsidP="00A6620A">
      <w:pPr>
        <w:spacing w:before="187" w:after="187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A6620A" w:rsidRPr="00A20C56" w:rsidRDefault="00A6620A" w:rsidP="00A6620A">
      <w:pPr>
        <w:spacing w:before="187" w:after="187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b/>
          <w:bCs/>
          <w:color w:val="000000"/>
          <w:sz w:val="28"/>
          <w:szCs w:val="28"/>
          <w:lang w:eastAsia="ru-RU"/>
        </w:rPr>
        <w:t>о порядке организации оповещения и информирования населения сельского поселения</w:t>
      </w:r>
      <w:r w:rsidR="00A20C5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Фрунзенское муниципального района Большеглушицкий </w:t>
      </w:r>
      <w:r w:rsidR="00A20C56" w:rsidRPr="00A20C56">
        <w:rPr>
          <w:rFonts w:eastAsia="Times New Roman"/>
          <w:b/>
          <w:bCs/>
          <w:color w:val="000000"/>
          <w:sz w:val="28"/>
          <w:szCs w:val="28"/>
          <w:lang w:eastAsia="ru-RU"/>
        </w:rPr>
        <w:t>Самарской области</w:t>
      </w:r>
      <w:r w:rsidRPr="00A20C5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в чрезвычайных ситуациях мирного и военного времени</w:t>
      </w:r>
      <w:r w:rsidRPr="00A20C56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A6620A" w:rsidRPr="00A20C56" w:rsidRDefault="00A20C56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1. Настоящее Положение определяет принципы построения, порядок организации системы оповещения и информирования населения сельского поселения</w:t>
      </w:r>
      <w:r w:rsidRPr="00A20C56">
        <w:rPr>
          <w:rFonts w:eastAsia="Times New Roman"/>
          <w:color w:val="000000"/>
          <w:sz w:val="28"/>
          <w:szCs w:val="28"/>
          <w:lang w:eastAsia="ru-RU"/>
        </w:rPr>
        <w:t xml:space="preserve"> Фрунзенское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, ее задачи, состав сил и средств, обязанности организаций независимо от форм собственности и ведомственной принадлежности по совершенствованию и поддержанию в готовности к применению системы оповещения и информирования населения. </w:t>
      </w:r>
    </w:p>
    <w:p w:rsidR="00A6620A" w:rsidRPr="00A20C56" w:rsidRDefault="00A20C56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2. Основная задача системы оповещения и информирования населения - это обеспечение своевременного доведения до органов управления и населения распоряжений о проведении мероприятий гражданской обороны, сигналов и информации обо всех видах чрезвычайных ситуаций. </w:t>
      </w:r>
    </w:p>
    <w:p w:rsidR="00A6620A" w:rsidRPr="00A20C56" w:rsidRDefault="00A20C56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3. Оповещение населения предусматривает: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- доведение до населения прогноза или факта возникновения чрезвычайной ситуации природного и техногенного характера;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- доведение до населения рекомендаций о порядке действий с момента получения информации. </w:t>
      </w:r>
    </w:p>
    <w:p w:rsidR="00A6620A" w:rsidRPr="00A20C56" w:rsidRDefault="00A20C56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4. Информирование населения предусматривает: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- передачу данных о прогнозе или факте возникновения ЧС природного и техногенного характера;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- информацию о развитии ЧС, масштабах ЧС, ходе и итогах ликвидации ЧС;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- информацию о состоянии природной среды и потенциально-опасных объектах;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- информацию об ожидаемых гидрометеорологических, стихийных и других природных явлений;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- 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lastRenderedPageBreak/>
        <w:t>- доведение до населения информации о защитных мероприятиях в случае ЧС. </w:t>
      </w:r>
    </w:p>
    <w:p w:rsidR="00A6620A" w:rsidRPr="00A20C56" w:rsidRDefault="00A20C56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 xml:space="preserve">5. Система оповещения и информирования населения сельского поселения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Фрунзенское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 xml:space="preserve">является звеном системы оповещения и информирования населения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муниципального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район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Большеглушицкий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, включает в себя силы и средства, организационно и технически объединенные для решения задач оповещения и информирования: 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администрация сельского поселения</w:t>
      </w:r>
      <w:r w:rsidR="00A20C56">
        <w:rPr>
          <w:rFonts w:eastAsia="Times New Roman"/>
          <w:color w:val="000000"/>
          <w:sz w:val="28"/>
          <w:szCs w:val="28"/>
          <w:lang w:eastAsia="ru-RU"/>
        </w:rPr>
        <w:t xml:space="preserve"> Фрунзенское</w:t>
      </w:r>
      <w:r w:rsidRPr="00A20C56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организаций в соответствии возложенными на них обязанностями по организации оповещения и информирования населения сельского поселения. </w:t>
      </w:r>
    </w:p>
    <w:p w:rsidR="00A6620A" w:rsidRPr="00A20C56" w:rsidRDefault="00A20C56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6. Для оповещения и информирования населения сельского поселения задействуются: 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6.1. Силы (личный состав): 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администрации сельского поселения</w:t>
      </w:r>
      <w:r w:rsidR="00A20C56">
        <w:rPr>
          <w:rFonts w:eastAsia="Times New Roman"/>
          <w:color w:val="000000"/>
          <w:sz w:val="28"/>
          <w:szCs w:val="28"/>
          <w:lang w:eastAsia="ru-RU"/>
        </w:rPr>
        <w:t xml:space="preserve"> Фрунзенское</w:t>
      </w:r>
      <w:r w:rsidRPr="00A20C56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объектов экономик</w:t>
      </w:r>
      <w:r w:rsidR="00A20C56">
        <w:rPr>
          <w:rFonts w:eastAsia="Times New Roman"/>
          <w:color w:val="000000"/>
          <w:sz w:val="28"/>
          <w:szCs w:val="28"/>
          <w:lang w:eastAsia="ru-RU"/>
        </w:rPr>
        <w:t>и, образовательных и медицинских</w:t>
      </w:r>
      <w:r w:rsidRPr="00A20C56">
        <w:rPr>
          <w:rFonts w:eastAsia="Times New Roman"/>
          <w:color w:val="000000"/>
          <w:sz w:val="28"/>
          <w:szCs w:val="28"/>
          <w:lang w:eastAsia="ru-RU"/>
        </w:rPr>
        <w:t xml:space="preserve"> учре</w:t>
      </w:r>
      <w:r w:rsidR="00A20C56">
        <w:rPr>
          <w:rFonts w:eastAsia="Times New Roman"/>
          <w:color w:val="000000"/>
          <w:sz w:val="28"/>
          <w:szCs w:val="28"/>
          <w:lang w:eastAsia="ru-RU"/>
        </w:rPr>
        <w:t>ждений</w:t>
      </w:r>
      <w:r w:rsidRPr="00A20C56">
        <w:rPr>
          <w:rFonts w:eastAsia="Times New Roman"/>
          <w:color w:val="000000"/>
          <w:sz w:val="28"/>
          <w:szCs w:val="28"/>
          <w:lang w:eastAsia="ru-RU"/>
        </w:rPr>
        <w:t>, в соответствии с возложенными на них обязанностями по организации оповещения и информирования населения сельского поселения;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телефонная и сотовая сети;  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посыльные (пешие и на транспорте) и т.д. 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6.2. Средства (оборудование): 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 xml:space="preserve">сотовые системы телефонной связи; 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 xml:space="preserve">автоматические телефонные станции; 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использование средств звукового оповещения (колокол, рельса, клаксоны);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 xml:space="preserve">локальные системы оповещения (планируется); 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автомобили с громкоговорящими установками (планируется). 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 xml:space="preserve">6.3. Право принятия решения на оповещение руководящего состава и населения сельского поселения в мирное и военное время предоставляется главе сельского поселения </w:t>
      </w:r>
      <w:r w:rsidR="00A20C56">
        <w:rPr>
          <w:rFonts w:eastAsia="Times New Roman"/>
          <w:color w:val="000000"/>
          <w:sz w:val="28"/>
          <w:szCs w:val="28"/>
          <w:lang w:eastAsia="ru-RU"/>
        </w:rPr>
        <w:t>Фрунзенское</w:t>
      </w:r>
      <w:r w:rsidRPr="00A20C56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A6620A" w:rsidRPr="00A20C56" w:rsidRDefault="00A20C56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7. Общее руководство организацией оповещения и информирования население сельского поселен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Фрунзенское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 xml:space="preserve"> осуществляют: 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в сельском поселении - глава сельского поселения; </w:t>
      </w:r>
    </w:p>
    <w:p w:rsidR="00A6620A" w:rsidRPr="00A20C56" w:rsidRDefault="00A6620A" w:rsidP="00A6620A">
      <w:pPr>
        <w:spacing w:before="187" w:after="187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 xml:space="preserve">в организациях соответствующие руководители (начальники штабов ГО, ответственные работник по ГО и ЧС). 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lastRenderedPageBreak/>
        <w:t>Оповещение о чрезвычайных ситуациях, об опасностях, возникающих при ведении военных действий или вследствие этих действий, организуется в соответствии с разработанными в сельском поселении, организациях нормативными документами. </w:t>
      </w:r>
    </w:p>
    <w:p w:rsidR="00A6620A" w:rsidRPr="00A20C56" w:rsidRDefault="00A20C56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8. Непосредственное оповещение руководящего состава, работников организаций и населения сельского поселен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Фрунзенское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 xml:space="preserve"> осуществляют: 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 xml:space="preserve">8.1. Руководящего состава и членов КЧС и ПБ сельского поселения: 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дежурный по администрации сельского поселения</w:t>
      </w:r>
      <w:r w:rsidR="00A20C56">
        <w:rPr>
          <w:rFonts w:eastAsia="Times New Roman"/>
          <w:color w:val="000000"/>
          <w:sz w:val="28"/>
          <w:szCs w:val="28"/>
          <w:lang w:eastAsia="ru-RU"/>
        </w:rPr>
        <w:t xml:space="preserve"> Фрунзенское</w:t>
      </w:r>
      <w:r w:rsidRPr="00A20C56">
        <w:rPr>
          <w:rFonts w:eastAsia="Times New Roman"/>
          <w:color w:val="000000"/>
          <w:sz w:val="28"/>
          <w:szCs w:val="28"/>
          <w:lang w:eastAsia="ru-RU"/>
        </w:rPr>
        <w:t xml:space="preserve"> с использованием: </w:t>
      </w:r>
    </w:p>
    <w:p w:rsidR="00A6620A" w:rsidRPr="00A20C56" w:rsidRDefault="00A20C56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 xml:space="preserve">телефонной сети; </w:t>
      </w:r>
    </w:p>
    <w:p w:rsidR="00A6620A" w:rsidRPr="00A20C56" w:rsidRDefault="00A20C56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сотовой системы телефонной связи;</w:t>
      </w:r>
    </w:p>
    <w:p w:rsidR="00A6620A" w:rsidRPr="00A20C56" w:rsidRDefault="00A20C56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осыльных (пеших и на автотранспорте). 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8.2. Населения сельского поселения</w:t>
      </w:r>
      <w:r w:rsidR="006D6ED2">
        <w:rPr>
          <w:rFonts w:eastAsia="Times New Roman"/>
          <w:color w:val="000000"/>
          <w:sz w:val="28"/>
          <w:szCs w:val="28"/>
          <w:lang w:eastAsia="ru-RU"/>
        </w:rPr>
        <w:t xml:space="preserve"> Фрунзенское</w:t>
      </w:r>
      <w:r w:rsidRPr="00A20C56">
        <w:rPr>
          <w:rFonts w:eastAsia="Times New Roman"/>
          <w:color w:val="000000"/>
          <w:sz w:val="28"/>
          <w:szCs w:val="28"/>
          <w:lang w:eastAsia="ru-RU"/>
        </w:rPr>
        <w:t>: 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 xml:space="preserve">дежурный по администрации сельского поселения с использованием: 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 xml:space="preserve">- телефонной сети; 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 xml:space="preserve">- сотовой системы телефонной связи; 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- посыльных (пеших и на автотранспорте);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 xml:space="preserve">- локальных систем оповещения; 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- автомобилей с громкоговорящими установками. 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8.3. Руководящего и командно-начальствующего состава, членов нештатных аварийно-спасательных формирований организаций через соответствующие дежурно-диспетчерские службы (дежурные службы) с использованием: </w:t>
      </w:r>
    </w:p>
    <w:p w:rsidR="00A6620A" w:rsidRPr="00A20C56" w:rsidRDefault="006D6ED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036FA2">
        <w:rPr>
          <w:rFonts w:eastAsia="Times New Roman"/>
          <w:color w:val="000000"/>
          <w:sz w:val="28"/>
          <w:szCs w:val="28"/>
          <w:lang w:eastAsia="ru-RU"/>
        </w:rPr>
        <w:t>телефонной сети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</w:p>
    <w:p w:rsidR="00A6620A" w:rsidRPr="00A20C56" w:rsidRDefault="006D6ED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 xml:space="preserve">сотовой системы телефонной связи; </w:t>
      </w:r>
    </w:p>
    <w:p w:rsidR="00A6620A" w:rsidRPr="00A20C56" w:rsidRDefault="006D6ED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посыльных (пеших и на транспорте). </w:t>
      </w:r>
    </w:p>
    <w:p w:rsidR="00A6620A" w:rsidRPr="00A20C56" w:rsidRDefault="006D6ED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9. Обязанности администрации сельского поселен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Фрунзенское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 xml:space="preserve"> и руководителей организаций, расположенных на территории сельского поселения. 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9.1.Организуют: </w:t>
      </w:r>
    </w:p>
    <w:p w:rsidR="00A6620A" w:rsidRPr="00A20C56" w:rsidRDefault="00036FA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разработку плана оповещения, инструкций дежурной дежурно-диспетчерской службы (дежурной службы) по организации оповещения и информирования руководящего состава, населения сельского поселен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Фрунзенское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, работников организаций; </w:t>
      </w:r>
    </w:p>
    <w:p w:rsidR="00A6620A" w:rsidRPr="00A20C56" w:rsidRDefault="00036FA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подготовку руководящего состава и населения сельского поселен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Фрунзенское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, работников организаций к действиям по сигналам оповещения в мирное и военное время; </w:t>
      </w:r>
    </w:p>
    <w:p w:rsidR="00A6620A" w:rsidRPr="00A20C56" w:rsidRDefault="00036FA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своевременный ремонт, техническое обслуживание и модернизацию технических средств оповещения и информирования. </w:t>
      </w:r>
    </w:p>
    <w:p w:rsidR="00A6620A" w:rsidRPr="00A20C56" w:rsidRDefault="00A6620A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0C56">
        <w:rPr>
          <w:rFonts w:eastAsia="Times New Roman"/>
          <w:color w:val="000000"/>
          <w:sz w:val="28"/>
          <w:szCs w:val="28"/>
          <w:lang w:eastAsia="ru-RU"/>
        </w:rPr>
        <w:t>9.2. Уточняют, не менее 1-го раза в квартал, списки телефонов руководящего состава, членов нештатных аварийно-спасательных формирований и работников организаций. </w:t>
      </w:r>
    </w:p>
    <w:p w:rsidR="00A6620A" w:rsidRPr="00A20C56" w:rsidRDefault="00036FA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10. Руководители организаций, расположенных на территории сельского поселен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Фрунзенское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: </w:t>
      </w:r>
    </w:p>
    <w:p w:rsidR="00A6620A" w:rsidRPr="00A20C56" w:rsidRDefault="00036FA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обеспечивают непосредственную организацию оповещения и информирования работников подчиненных структур; </w:t>
      </w:r>
    </w:p>
    <w:p w:rsidR="00A6620A" w:rsidRPr="00A20C56" w:rsidRDefault="00036FA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разрабатывают инструкции для личного состава дежурной службы по организации оповещения и информирования работников, в том числе населения проживающего вблизи объектов; </w:t>
      </w:r>
    </w:p>
    <w:p w:rsidR="00A6620A" w:rsidRPr="00A20C56" w:rsidRDefault="00036FA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>проводят мероприятия по обеспечению надежного функционирования ведомственных систем оповещения, подвижных средств; </w:t>
      </w:r>
    </w:p>
    <w:p w:rsidR="00A6620A" w:rsidRPr="00A20C56" w:rsidRDefault="00036FA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 xml:space="preserve">организуют подготовку дежурного персонала и других работников к действиям по сигналам оповещения.  </w:t>
      </w:r>
    </w:p>
    <w:p w:rsidR="00A6620A" w:rsidRPr="00A20C56" w:rsidRDefault="00036FA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="00A6620A" w:rsidRPr="00A20C56">
        <w:rPr>
          <w:rFonts w:eastAsia="Times New Roman"/>
          <w:color w:val="000000"/>
          <w:sz w:val="28"/>
          <w:szCs w:val="28"/>
          <w:lang w:eastAsia="ru-RU"/>
        </w:rPr>
        <w:t xml:space="preserve">11. Организационные мероприятия проводятся для 100-процентного охвата оповещением населения поселения и включают в себя отправку посыльных по закрепленным маршрутам (пеших, на автотранспорте), привлечение специальных автомобилей органов внутренних дел, оборудованных громкоговорящими установками для информирования населения. </w:t>
      </w:r>
    </w:p>
    <w:p w:rsidR="00036FA2" w:rsidRDefault="00036FA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36FA2" w:rsidRDefault="00036FA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36FA2" w:rsidRDefault="00036FA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36FA2" w:rsidRDefault="00036FA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36FA2" w:rsidRDefault="00036FA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36FA2" w:rsidRDefault="00036FA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36FA2" w:rsidRDefault="00036FA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36FA2" w:rsidRDefault="00036FA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36FA2" w:rsidRDefault="00036FA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36FA2" w:rsidRDefault="00036FA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36FA2" w:rsidRDefault="00036FA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36FA2" w:rsidRDefault="00036FA2" w:rsidP="00A20C56">
      <w:pPr>
        <w:spacing w:before="187" w:after="187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605AD" w:rsidRDefault="00A6620A" w:rsidP="00C605A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 w:rsidRPr="00A6620A">
        <w:rPr>
          <w:b/>
          <w:bCs/>
          <w:color w:val="000000"/>
          <w:szCs w:val="24"/>
        </w:rPr>
        <w:lastRenderedPageBreak/>
        <w:t> </w:t>
      </w:r>
      <w:r w:rsidR="00C605AD">
        <w:rPr>
          <w:rFonts w:ascii="Times New Roman" w:hAnsi="Times New Roman" w:cs="Times New Roman"/>
          <w:b/>
          <w:sz w:val="24"/>
          <w:szCs w:val="22"/>
        </w:rPr>
        <w:t>Приложение №2</w:t>
      </w:r>
    </w:p>
    <w:p w:rsidR="00C605AD" w:rsidRDefault="00C605AD" w:rsidP="00C605A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Постановлению главы сельского</w:t>
      </w:r>
    </w:p>
    <w:p w:rsidR="00C605AD" w:rsidRDefault="00C605AD" w:rsidP="00C605A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оселения Фрунзенское муниципального </w:t>
      </w:r>
    </w:p>
    <w:p w:rsidR="00C605AD" w:rsidRDefault="00C605AD" w:rsidP="00C605A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района Большеглушицкий  Самарской области</w:t>
      </w:r>
    </w:p>
    <w:p w:rsidR="00C605AD" w:rsidRDefault="00C605AD" w:rsidP="00C605A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от « </w:t>
      </w:r>
      <w:r>
        <w:rPr>
          <w:rFonts w:ascii="Times New Roman" w:hAnsi="Times New Roman" w:cs="Times New Roman"/>
          <w:b/>
          <w:sz w:val="24"/>
          <w:szCs w:val="22"/>
          <w:u w:val="single"/>
        </w:rPr>
        <w:t xml:space="preserve">02 </w:t>
      </w:r>
      <w:r>
        <w:rPr>
          <w:rFonts w:ascii="Times New Roman" w:hAnsi="Times New Roman" w:cs="Times New Roman"/>
          <w:b/>
          <w:sz w:val="24"/>
          <w:szCs w:val="22"/>
        </w:rPr>
        <w:t xml:space="preserve">»  </w:t>
      </w:r>
      <w:r>
        <w:rPr>
          <w:rFonts w:ascii="Times New Roman" w:hAnsi="Times New Roman" w:cs="Times New Roman"/>
          <w:b/>
          <w:sz w:val="24"/>
          <w:szCs w:val="22"/>
          <w:u w:val="single"/>
        </w:rPr>
        <w:t>июля</w:t>
      </w:r>
      <w:r w:rsidRPr="00B42552">
        <w:rPr>
          <w:rFonts w:ascii="Times New Roman" w:hAnsi="Times New Roman" w:cs="Times New Roman"/>
          <w:b/>
          <w:sz w:val="24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2"/>
        </w:rPr>
        <w:t xml:space="preserve">2012 года № </w:t>
      </w:r>
      <w:r>
        <w:rPr>
          <w:rFonts w:ascii="Times New Roman" w:hAnsi="Times New Roman" w:cs="Times New Roman"/>
          <w:b/>
          <w:sz w:val="24"/>
          <w:szCs w:val="22"/>
          <w:u w:val="single"/>
        </w:rPr>
        <w:t>34</w:t>
      </w:r>
      <w:r>
        <w:rPr>
          <w:rFonts w:ascii="Times New Roman" w:hAnsi="Times New Roman" w:cs="Times New Roman"/>
          <w:b/>
          <w:sz w:val="24"/>
          <w:szCs w:val="22"/>
        </w:rPr>
        <w:t xml:space="preserve">  </w:t>
      </w:r>
    </w:p>
    <w:p w:rsidR="00A6620A" w:rsidRPr="00A6620A" w:rsidRDefault="00A6620A" w:rsidP="00C605AD">
      <w:pPr>
        <w:spacing w:before="187" w:after="187" w:line="240" w:lineRule="auto"/>
        <w:jc w:val="right"/>
        <w:rPr>
          <w:rFonts w:eastAsia="Times New Roman"/>
          <w:color w:val="000000"/>
          <w:szCs w:val="24"/>
          <w:lang w:eastAsia="ru-RU"/>
        </w:rPr>
      </w:pPr>
    </w:p>
    <w:p w:rsidR="00A6620A" w:rsidRPr="00C605AD" w:rsidRDefault="00A6620A" w:rsidP="00A6620A">
      <w:pPr>
        <w:spacing w:before="187" w:after="187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605AD">
        <w:rPr>
          <w:rFonts w:eastAsia="Times New Roman"/>
          <w:b/>
          <w:bCs/>
          <w:color w:val="000000"/>
          <w:sz w:val="28"/>
          <w:szCs w:val="28"/>
          <w:lang w:eastAsia="ru-RU"/>
        </w:rPr>
        <w:t>Порядок оповещения органов управления, населения о возникновения ЧС</w:t>
      </w:r>
    </w:p>
    <w:p w:rsidR="00A6620A" w:rsidRPr="00A6620A" w:rsidRDefault="00A6620A" w:rsidP="00A6620A">
      <w:pPr>
        <w:spacing w:before="187" w:after="187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A6620A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A6620A" w:rsidRPr="00A6620A" w:rsidTr="00A6620A">
        <w:trPr>
          <w:tblCellSpacing w:w="0" w:type="dxa"/>
        </w:trPr>
        <w:tc>
          <w:tcPr>
            <w:tcW w:w="0" w:type="auto"/>
            <w:vAlign w:val="center"/>
            <w:hideMark/>
          </w:tcPr>
          <w:p w:rsidR="00A6620A" w:rsidRPr="00A6620A" w:rsidRDefault="00A6620A" w:rsidP="00A6620A">
            <w:pPr>
              <w:spacing w:before="187" w:after="187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6620A">
              <w:rPr>
                <w:rFonts w:eastAsia="Times New Roman"/>
                <w:szCs w:val="24"/>
                <w:lang w:eastAsia="ru-RU"/>
              </w:rPr>
              <w:t>Дежурный сельского поселения</w:t>
            </w:r>
            <w:r w:rsidR="00C605AD">
              <w:rPr>
                <w:rFonts w:eastAsia="Times New Roman"/>
                <w:szCs w:val="24"/>
                <w:lang w:eastAsia="ru-RU"/>
              </w:rPr>
              <w:t xml:space="preserve"> Фрунзенское</w:t>
            </w:r>
          </w:p>
          <w:p w:rsidR="00A6620A" w:rsidRPr="00A6620A" w:rsidRDefault="00A6620A" w:rsidP="00C605AD">
            <w:pPr>
              <w:spacing w:before="187" w:after="187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6620A">
              <w:rPr>
                <w:rFonts w:eastAsia="Times New Roman"/>
                <w:szCs w:val="24"/>
                <w:lang w:eastAsia="ru-RU"/>
              </w:rPr>
              <w:t>тел .</w:t>
            </w:r>
            <w:r w:rsidR="00C605AD">
              <w:rPr>
                <w:rFonts w:eastAsia="Times New Roman"/>
                <w:szCs w:val="24"/>
                <w:lang w:eastAsia="ru-RU"/>
              </w:rPr>
              <w:t>32-3-39</w:t>
            </w:r>
            <w:r w:rsidRPr="00A6620A">
              <w:rPr>
                <w:rFonts w:eastAsia="Times New Roman"/>
                <w:szCs w:val="24"/>
                <w:lang w:eastAsia="ru-RU"/>
              </w:rPr>
              <w:t>;</w:t>
            </w:r>
          </w:p>
        </w:tc>
      </w:tr>
    </w:tbl>
    <w:p w:rsidR="00A6620A" w:rsidRPr="00A6620A" w:rsidRDefault="00A6620A" w:rsidP="00A6620A">
      <w:pPr>
        <w:spacing w:after="0" w:line="240" w:lineRule="auto"/>
        <w:rPr>
          <w:rFonts w:eastAsia="Times New Roman"/>
          <w:vanish/>
          <w:color w:val="000000"/>
          <w:sz w:val="26"/>
          <w:szCs w:val="26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A6620A" w:rsidRPr="00A6620A" w:rsidTr="00A6620A">
        <w:trPr>
          <w:tblCellSpacing w:w="0" w:type="dxa"/>
        </w:trPr>
        <w:tc>
          <w:tcPr>
            <w:tcW w:w="0" w:type="auto"/>
            <w:vAlign w:val="center"/>
            <w:hideMark/>
          </w:tcPr>
          <w:p w:rsidR="00A6620A" w:rsidRPr="00A6620A" w:rsidRDefault="00A6620A" w:rsidP="00A6620A">
            <w:pPr>
              <w:spacing w:before="187" w:after="187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6620A">
              <w:rPr>
                <w:rFonts w:eastAsia="Times New Roman"/>
                <w:szCs w:val="24"/>
                <w:lang w:eastAsia="ru-RU"/>
              </w:rPr>
              <w:t>Руководители предприятий</w:t>
            </w:r>
          </w:p>
          <w:p w:rsidR="00A6620A" w:rsidRPr="00A6620A" w:rsidRDefault="00A6620A" w:rsidP="00A6620A">
            <w:pPr>
              <w:spacing w:before="187" w:after="187" w:line="240" w:lineRule="auto"/>
              <w:rPr>
                <w:rFonts w:eastAsia="Times New Roman"/>
                <w:szCs w:val="24"/>
                <w:lang w:eastAsia="ru-RU"/>
              </w:rPr>
            </w:pPr>
            <w:r w:rsidRPr="00A6620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A6620A" w:rsidRPr="00A6620A" w:rsidRDefault="00A6620A" w:rsidP="00A6620A">
      <w:pPr>
        <w:spacing w:after="0" w:line="240" w:lineRule="auto"/>
        <w:rPr>
          <w:rFonts w:eastAsia="Times New Roman"/>
          <w:vanish/>
          <w:color w:val="000000"/>
          <w:sz w:val="26"/>
          <w:szCs w:val="26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A6620A" w:rsidRPr="00A6620A" w:rsidTr="00A6620A">
        <w:trPr>
          <w:tblCellSpacing w:w="0" w:type="dxa"/>
        </w:trPr>
        <w:tc>
          <w:tcPr>
            <w:tcW w:w="0" w:type="auto"/>
            <w:vAlign w:val="center"/>
            <w:hideMark/>
          </w:tcPr>
          <w:p w:rsidR="00A6620A" w:rsidRPr="00A6620A" w:rsidRDefault="00A6620A" w:rsidP="00A6620A">
            <w:pPr>
              <w:spacing w:before="187" w:after="187" w:line="240" w:lineRule="auto"/>
              <w:jc w:val="center"/>
              <w:divId w:val="1213422932"/>
              <w:rPr>
                <w:rFonts w:eastAsia="Times New Roman"/>
                <w:szCs w:val="24"/>
                <w:lang w:eastAsia="ru-RU"/>
              </w:rPr>
            </w:pPr>
            <w:r w:rsidRPr="00A6620A">
              <w:rPr>
                <w:rFonts w:eastAsia="Times New Roman"/>
                <w:szCs w:val="24"/>
                <w:lang w:eastAsia="ru-RU"/>
              </w:rPr>
              <w:t>Дежурные по организациям</w:t>
            </w:r>
          </w:p>
        </w:tc>
      </w:tr>
    </w:tbl>
    <w:p w:rsidR="00A6620A" w:rsidRPr="00A6620A" w:rsidRDefault="00A6620A" w:rsidP="00A6620A">
      <w:pPr>
        <w:spacing w:after="0" w:line="240" w:lineRule="auto"/>
        <w:rPr>
          <w:rFonts w:eastAsia="Times New Roman"/>
          <w:vanish/>
          <w:color w:val="000000"/>
          <w:sz w:val="26"/>
          <w:szCs w:val="26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A6620A" w:rsidRPr="00A6620A" w:rsidTr="00A6620A">
        <w:trPr>
          <w:tblCellSpacing w:w="0" w:type="dxa"/>
        </w:trPr>
        <w:tc>
          <w:tcPr>
            <w:tcW w:w="0" w:type="auto"/>
            <w:vAlign w:val="center"/>
            <w:hideMark/>
          </w:tcPr>
          <w:p w:rsidR="00A6620A" w:rsidRPr="00A6620A" w:rsidRDefault="00A6620A" w:rsidP="00A6620A">
            <w:pPr>
              <w:spacing w:before="187" w:after="187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6620A">
              <w:rPr>
                <w:rFonts w:eastAsia="Times New Roman"/>
                <w:szCs w:val="24"/>
                <w:lang w:eastAsia="ru-RU"/>
              </w:rPr>
              <w:t>Глава сельского  поселения</w:t>
            </w:r>
            <w:r w:rsidR="00C605AD">
              <w:rPr>
                <w:rFonts w:eastAsia="Times New Roman"/>
                <w:szCs w:val="24"/>
                <w:lang w:eastAsia="ru-RU"/>
              </w:rPr>
              <w:t xml:space="preserve"> Фрунзенское</w:t>
            </w:r>
          </w:p>
          <w:p w:rsidR="00A6620A" w:rsidRPr="00A6620A" w:rsidRDefault="00A6620A" w:rsidP="00A6620A">
            <w:pPr>
              <w:spacing w:before="187" w:after="187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6620A">
              <w:rPr>
                <w:rFonts w:eastAsia="Times New Roman"/>
                <w:szCs w:val="24"/>
                <w:lang w:eastAsia="ru-RU"/>
              </w:rPr>
              <w:t xml:space="preserve">тел. </w:t>
            </w:r>
            <w:r w:rsidR="00C605AD">
              <w:rPr>
                <w:rFonts w:eastAsia="Times New Roman"/>
                <w:szCs w:val="24"/>
                <w:lang w:eastAsia="ru-RU"/>
              </w:rPr>
              <w:t>32-4-34</w:t>
            </w:r>
          </w:p>
          <w:p w:rsidR="00A6620A" w:rsidRPr="00A6620A" w:rsidRDefault="00A6620A" w:rsidP="00A6620A">
            <w:pPr>
              <w:spacing w:before="187" w:after="187" w:line="240" w:lineRule="auto"/>
              <w:rPr>
                <w:rFonts w:eastAsia="Times New Roman"/>
                <w:szCs w:val="24"/>
                <w:lang w:eastAsia="ru-RU"/>
              </w:rPr>
            </w:pPr>
            <w:r w:rsidRPr="00A6620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A6620A" w:rsidRPr="00A6620A" w:rsidRDefault="00A6620A" w:rsidP="00A6620A">
      <w:pPr>
        <w:spacing w:after="0" w:line="240" w:lineRule="auto"/>
        <w:rPr>
          <w:rFonts w:eastAsia="Times New Roman"/>
          <w:vanish/>
          <w:color w:val="000000"/>
          <w:sz w:val="26"/>
          <w:szCs w:val="26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A6620A" w:rsidRPr="00A6620A" w:rsidTr="00A6620A">
        <w:trPr>
          <w:tblCellSpacing w:w="0" w:type="dxa"/>
        </w:trPr>
        <w:tc>
          <w:tcPr>
            <w:tcW w:w="0" w:type="auto"/>
            <w:vAlign w:val="center"/>
            <w:hideMark/>
          </w:tcPr>
          <w:p w:rsidR="00A6620A" w:rsidRPr="00A6620A" w:rsidRDefault="00A6620A" w:rsidP="00A6620A">
            <w:pPr>
              <w:spacing w:before="187" w:after="187" w:line="240" w:lineRule="auto"/>
              <w:jc w:val="center"/>
              <w:divId w:val="1608150974"/>
              <w:rPr>
                <w:rFonts w:eastAsia="Times New Roman"/>
                <w:szCs w:val="24"/>
                <w:lang w:eastAsia="ru-RU"/>
              </w:rPr>
            </w:pPr>
            <w:r w:rsidRPr="00A6620A">
              <w:rPr>
                <w:rFonts w:eastAsia="Times New Roman"/>
                <w:szCs w:val="24"/>
                <w:lang w:eastAsia="ru-RU"/>
              </w:rPr>
              <w:t>Рабочие</w:t>
            </w:r>
          </w:p>
        </w:tc>
      </w:tr>
    </w:tbl>
    <w:p w:rsidR="00A6620A" w:rsidRPr="00A6620A" w:rsidRDefault="00A6620A" w:rsidP="00A6620A">
      <w:pPr>
        <w:spacing w:after="0" w:line="240" w:lineRule="auto"/>
        <w:rPr>
          <w:rFonts w:eastAsia="Times New Roman"/>
          <w:vanish/>
          <w:color w:val="000000"/>
          <w:sz w:val="26"/>
          <w:szCs w:val="26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A6620A" w:rsidRPr="00A6620A" w:rsidTr="00A6620A">
        <w:trPr>
          <w:tblCellSpacing w:w="0" w:type="dxa"/>
        </w:trPr>
        <w:tc>
          <w:tcPr>
            <w:tcW w:w="0" w:type="auto"/>
            <w:vAlign w:val="center"/>
            <w:hideMark/>
          </w:tcPr>
          <w:p w:rsidR="00A6620A" w:rsidRPr="00A6620A" w:rsidRDefault="00A6620A" w:rsidP="00A6620A">
            <w:pPr>
              <w:spacing w:before="187" w:after="187" w:line="240" w:lineRule="auto"/>
              <w:jc w:val="center"/>
              <w:divId w:val="1952860541"/>
              <w:rPr>
                <w:rFonts w:eastAsia="Times New Roman"/>
                <w:szCs w:val="24"/>
                <w:lang w:eastAsia="ru-RU"/>
              </w:rPr>
            </w:pPr>
            <w:r w:rsidRPr="00A6620A">
              <w:rPr>
                <w:rFonts w:eastAsia="Times New Roman"/>
                <w:szCs w:val="24"/>
                <w:lang w:eastAsia="ru-RU"/>
              </w:rPr>
              <w:t>Участковый уполномоченный</w:t>
            </w:r>
          </w:p>
        </w:tc>
      </w:tr>
    </w:tbl>
    <w:p w:rsidR="00A6620A" w:rsidRPr="00A6620A" w:rsidRDefault="00A6620A" w:rsidP="00A6620A">
      <w:pPr>
        <w:spacing w:after="0" w:line="240" w:lineRule="auto"/>
        <w:rPr>
          <w:rFonts w:eastAsia="Times New Roman"/>
          <w:vanish/>
          <w:color w:val="000000"/>
          <w:sz w:val="26"/>
          <w:szCs w:val="26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A6620A" w:rsidRPr="00A6620A" w:rsidTr="00A6620A">
        <w:trPr>
          <w:tblCellSpacing w:w="0" w:type="dxa"/>
        </w:trPr>
        <w:tc>
          <w:tcPr>
            <w:tcW w:w="0" w:type="auto"/>
            <w:vAlign w:val="center"/>
            <w:hideMark/>
          </w:tcPr>
          <w:p w:rsidR="00A6620A" w:rsidRPr="00A6620A" w:rsidRDefault="00A6620A" w:rsidP="00A6620A">
            <w:pPr>
              <w:spacing w:before="187" w:after="187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6620A">
              <w:rPr>
                <w:rFonts w:eastAsia="Times New Roman"/>
                <w:szCs w:val="24"/>
                <w:lang w:eastAsia="ru-RU"/>
              </w:rPr>
              <w:t xml:space="preserve">ЕДДС </w:t>
            </w:r>
            <w:r w:rsidR="00C605AD">
              <w:rPr>
                <w:rFonts w:eastAsia="Times New Roman"/>
                <w:szCs w:val="24"/>
                <w:lang w:eastAsia="ru-RU"/>
              </w:rPr>
              <w:t>муниципального района Большеглушицкий</w:t>
            </w:r>
            <w:r w:rsidRPr="00A6620A">
              <w:rPr>
                <w:rFonts w:eastAsia="Times New Roman"/>
                <w:szCs w:val="24"/>
                <w:lang w:eastAsia="ru-RU"/>
              </w:rPr>
              <w:t xml:space="preserve"> тел. </w:t>
            </w:r>
            <w:r w:rsidR="00C605AD">
              <w:rPr>
                <w:rFonts w:eastAsia="Times New Roman"/>
                <w:szCs w:val="24"/>
                <w:lang w:eastAsia="ru-RU"/>
              </w:rPr>
              <w:t>2-17-77</w:t>
            </w:r>
          </w:p>
          <w:p w:rsidR="00A6620A" w:rsidRPr="00A6620A" w:rsidRDefault="00A6620A" w:rsidP="00A6620A">
            <w:pPr>
              <w:spacing w:before="187" w:after="187" w:line="240" w:lineRule="auto"/>
              <w:rPr>
                <w:rFonts w:eastAsia="Times New Roman"/>
                <w:szCs w:val="24"/>
                <w:lang w:eastAsia="ru-RU"/>
              </w:rPr>
            </w:pPr>
            <w:r w:rsidRPr="00A6620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A6620A" w:rsidRPr="00A6620A" w:rsidRDefault="00A6620A" w:rsidP="00A6620A">
      <w:pPr>
        <w:spacing w:after="0" w:line="240" w:lineRule="auto"/>
        <w:rPr>
          <w:rFonts w:eastAsia="Times New Roman"/>
          <w:vanish/>
          <w:color w:val="000000"/>
          <w:sz w:val="26"/>
          <w:szCs w:val="26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A6620A" w:rsidRPr="00A6620A" w:rsidTr="00A6620A">
        <w:trPr>
          <w:tblCellSpacing w:w="0" w:type="dxa"/>
        </w:trPr>
        <w:tc>
          <w:tcPr>
            <w:tcW w:w="0" w:type="auto"/>
            <w:vAlign w:val="center"/>
            <w:hideMark/>
          </w:tcPr>
          <w:p w:rsidR="00A6620A" w:rsidRPr="00A6620A" w:rsidRDefault="00A6620A" w:rsidP="00A6620A">
            <w:pPr>
              <w:spacing w:before="187" w:after="187" w:line="240" w:lineRule="auto"/>
              <w:jc w:val="center"/>
              <w:divId w:val="233051681"/>
              <w:rPr>
                <w:rFonts w:eastAsia="Times New Roman"/>
                <w:szCs w:val="24"/>
                <w:lang w:eastAsia="ru-RU"/>
              </w:rPr>
            </w:pPr>
            <w:r w:rsidRPr="00A6620A">
              <w:rPr>
                <w:rFonts w:eastAsia="Times New Roman"/>
                <w:szCs w:val="24"/>
                <w:lang w:eastAsia="ru-RU"/>
              </w:rPr>
              <w:t>Население</w:t>
            </w:r>
          </w:p>
        </w:tc>
      </w:tr>
    </w:tbl>
    <w:p w:rsidR="00A6620A" w:rsidRPr="00A6620A" w:rsidRDefault="00A6620A" w:rsidP="00A6620A">
      <w:pPr>
        <w:spacing w:after="0" w:line="240" w:lineRule="auto"/>
        <w:rPr>
          <w:rFonts w:eastAsia="Times New Roman"/>
          <w:vanish/>
          <w:color w:val="000000"/>
          <w:sz w:val="26"/>
          <w:szCs w:val="26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A6620A" w:rsidRPr="00A6620A" w:rsidTr="00A6620A">
        <w:trPr>
          <w:tblCellSpacing w:w="0" w:type="dxa"/>
        </w:trPr>
        <w:tc>
          <w:tcPr>
            <w:tcW w:w="0" w:type="auto"/>
            <w:vAlign w:val="center"/>
            <w:hideMark/>
          </w:tcPr>
          <w:p w:rsidR="00A6620A" w:rsidRPr="00A6620A" w:rsidRDefault="00A6620A" w:rsidP="00C605AD">
            <w:pPr>
              <w:spacing w:before="187" w:after="187" w:line="240" w:lineRule="auto"/>
              <w:jc w:val="center"/>
              <w:divId w:val="190918824"/>
              <w:rPr>
                <w:rFonts w:eastAsia="Times New Roman"/>
                <w:szCs w:val="24"/>
                <w:lang w:eastAsia="ru-RU"/>
              </w:rPr>
            </w:pPr>
            <w:r w:rsidRPr="00A6620A">
              <w:rPr>
                <w:rFonts w:eastAsia="Times New Roman"/>
                <w:szCs w:val="24"/>
                <w:lang w:eastAsia="ru-RU"/>
              </w:rPr>
              <w:t>КЧС И ПБ с/п</w:t>
            </w:r>
            <w:r w:rsidR="00C605AD">
              <w:rPr>
                <w:rFonts w:eastAsia="Times New Roman"/>
                <w:szCs w:val="24"/>
                <w:lang w:eastAsia="ru-RU"/>
              </w:rPr>
              <w:t xml:space="preserve"> Фрунзенское</w:t>
            </w:r>
            <w:r w:rsidRPr="00A6620A">
              <w:rPr>
                <w:rFonts w:eastAsia="Times New Roman"/>
                <w:szCs w:val="24"/>
                <w:lang w:eastAsia="ru-RU"/>
              </w:rPr>
              <w:t>, уполномоченный по ГОЧС</w:t>
            </w:r>
          </w:p>
        </w:tc>
      </w:tr>
    </w:tbl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</w:tblGrid>
      <w:tr w:rsidR="00A6620A" w:rsidRPr="00A6620A" w:rsidTr="00A6620A">
        <w:trPr>
          <w:trHeight w:val="240"/>
          <w:tblCellSpacing w:w="0" w:type="dxa"/>
        </w:trPr>
        <w:tc>
          <w:tcPr>
            <w:tcW w:w="1770" w:type="dxa"/>
            <w:vAlign w:val="center"/>
            <w:hideMark/>
          </w:tcPr>
          <w:p w:rsidR="00A6620A" w:rsidRPr="00A6620A" w:rsidRDefault="00A6620A" w:rsidP="00A6620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A209B1" w:rsidRDefault="00A209B1"/>
    <w:sectPr w:rsidR="00A209B1" w:rsidSect="000C1D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0A"/>
    <w:rsid w:val="000001BB"/>
    <w:rsid w:val="000005A5"/>
    <w:rsid w:val="00000988"/>
    <w:rsid w:val="00000A98"/>
    <w:rsid w:val="00000D04"/>
    <w:rsid w:val="00001A8E"/>
    <w:rsid w:val="000029EA"/>
    <w:rsid w:val="00002B07"/>
    <w:rsid w:val="000033E7"/>
    <w:rsid w:val="000034F9"/>
    <w:rsid w:val="000039BC"/>
    <w:rsid w:val="00003A7F"/>
    <w:rsid w:val="00003EA1"/>
    <w:rsid w:val="000041D6"/>
    <w:rsid w:val="0000432D"/>
    <w:rsid w:val="00004698"/>
    <w:rsid w:val="00004C3B"/>
    <w:rsid w:val="00004E41"/>
    <w:rsid w:val="0000542F"/>
    <w:rsid w:val="00005A03"/>
    <w:rsid w:val="00006173"/>
    <w:rsid w:val="00006D5E"/>
    <w:rsid w:val="00007183"/>
    <w:rsid w:val="0000727E"/>
    <w:rsid w:val="00007DBB"/>
    <w:rsid w:val="00010121"/>
    <w:rsid w:val="00010298"/>
    <w:rsid w:val="0001053B"/>
    <w:rsid w:val="0001094E"/>
    <w:rsid w:val="00010BE0"/>
    <w:rsid w:val="000117C2"/>
    <w:rsid w:val="00011B53"/>
    <w:rsid w:val="000123CD"/>
    <w:rsid w:val="00012906"/>
    <w:rsid w:val="00013DF9"/>
    <w:rsid w:val="00013EB0"/>
    <w:rsid w:val="00015B1A"/>
    <w:rsid w:val="00015B3D"/>
    <w:rsid w:val="00015FFE"/>
    <w:rsid w:val="000162F6"/>
    <w:rsid w:val="00016C5B"/>
    <w:rsid w:val="00021C42"/>
    <w:rsid w:val="00021ED3"/>
    <w:rsid w:val="00022FE6"/>
    <w:rsid w:val="00022FF2"/>
    <w:rsid w:val="00023FA0"/>
    <w:rsid w:val="00024394"/>
    <w:rsid w:val="00025749"/>
    <w:rsid w:val="0002599F"/>
    <w:rsid w:val="00026BE7"/>
    <w:rsid w:val="0002798A"/>
    <w:rsid w:val="00027B7E"/>
    <w:rsid w:val="0003067A"/>
    <w:rsid w:val="0003107D"/>
    <w:rsid w:val="00032C02"/>
    <w:rsid w:val="00033165"/>
    <w:rsid w:val="00034CFD"/>
    <w:rsid w:val="000351FB"/>
    <w:rsid w:val="000353BB"/>
    <w:rsid w:val="00035D66"/>
    <w:rsid w:val="000365EC"/>
    <w:rsid w:val="00036FA2"/>
    <w:rsid w:val="00037449"/>
    <w:rsid w:val="00037777"/>
    <w:rsid w:val="00037B67"/>
    <w:rsid w:val="0004024B"/>
    <w:rsid w:val="000402A1"/>
    <w:rsid w:val="00040340"/>
    <w:rsid w:val="00040AA6"/>
    <w:rsid w:val="00041283"/>
    <w:rsid w:val="00041A1D"/>
    <w:rsid w:val="00041EDC"/>
    <w:rsid w:val="00042204"/>
    <w:rsid w:val="0004374F"/>
    <w:rsid w:val="00043BCC"/>
    <w:rsid w:val="000443B9"/>
    <w:rsid w:val="000444E1"/>
    <w:rsid w:val="00045314"/>
    <w:rsid w:val="00045707"/>
    <w:rsid w:val="00045B14"/>
    <w:rsid w:val="000461FA"/>
    <w:rsid w:val="00046582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4C92"/>
    <w:rsid w:val="00055046"/>
    <w:rsid w:val="00055A33"/>
    <w:rsid w:val="000568B7"/>
    <w:rsid w:val="00060130"/>
    <w:rsid w:val="000606BF"/>
    <w:rsid w:val="00060DD5"/>
    <w:rsid w:val="00060FEC"/>
    <w:rsid w:val="00061426"/>
    <w:rsid w:val="000615B0"/>
    <w:rsid w:val="00061F41"/>
    <w:rsid w:val="000622B1"/>
    <w:rsid w:val="00062AFE"/>
    <w:rsid w:val="00062E79"/>
    <w:rsid w:val="0006381B"/>
    <w:rsid w:val="00065D42"/>
    <w:rsid w:val="00066C00"/>
    <w:rsid w:val="00067010"/>
    <w:rsid w:val="0006775C"/>
    <w:rsid w:val="00067D7E"/>
    <w:rsid w:val="000708C2"/>
    <w:rsid w:val="00071A32"/>
    <w:rsid w:val="00071B49"/>
    <w:rsid w:val="00071BFF"/>
    <w:rsid w:val="00072565"/>
    <w:rsid w:val="00072E16"/>
    <w:rsid w:val="00072F5D"/>
    <w:rsid w:val="00073450"/>
    <w:rsid w:val="00073597"/>
    <w:rsid w:val="00073795"/>
    <w:rsid w:val="00073F40"/>
    <w:rsid w:val="000743E8"/>
    <w:rsid w:val="000743EA"/>
    <w:rsid w:val="000743FE"/>
    <w:rsid w:val="0007468C"/>
    <w:rsid w:val="000746B8"/>
    <w:rsid w:val="000754E4"/>
    <w:rsid w:val="00075A1C"/>
    <w:rsid w:val="00075D86"/>
    <w:rsid w:val="000770C8"/>
    <w:rsid w:val="00077CD1"/>
    <w:rsid w:val="000800BD"/>
    <w:rsid w:val="000808A5"/>
    <w:rsid w:val="0008118C"/>
    <w:rsid w:val="0008197F"/>
    <w:rsid w:val="00081D42"/>
    <w:rsid w:val="000823FA"/>
    <w:rsid w:val="00083092"/>
    <w:rsid w:val="000838E7"/>
    <w:rsid w:val="00083F22"/>
    <w:rsid w:val="00090EDF"/>
    <w:rsid w:val="00091895"/>
    <w:rsid w:val="00091903"/>
    <w:rsid w:val="00091C08"/>
    <w:rsid w:val="00092421"/>
    <w:rsid w:val="00093381"/>
    <w:rsid w:val="000934BC"/>
    <w:rsid w:val="00093DB8"/>
    <w:rsid w:val="0009462A"/>
    <w:rsid w:val="00094DFD"/>
    <w:rsid w:val="000950CF"/>
    <w:rsid w:val="00097849"/>
    <w:rsid w:val="000A09E3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A7256"/>
    <w:rsid w:val="000B0662"/>
    <w:rsid w:val="000B07C1"/>
    <w:rsid w:val="000B0AAA"/>
    <w:rsid w:val="000B19EB"/>
    <w:rsid w:val="000B27AB"/>
    <w:rsid w:val="000B34E7"/>
    <w:rsid w:val="000B39E5"/>
    <w:rsid w:val="000B4062"/>
    <w:rsid w:val="000B5488"/>
    <w:rsid w:val="000B5683"/>
    <w:rsid w:val="000B6349"/>
    <w:rsid w:val="000B69C7"/>
    <w:rsid w:val="000B748B"/>
    <w:rsid w:val="000B7CA4"/>
    <w:rsid w:val="000B7D4E"/>
    <w:rsid w:val="000C0BAF"/>
    <w:rsid w:val="000C0CC6"/>
    <w:rsid w:val="000C0DDD"/>
    <w:rsid w:val="000C1681"/>
    <w:rsid w:val="000C1D7B"/>
    <w:rsid w:val="000C2A52"/>
    <w:rsid w:val="000C37A7"/>
    <w:rsid w:val="000C4D88"/>
    <w:rsid w:val="000C549B"/>
    <w:rsid w:val="000C5530"/>
    <w:rsid w:val="000C554C"/>
    <w:rsid w:val="000C5EB5"/>
    <w:rsid w:val="000C72B5"/>
    <w:rsid w:val="000C7351"/>
    <w:rsid w:val="000C74D3"/>
    <w:rsid w:val="000C78CE"/>
    <w:rsid w:val="000C796B"/>
    <w:rsid w:val="000D1149"/>
    <w:rsid w:val="000D129F"/>
    <w:rsid w:val="000D18E5"/>
    <w:rsid w:val="000D18F6"/>
    <w:rsid w:val="000D1A39"/>
    <w:rsid w:val="000D1C7E"/>
    <w:rsid w:val="000D2672"/>
    <w:rsid w:val="000D2847"/>
    <w:rsid w:val="000D32D6"/>
    <w:rsid w:val="000D341D"/>
    <w:rsid w:val="000D35EA"/>
    <w:rsid w:val="000D39C1"/>
    <w:rsid w:val="000D44F6"/>
    <w:rsid w:val="000D4AD0"/>
    <w:rsid w:val="000D58EF"/>
    <w:rsid w:val="000D5C33"/>
    <w:rsid w:val="000D64E1"/>
    <w:rsid w:val="000D79B3"/>
    <w:rsid w:val="000E068F"/>
    <w:rsid w:val="000E1927"/>
    <w:rsid w:val="000E2131"/>
    <w:rsid w:val="000E2B4B"/>
    <w:rsid w:val="000E2D4F"/>
    <w:rsid w:val="000E312C"/>
    <w:rsid w:val="000E34C0"/>
    <w:rsid w:val="000E3CF5"/>
    <w:rsid w:val="000E42D4"/>
    <w:rsid w:val="000E4549"/>
    <w:rsid w:val="000E4706"/>
    <w:rsid w:val="000E486C"/>
    <w:rsid w:val="000E782A"/>
    <w:rsid w:val="000E79F8"/>
    <w:rsid w:val="000E7B65"/>
    <w:rsid w:val="000E7BAB"/>
    <w:rsid w:val="000F04E5"/>
    <w:rsid w:val="000F04FB"/>
    <w:rsid w:val="000F0D15"/>
    <w:rsid w:val="000F1265"/>
    <w:rsid w:val="000F15D4"/>
    <w:rsid w:val="000F1661"/>
    <w:rsid w:val="000F1C6F"/>
    <w:rsid w:val="000F2268"/>
    <w:rsid w:val="000F2B3D"/>
    <w:rsid w:val="000F390C"/>
    <w:rsid w:val="000F3EBD"/>
    <w:rsid w:val="000F4099"/>
    <w:rsid w:val="000F4217"/>
    <w:rsid w:val="000F44FB"/>
    <w:rsid w:val="000F4689"/>
    <w:rsid w:val="000F4A17"/>
    <w:rsid w:val="000F512D"/>
    <w:rsid w:val="000F68ED"/>
    <w:rsid w:val="000F6BD2"/>
    <w:rsid w:val="000F79FD"/>
    <w:rsid w:val="0010086D"/>
    <w:rsid w:val="00101175"/>
    <w:rsid w:val="00101702"/>
    <w:rsid w:val="00101DCA"/>
    <w:rsid w:val="00102FB8"/>
    <w:rsid w:val="00103044"/>
    <w:rsid w:val="001033F4"/>
    <w:rsid w:val="00103434"/>
    <w:rsid w:val="00103452"/>
    <w:rsid w:val="001039CB"/>
    <w:rsid w:val="00104244"/>
    <w:rsid w:val="0010424B"/>
    <w:rsid w:val="001053AC"/>
    <w:rsid w:val="00105C58"/>
    <w:rsid w:val="00105F21"/>
    <w:rsid w:val="0010707B"/>
    <w:rsid w:val="0010727B"/>
    <w:rsid w:val="00107754"/>
    <w:rsid w:val="00107AD7"/>
    <w:rsid w:val="00107D0F"/>
    <w:rsid w:val="001100B2"/>
    <w:rsid w:val="001106D2"/>
    <w:rsid w:val="00110D5D"/>
    <w:rsid w:val="00111168"/>
    <w:rsid w:val="001120A6"/>
    <w:rsid w:val="001121A4"/>
    <w:rsid w:val="001122B5"/>
    <w:rsid w:val="001127B5"/>
    <w:rsid w:val="001134D2"/>
    <w:rsid w:val="00113974"/>
    <w:rsid w:val="001148AF"/>
    <w:rsid w:val="00115396"/>
    <w:rsid w:val="00115A86"/>
    <w:rsid w:val="00115CDC"/>
    <w:rsid w:val="00116037"/>
    <w:rsid w:val="00116518"/>
    <w:rsid w:val="00116ED6"/>
    <w:rsid w:val="0011753C"/>
    <w:rsid w:val="001176E0"/>
    <w:rsid w:val="00117E59"/>
    <w:rsid w:val="00117FB8"/>
    <w:rsid w:val="0012057B"/>
    <w:rsid w:val="00120AE4"/>
    <w:rsid w:val="00120D7A"/>
    <w:rsid w:val="00121038"/>
    <w:rsid w:val="00121FCA"/>
    <w:rsid w:val="00122C88"/>
    <w:rsid w:val="001230AA"/>
    <w:rsid w:val="0012494C"/>
    <w:rsid w:val="00124FC5"/>
    <w:rsid w:val="00125000"/>
    <w:rsid w:val="001252E3"/>
    <w:rsid w:val="001259D7"/>
    <w:rsid w:val="00126653"/>
    <w:rsid w:val="00127186"/>
    <w:rsid w:val="001272BB"/>
    <w:rsid w:val="00127A48"/>
    <w:rsid w:val="00127D28"/>
    <w:rsid w:val="00130627"/>
    <w:rsid w:val="00130AA1"/>
    <w:rsid w:val="00130F2E"/>
    <w:rsid w:val="0013195F"/>
    <w:rsid w:val="00132A1A"/>
    <w:rsid w:val="00132B18"/>
    <w:rsid w:val="00132D52"/>
    <w:rsid w:val="00133186"/>
    <w:rsid w:val="00133539"/>
    <w:rsid w:val="00134B7F"/>
    <w:rsid w:val="001351B4"/>
    <w:rsid w:val="00136289"/>
    <w:rsid w:val="0013730F"/>
    <w:rsid w:val="001378CE"/>
    <w:rsid w:val="00137ADD"/>
    <w:rsid w:val="00137BDC"/>
    <w:rsid w:val="001407F5"/>
    <w:rsid w:val="00140BF0"/>
    <w:rsid w:val="00140FF2"/>
    <w:rsid w:val="00141409"/>
    <w:rsid w:val="0014156F"/>
    <w:rsid w:val="00141D89"/>
    <w:rsid w:val="0014220A"/>
    <w:rsid w:val="0014415F"/>
    <w:rsid w:val="001441C1"/>
    <w:rsid w:val="00144AE2"/>
    <w:rsid w:val="00144DFC"/>
    <w:rsid w:val="0014509E"/>
    <w:rsid w:val="001457EA"/>
    <w:rsid w:val="00145C11"/>
    <w:rsid w:val="00145ED6"/>
    <w:rsid w:val="00145F63"/>
    <w:rsid w:val="00146199"/>
    <w:rsid w:val="0014632C"/>
    <w:rsid w:val="0014736E"/>
    <w:rsid w:val="00147501"/>
    <w:rsid w:val="0014796E"/>
    <w:rsid w:val="0015011A"/>
    <w:rsid w:val="00150413"/>
    <w:rsid w:val="00151034"/>
    <w:rsid w:val="001523E2"/>
    <w:rsid w:val="001526AC"/>
    <w:rsid w:val="0015499E"/>
    <w:rsid w:val="00154E79"/>
    <w:rsid w:val="001559F5"/>
    <w:rsid w:val="00155A3E"/>
    <w:rsid w:val="00155B8E"/>
    <w:rsid w:val="00156558"/>
    <w:rsid w:val="00156E59"/>
    <w:rsid w:val="00157694"/>
    <w:rsid w:val="001579D8"/>
    <w:rsid w:val="00157C97"/>
    <w:rsid w:val="00160451"/>
    <w:rsid w:val="001606F8"/>
    <w:rsid w:val="00160716"/>
    <w:rsid w:val="00160A0C"/>
    <w:rsid w:val="00160A87"/>
    <w:rsid w:val="00162ECB"/>
    <w:rsid w:val="001631C5"/>
    <w:rsid w:val="00164B41"/>
    <w:rsid w:val="0016564D"/>
    <w:rsid w:val="0016570E"/>
    <w:rsid w:val="00165734"/>
    <w:rsid w:val="00165D64"/>
    <w:rsid w:val="00165F4D"/>
    <w:rsid w:val="0016635D"/>
    <w:rsid w:val="0016732C"/>
    <w:rsid w:val="0017033D"/>
    <w:rsid w:val="001703D1"/>
    <w:rsid w:val="00171424"/>
    <w:rsid w:val="001718EF"/>
    <w:rsid w:val="001722F5"/>
    <w:rsid w:val="001731E4"/>
    <w:rsid w:val="001735F7"/>
    <w:rsid w:val="001745E5"/>
    <w:rsid w:val="00174FC7"/>
    <w:rsid w:val="001758A1"/>
    <w:rsid w:val="00175A09"/>
    <w:rsid w:val="0017611C"/>
    <w:rsid w:val="0017627C"/>
    <w:rsid w:val="00176782"/>
    <w:rsid w:val="00176AB2"/>
    <w:rsid w:val="0017715C"/>
    <w:rsid w:val="001776E8"/>
    <w:rsid w:val="00177CA7"/>
    <w:rsid w:val="00180020"/>
    <w:rsid w:val="00181283"/>
    <w:rsid w:val="0018150C"/>
    <w:rsid w:val="00181887"/>
    <w:rsid w:val="00181A36"/>
    <w:rsid w:val="0018224C"/>
    <w:rsid w:val="001824FA"/>
    <w:rsid w:val="00182B2C"/>
    <w:rsid w:val="00182D5D"/>
    <w:rsid w:val="00183196"/>
    <w:rsid w:val="00183258"/>
    <w:rsid w:val="0018390E"/>
    <w:rsid w:val="001839AB"/>
    <w:rsid w:val="00185044"/>
    <w:rsid w:val="00187A84"/>
    <w:rsid w:val="0019000C"/>
    <w:rsid w:val="00190FF8"/>
    <w:rsid w:val="00191BFA"/>
    <w:rsid w:val="001926BC"/>
    <w:rsid w:val="001937B2"/>
    <w:rsid w:val="00194B65"/>
    <w:rsid w:val="00194EE8"/>
    <w:rsid w:val="00195AC8"/>
    <w:rsid w:val="00195B6D"/>
    <w:rsid w:val="0019627F"/>
    <w:rsid w:val="0019657E"/>
    <w:rsid w:val="001966E6"/>
    <w:rsid w:val="0019670B"/>
    <w:rsid w:val="00197472"/>
    <w:rsid w:val="001974D1"/>
    <w:rsid w:val="001A0086"/>
    <w:rsid w:val="001A0096"/>
    <w:rsid w:val="001A1EE8"/>
    <w:rsid w:val="001A20B1"/>
    <w:rsid w:val="001A2618"/>
    <w:rsid w:val="001A2E40"/>
    <w:rsid w:val="001A2FB1"/>
    <w:rsid w:val="001A3305"/>
    <w:rsid w:val="001A3F7F"/>
    <w:rsid w:val="001A40AC"/>
    <w:rsid w:val="001A40B9"/>
    <w:rsid w:val="001A4206"/>
    <w:rsid w:val="001A484D"/>
    <w:rsid w:val="001A4D49"/>
    <w:rsid w:val="001A59AD"/>
    <w:rsid w:val="001A6097"/>
    <w:rsid w:val="001A6B37"/>
    <w:rsid w:val="001A6EB0"/>
    <w:rsid w:val="001A79B6"/>
    <w:rsid w:val="001B110F"/>
    <w:rsid w:val="001B17F7"/>
    <w:rsid w:val="001B18A8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6BA1"/>
    <w:rsid w:val="001B7034"/>
    <w:rsid w:val="001B727A"/>
    <w:rsid w:val="001B7415"/>
    <w:rsid w:val="001B7B2A"/>
    <w:rsid w:val="001C03E3"/>
    <w:rsid w:val="001C09F4"/>
    <w:rsid w:val="001C0FD5"/>
    <w:rsid w:val="001C117E"/>
    <w:rsid w:val="001C19B6"/>
    <w:rsid w:val="001C2473"/>
    <w:rsid w:val="001C2EEE"/>
    <w:rsid w:val="001C3CBD"/>
    <w:rsid w:val="001C3DF7"/>
    <w:rsid w:val="001C436B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82D"/>
    <w:rsid w:val="001D4E5D"/>
    <w:rsid w:val="001D5571"/>
    <w:rsid w:val="001D614D"/>
    <w:rsid w:val="001D6325"/>
    <w:rsid w:val="001D67F6"/>
    <w:rsid w:val="001D6DC4"/>
    <w:rsid w:val="001D6E1E"/>
    <w:rsid w:val="001D6F82"/>
    <w:rsid w:val="001D73AE"/>
    <w:rsid w:val="001D7693"/>
    <w:rsid w:val="001D779E"/>
    <w:rsid w:val="001D7B5E"/>
    <w:rsid w:val="001D7DDF"/>
    <w:rsid w:val="001E0644"/>
    <w:rsid w:val="001E0FC6"/>
    <w:rsid w:val="001E1D7E"/>
    <w:rsid w:val="001E238A"/>
    <w:rsid w:val="001E2B22"/>
    <w:rsid w:val="001E2F11"/>
    <w:rsid w:val="001E4460"/>
    <w:rsid w:val="001E47E9"/>
    <w:rsid w:val="001E557F"/>
    <w:rsid w:val="001E56A3"/>
    <w:rsid w:val="001E63F0"/>
    <w:rsid w:val="001E67C2"/>
    <w:rsid w:val="001E6BDE"/>
    <w:rsid w:val="001E7156"/>
    <w:rsid w:val="001E7614"/>
    <w:rsid w:val="001E7F09"/>
    <w:rsid w:val="001F0A1D"/>
    <w:rsid w:val="001F0AB8"/>
    <w:rsid w:val="001F0C3A"/>
    <w:rsid w:val="001F0E73"/>
    <w:rsid w:val="001F1467"/>
    <w:rsid w:val="001F1526"/>
    <w:rsid w:val="001F153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416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497"/>
    <w:rsid w:val="0020660E"/>
    <w:rsid w:val="0020670D"/>
    <w:rsid w:val="00206AA3"/>
    <w:rsid w:val="00206E27"/>
    <w:rsid w:val="002074FC"/>
    <w:rsid w:val="00207B6B"/>
    <w:rsid w:val="002106C9"/>
    <w:rsid w:val="0021111E"/>
    <w:rsid w:val="002131C6"/>
    <w:rsid w:val="00213338"/>
    <w:rsid w:val="00213551"/>
    <w:rsid w:val="00213CBF"/>
    <w:rsid w:val="0021498D"/>
    <w:rsid w:val="00215533"/>
    <w:rsid w:val="002156DB"/>
    <w:rsid w:val="00216ADA"/>
    <w:rsid w:val="00216BB4"/>
    <w:rsid w:val="00216C45"/>
    <w:rsid w:val="00217391"/>
    <w:rsid w:val="002178D4"/>
    <w:rsid w:val="00217BF9"/>
    <w:rsid w:val="00217E45"/>
    <w:rsid w:val="00220C44"/>
    <w:rsid w:val="002211BD"/>
    <w:rsid w:val="00221C7C"/>
    <w:rsid w:val="0022223A"/>
    <w:rsid w:val="00222DB0"/>
    <w:rsid w:val="00222E29"/>
    <w:rsid w:val="002230A0"/>
    <w:rsid w:val="002231E3"/>
    <w:rsid w:val="00223563"/>
    <w:rsid w:val="002236BA"/>
    <w:rsid w:val="00224973"/>
    <w:rsid w:val="00225B92"/>
    <w:rsid w:val="0022601B"/>
    <w:rsid w:val="002263E9"/>
    <w:rsid w:val="0022650C"/>
    <w:rsid w:val="00226B1F"/>
    <w:rsid w:val="002275F1"/>
    <w:rsid w:val="002303CB"/>
    <w:rsid w:val="00230E42"/>
    <w:rsid w:val="00230EDF"/>
    <w:rsid w:val="00231393"/>
    <w:rsid w:val="00233B25"/>
    <w:rsid w:val="0023447E"/>
    <w:rsid w:val="00234C44"/>
    <w:rsid w:val="00235523"/>
    <w:rsid w:val="0023562A"/>
    <w:rsid w:val="00235655"/>
    <w:rsid w:val="0023567F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3F1B"/>
    <w:rsid w:val="00244110"/>
    <w:rsid w:val="0024434C"/>
    <w:rsid w:val="00244D50"/>
    <w:rsid w:val="00245147"/>
    <w:rsid w:val="002451C7"/>
    <w:rsid w:val="00246C98"/>
    <w:rsid w:val="0024751E"/>
    <w:rsid w:val="00250811"/>
    <w:rsid w:val="00250CA3"/>
    <w:rsid w:val="00250CE8"/>
    <w:rsid w:val="00250FF4"/>
    <w:rsid w:val="002518C0"/>
    <w:rsid w:val="002518D6"/>
    <w:rsid w:val="00251FA6"/>
    <w:rsid w:val="002520B5"/>
    <w:rsid w:val="00252AF2"/>
    <w:rsid w:val="002540D5"/>
    <w:rsid w:val="0025525A"/>
    <w:rsid w:val="0025541C"/>
    <w:rsid w:val="002558AD"/>
    <w:rsid w:val="00255958"/>
    <w:rsid w:val="00255C07"/>
    <w:rsid w:val="002563E5"/>
    <w:rsid w:val="00257406"/>
    <w:rsid w:val="00257527"/>
    <w:rsid w:val="00257B6C"/>
    <w:rsid w:val="0026003D"/>
    <w:rsid w:val="00260B36"/>
    <w:rsid w:val="002618C0"/>
    <w:rsid w:val="0026358E"/>
    <w:rsid w:val="0026368C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5D3"/>
    <w:rsid w:val="00270BAC"/>
    <w:rsid w:val="002710D9"/>
    <w:rsid w:val="002729FD"/>
    <w:rsid w:val="00272BA7"/>
    <w:rsid w:val="00272BBD"/>
    <w:rsid w:val="00273823"/>
    <w:rsid w:val="002756A2"/>
    <w:rsid w:val="00275DA8"/>
    <w:rsid w:val="00276F1E"/>
    <w:rsid w:val="00277348"/>
    <w:rsid w:val="002802C8"/>
    <w:rsid w:val="00280482"/>
    <w:rsid w:val="002822B2"/>
    <w:rsid w:val="002825FB"/>
    <w:rsid w:val="00282B68"/>
    <w:rsid w:val="00283966"/>
    <w:rsid w:val="00283FBD"/>
    <w:rsid w:val="0028406E"/>
    <w:rsid w:val="00284116"/>
    <w:rsid w:val="0028444C"/>
    <w:rsid w:val="00284F55"/>
    <w:rsid w:val="00285623"/>
    <w:rsid w:val="0028572F"/>
    <w:rsid w:val="00286548"/>
    <w:rsid w:val="00286703"/>
    <w:rsid w:val="00286831"/>
    <w:rsid w:val="0028752F"/>
    <w:rsid w:val="00287E25"/>
    <w:rsid w:val="0029054F"/>
    <w:rsid w:val="0029067F"/>
    <w:rsid w:val="00290A3C"/>
    <w:rsid w:val="00290D22"/>
    <w:rsid w:val="00291032"/>
    <w:rsid w:val="0029140A"/>
    <w:rsid w:val="002914CE"/>
    <w:rsid w:val="0029202A"/>
    <w:rsid w:val="002925AD"/>
    <w:rsid w:val="00293F59"/>
    <w:rsid w:val="0029403B"/>
    <w:rsid w:val="00294124"/>
    <w:rsid w:val="00294D0D"/>
    <w:rsid w:val="00295550"/>
    <w:rsid w:val="00296014"/>
    <w:rsid w:val="0029708E"/>
    <w:rsid w:val="00297231"/>
    <w:rsid w:val="0029765A"/>
    <w:rsid w:val="00297DA8"/>
    <w:rsid w:val="002A0094"/>
    <w:rsid w:val="002A0BC3"/>
    <w:rsid w:val="002A0E57"/>
    <w:rsid w:val="002A0EFC"/>
    <w:rsid w:val="002A1AA0"/>
    <w:rsid w:val="002A1CE5"/>
    <w:rsid w:val="002A2C4B"/>
    <w:rsid w:val="002A368D"/>
    <w:rsid w:val="002A3C56"/>
    <w:rsid w:val="002A3F0F"/>
    <w:rsid w:val="002A4460"/>
    <w:rsid w:val="002A55C4"/>
    <w:rsid w:val="002A5A8B"/>
    <w:rsid w:val="002A5CD1"/>
    <w:rsid w:val="002A6FD4"/>
    <w:rsid w:val="002A7D28"/>
    <w:rsid w:val="002B0449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169"/>
    <w:rsid w:val="002B448B"/>
    <w:rsid w:val="002B4626"/>
    <w:rsid w:val="002B5892"/>
    <w:rsid w:val="002B5C43"/>
    <w:rsid w:val="002B7C38"/>
    <w:rsid w:val="002C08E2"/>
    <w:rsid w:val="002C0CBE"/>
    <w:rsid w:val="002C11E9"/>
    <w:rsid w:val="002C129B"/>
    <w:rsid w:val="002C17F0"/>
    <w:rsid w:val="002C1D04"/>
    <w:rsid w:val="002C2238"/>
    <w:rsid w:val="002C2735"/>
    <w:rsid w:val="002C2E73"/>
    <w:rsid w:val="002C3367"/>
    <w:rsid w:val="002C3C16"/>
    <w:rsid w:val="002C3DA0"/>
    <w:rsid w:val="002C3E07"/>
    <w:rsid w:val="002C4187"/>
    <w:rsid w:val="002C4870"/>
    <w:rsid w:val="002C4CE4"/>
    <w:rsid w:val="002C4E2A"/>
    <w:rsid w:val="002C517D"/>
    <w:rsid w:val="002C6624"/>
    <w:rsid w:val="002C6BEE"/>
    <w:rsid w:val="002C78A9"/>
    <w:rsid w:val="002D01EB"/>
    <w:rsid w:val="002D0BF6"/>
    <w:rsid w:val="002D12CB"/>
    <w:rsid w:val="002D2D16"/>
    <w:rsid w:val="002D38BD"/>
    <w:rsid w:val="002D3921"/>
    <w:rsid w:val="002D3A3B"/>
    <w:rsid w:val="002D46D8"/>
    <w:rsid w:val="002D5576"/>
    <w:rsid w:val="002D5860"/>
    <w:rsid w:val="002D59D8"/>
    <w:rsid w:val="002D6494"/>
    <w:rsid w:val="002D6C2A"/>
    <w:rsid w:val="002D717A"/>
    <w:rsid w:val="002D7529"/>
    <w:rsid w:val="002D77AA"/>
    <w:rsid w:val="002D7AD8"/>
    <w:rsid w:val="002E03C8"/>
    <w:rsid w:val="002E115D"/>
    <w:rsid w:val="002E1753"/>
    <w:rsid w:val="002E1A70"/>
    <w:rsid w:val="002E1CC1"/>
    <w:rsid w:val="002E1E89"/>
    <w:rsid w:val="002E2686"/>
    <w:rsid w:val="002E32CD"/>
    <w:rsid w:val="002E36E1"/>
    <w:rsid w:val="002E39A5"/>
    <w:rsid w:val="002E3A4F"/>
    <w:rsid w:val="002E3B66"/>
    <w:rsid w:val="002E3CDB"/>
    <w:rsid w:val="002E3DC7"/>
    <w:rsid w:val="002E4257"/>
    <w:rsid w:val="002E5A09"/>
    <w:rsid w:val="002E5DA8"/>
    <w:rsid w:val="002E643D"/>
    <w:rsid w:val="002E6969"/>
    <w:rsid w:val="002E6BBE"/>
    <w:rsid w:val="002E706C"/>
    <w:rsid w:val="002E725E"/>
    <w:rsid w:val="002E754B"/>
    <w:rsid w:val="002E7A23"/>
    <w:rsid w:val="002E7AB1"/>
    <w:rsid w:val="002E7D85"/>
    <w:rsid w:val="002F0154"/>
    <w:rsid w:val="002F15A7"/>
    <w:rsid w:val="002F1757"/>
    <w:rsid w:val="002F180A"/>
    <w:rsid w:val="002F244E"/>
    <w:rsid w:val="002F3328"/>
    <w:rsid w:val="002F4582"/>
    <w:rsid w:val="002F4D95"/>
    <w:rsid w:val="002F4FE6"/>
    <w:rsid w:val="002F710D"/>
    <w:rsid w:val="002F75F5"/>
    <w:rsid w:val="003009FC"/>
    <w:rsid w:val="0030196C"/>
    <w:rsid w:val="00302351"/>
    <w:rsid w:val="0030247C"/>
    <w:rsid w:val="00302F6B"/>
    <w:rsid w:val="0030446E"/>
    <w:rsid w:val="00304745"/>
    <w:rsid w:val="00304D58"/>
    <w:rsid w:val="00305405"/>
    <w:rsid w:val="003065D1"/>
    <w:rsid w:val="003066AF"/>
    <w:rsid w:val="00306A39"/>
    <w:rsid w:val="00306B04"/>
    <w:rsid w:val="00306ECE"/>
    <w:rsid w:val="00306F9D"/>
    <w:rsid w:val="00310010"/>
    <w:rsid w:val="00310705"/>
    <w:rsid w:val="0031077D"/>
    <w:rsid w:val="003118CE"/>
    <w:rsid w:val="0031350A"/>
    <w:rsid w:val="003136D0"/>
    <w:rsid w:val="003138DF"/>
    <w:rsid w:val="003138F6"/>
    <w:rsid w:val="00313C78"/>
    <w:rsid w:val="003141F0"/>
    <w:rsid w:val="00314FE9"/>
    <w:rsid w:val="00315071"/>
    <w:rsid w:val="00315B93"/>
    <w:rsid w:val="00316BBE"/>
    <w:rsid w:val="003170AE"/>
    <w:rsid w:val="0031734B"/>
    <w:rsid w:val="00317588"/>
    <w:rsid w:val="0031799F"/>
    <w:rsid w:val="00317AEE"/>
    <w:rsid w:val="0032059B"/>
    <w:rsid w:val="0032065D"/>
    <w:rsid w:val="00320831"/>
    <w:rsid w:val="00320A59"/>
    <w:rsid w:val="00321393"/>
    <w:rsid w:val="003216B5"/>
    <w:rsid w:val="00321901"/>
    <w:rsid w:val="00321914"/>
    <w:rsid w:val="003225D9"/>
    <w:rsid w:val="00325107"/>
    <w:rsid w:val="00325244"/>
    <w:rsid w:val="00325414"/>
    <w:rsid w:val="0032544E"/>
    <w:rsid w:val="00326DE8"/>
    <w:rsid w:val="003274DF"/>
    <w:rsid w:val="0032767C"/>
    <w:rsid w:val="003277D2"/>
    <w:rsid w:val="0032791E"/>
    <w:rsid w:val="0032795C"/>
    <w:rsid w:val="00330038"/>
    <w:rsid w:val="003306F3"/>
    <w:rsid w:val="00330AD1"/>
    <w:rsid w:val="00330D32"/>
    <w:rsid w:val="00330EED"/>
    <w:rsid w:val="003318B1"/>
    <w:rsid w:val="00331D14"/>
    <w:rsid w:val="00331E4C"/>
    <w:rsid w:val="00331FC5"/>
    <w:rsid w:val="00332C4A"/>
    <w:rsid w:val="003333E1"/>
    <w:rsid w:val="003335C4"/>
    <w:rsid w:val="00335213"/>
    <w:rsid w:val="003352FD"/>
    <w:rsid w:val="00335B06"/>
    <w:rsid w:val="003364CD"/>
    <w:rsid w:val="003368F6"/>
    <w:rsid w:val="00336B38"/>
    <w:rsid w:val="00336CAA"/>
    <w:rsid w:val="003372DC"/>
    <w:rsid w:val="003400A7"/>
    <w:rsid w:val="003405A3"/>
    <w:rsid w:val="003412F8"/>
    <w:rsid w:val="003419C0"/>
    <w:rsid w:val="003420D6"/>
    <w:rsid w:val="00342224"/>
    <w:rsid w:val="00342580"/>
    <w:rsid w:val="00342B26"/>
    <w:rsid w:val="00343228"/>
    <w:rsid w:val="003458D8"/>
    <w:rsid w:val="00346528"/>
    <w:rsid w:val="00346CB0"/>
    <w:rsid w:val="00350C2E"/>
    <w:rsid w:val="0035137B"/>
    <w:rsid w:val="00351AB8"/>
    <w:rsid w:val="00352099"/>
    <w:rsid w:val="00352E47"/>
    <w:rsid w:val="0035381C"/>
    <w:rsid w:val="00353F98"/>
    <w:rsid w:val="00354001"/>
    <w:rsid w:val="00354C2B"/>
    <w:rsid w:val="0035524A"/>
    <w:rsid w:val="00355798"/>
    <w:rsid w:val="00356638"/>
    <w:rsid w:val="0035691A"/>
    <w:rsid w:val="00356AD1"/>
    <w:rsid w:val="003571E1"/>
    <w:rsid w:val="00360A48"/>
    <w:rsid w:val="00360BCA"/>
    <w:rsid w:val="0036283C"/>
    <w:rsid w:val="00362A85"/>
    <w:rsid w:val="00362B57"/>
    <w:rsid w:val="0036364B"/>
    <w:rsid w:val="00363D28"/>
    <w:rsid w:val="00364276"/>
    <w:rsid w:val="00365424"/>
    <w:rsid w:val="00365531"/>
    <w:rsid w:val="00365C41"/>
    <w:rsid w:val="00366511"/>
    <w:rsid w:val="003700E4"/>
    <w:rsid w:val="00370510"/>
    <w:rsid w:val="00370532"/>
    <w:rsid w:val="00370749"/>
    <w:rsid w:val="003709DD"/>
    <w:rsid w:val="00371242"/>
    <w:rsid w:val="00371BA5"/>
    <w:rsid w:val="00371EAF"/>
    <w:rsid w:val="00371FBA"/>
    <w:rsid w:val="003722EC"/>
    <w:rsid w:val="00372E67"/>
    <w:rsid w:val="0037308B"/>
    <w:rsid w:val="003733C1"/>
    <w:rsid w:val="0037342B"/>
    <w:rsid w:val="00373913"/>
    <w:rsid w:val="003739F2"/>
    <w:rsid w:val="00374CBD"/>
    <w:rsid w:val="003750BD"/>
    <w:rsid w:val="00377669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8D9"/>
    <w:rsid w:val="00383A74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DC2"/>
    <w:rsid w:val="0039403D"/>
    <w:rsid w:val="0039423E"/>
    <w:rsid w:val="003943C3"/>
    <w:rsid w:val="00395791"/>
    <w:rsid w:val="00395D3C"/>
    <w:rsid w:val="00395FF6"/>
    <w:rsid w:val="003968CC"/>
    <w:rsid w:val="0039697B"/>
    <w:rsid w:val="00396BF4"/>
    <w:rsid w:val="00397248"/>
    <w:rsid w:val="003977F9"/>
    <w:rsid w:val="003A04CE"/>
    <w:rsid w:val="003A0A13"/>
    <w:rsid w:val="003A16EA"/>
    <w:rsid w:val="003A1A18"/>
    <w:rsid w:val="003A215F"/>
    <w:rsid w:val="003A35D6"/>
    <w:rsid w:val="003A37A7"/>
    <w:rsid w:val="003A3F5C"/>
    <w:rsid w:val="003A467C"/>
    <w:rsid w:val="003A482B"/>
    <w:rsid w:val="003A4A05"/>
    <w:rsid w:val="003A66AD"/>
    <w:rsid w:val="003A6B81"/>
    <w:rsid w:val="003B0563"/>
    <w:rsid w:val="003B06B3"/>
    <w:rsid w:val="003B0C05"/>
    <w:rsid w:val="003B1A8F"/>
    <w:rsid w:val="003B28D9"/>
    <w:rsid w:val="003B32C9"/>
    <w:rsid w:val="003B4131"/>
    <w:rsid w:val="003B46FB"/>
    <w:rsid w:val="003B486C"/>
    <w:rsid w:val="003B61C1"/>
    <w:rsid w:val="003B6246"/>
    <w:rsid w:val="003B67B3"/>
    <w:rsid w:val="003B71C9"/>
    <w:rsid w:val="003B7680"/>
    <w:rsid w:val="003B7687"/>
    <w:rsid w:val="003B76B0"/>
    <w:rsid w:val="003B777C"/>
    <w:rsid w:val="003B7E91"/>
    <w:rsid w:val="003C087D"/>
    <w:rsid w:val="003C183C"/>
    <w:rsid w:val="003C1CA6"/>
    <w:rsid w:val="003C2466"/>
    <w:rsid w:val="003C2861"/>
    <w:rsid w:val="003C30E4"/>
    <w:rsid w:val="003C3D6D"/>
    <w:rsid w:val="003C41A9"/>
    <w:rsid w:val="003C45BF"/>
    <w:rsid w:val="003C491F"/>
    <w:rsid w:val="003C49D7"/>
    <w:rsid w:val="003C5254"/>
    <w:rsid w:val="003C54D3"/>
    <w:rsid w:val="003C5936"/>
    <w:rsid w:val="003C66BE"/>
    <w:rsid w:val="003C73F0"/>
    <w:rsid w:val="003C76E9"/>
    <w:rsid w:val="003C7B56"/>
    <w:rsid w:val="003D016B"/>
    <w:rsid w:val="003D0700"/>
    <w:rsid w:val="003D0C69"/>
    <w:rsid w:val="003D0DD0"/>
    <w:rsid w:val="003D1651"/>
    <w:rsid w:val="003D1CAC"/>
    <w:rsid w:val="003D2046"/>
    <w:rsid w:val="003D227D"/>
    <w:rsid w:val="003D26F3"/>
    <w:rsid w:val="003D27DD"/>
    <w:rsid w:val="003D2861"/>
    <w:rsid w:val="003D2A2F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6F87"/>
    <w:rsid w:val="003D717D"/>
    <w:rsid w:val="003D7C71"/>
    <w:rsid w:val="003E1359"/>
    <w:rsid w:val="003E1A5F"/>
    <w:rsid w:val="003E22E4"/>
    <w:rsid w:val="003E2AE4"/>
    <w:rsid w:val="003E2C25"/>
    <w:rsid w:val="003E2CF9"/>
    <w:rsid w:val="003E2DE2"/>
    <w:rsid w:val="003E33CE"/>
    <w:rsid w:val="003E35B3"/>
    <w:rsid w:val="003E42A7"/>
    <w:rsid w:val="003E55B0"/>
    <w:rsid w:val="003E560C"/>
    <w:rsid w:val="003E5F47"/>
    <w:rsid w:val="003E67E4"/>
    <w:rsid w:val="003E7D30"/>
    <w:rsid w:val="003E7DA4"/>
    <w:rsid w:val="003E7E50"/>
    <w:rsid w:val="003F01B8"/>
    <w:rsid w:val="003F0C39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2D"/>
    <w:rsid w:val="0040029C"/>
    <w:rsid w:val="00400C5B"/>
    <w:rsid w:val="00401573"/>
    <w:rsid w:val="00401A77"/>
    <w:rsid w:val="0040211F"/>
    <w:rsid w:val="00402AC4"/>
    <w:rsid w:val="0040410B"/>
    <w:rsid w:val="00404114"/>
    <w:rsid w:val="00404910"/>
    <w:rsid w:val="00404A44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1F8D"/>
    <w:rsid w:val="00412A91"/>
    <w:rsid w:val="00412F52"/>
    <w:rsid w:val="00415E03"/>
    <w:rsid w:val="00415F93"/>
    <w:rsid w:val="00416779"/>
    <w:rsid w:val="0041690D"/>
    <w:rsid w:val="004169C9"/>
    <w:rsid w:val="00416BE2"/>
    <w:rsid w:val="00416F42"/>
    <w:rsid w:val="00417285"/>
    <w:rsid w:val="00417460"/>
    <w:rsid w:val="00417FD8"/>
    <w:rsid w:val="004203C7"/>
    <w:rsid w:val="00420465"/>
    <w:rsid w:val="004213BC"/>
    <w:rsid w:val="00421DB6"/>
    <w:rsid w:val="0042205E"/>
    <w:rsid w:val="004220B7"/>
    <w:rsid w:val="0042253D"/>
    <w:rsid w:val="00422E97"/>
    <w:rsid w:val="00423ECF"/>
    <w:rsid w:val="0042440F"/>
    <w:rsid w:val="00426998"/>
    <w:rsid w:val="0042750C"/>
    <w:rsid w:val="00427AC6"/>
    <w:rsid w:val="00430BFC"/>
    <w:rsid w:val="00430C8D"/>
    <w:rsid w:val="004325E2"/>
    <w:rsid w:val="00432E77"/>
    <w:rsid w:val="00434290"/>
    <w:rsid w:val="004348FB"/>
    <w:rsid w:val="00434C64"/>
    <w:rsid w:val="0043519F"/>
    <w:rsid w:val="00435CD0"/>
    <w:rsid w:val="0043633D"/>
    <w:rsid w:val="00436AFB"/>
    <w:rsid w:val="00436B9B"/>
    <w:rsid w:val="00437431"/>
    <w:rsid w:val="00437757"/>
    <w:rsid w:val="004409B0"/>
    <w:rsid w:val="00440CFA"/>
    <w:rsid w:val="00440EA0"/>
    <w:rsid w:val="0044264E"/>
    <w:rsid w:val="00442B7C"/>
    <w:rsid w:val="00442CA5"/>
    <w:rsid w:val="00443948"/>
    <w:rsid w:val="00444983"/>
    <w:rsid w:val="00444AF0"/>
    <w:rsid w:val="00447409"/>
    <w:rsid w:val="00447631"/>
    <w:rsid w:val="0044777E"/>
    <w:rsid w:val="00447BD1"/>
    <w:rsid w:val="004519E5"/>
    <w:rsid w:val="00452618"/>
    <w:rsid w:val="00452904"/>
    <w:rsid w:val="00452F7B"/>
    <w:rsid w:val="00453114"/>
    <w:rsid w:val="00453520"/>
    <w:rsid w:val="00453D70"/>
    <w:rsid w:val="00454513"/>
    <w:rsid w:val="0045487C"/>
    <w:rsid w:val="004548A6"/>
    <w:rsid w:val="00454F81"/>
    <w:rsid w:val="00454FAC"/>
    <w:rsid w:val="004557DB"/>
    <w:rsid w:val="00455A77"/>
    <w:rsid w:val="004561E8"/>
    <w:rsid w:val="00456816"/>
    <w:rsid w:val="00456D7F"/>
    <w:rsid w:val="00456F7A"/>
    <w:rsid w:val="00457E0A"/>
    <w:rsid w:val="0046063D"/>
    <w:rsid w:val="004617DA"/>
    <w:rsid w:val="00461932"/>
    <w:rsid w:val="0046193F"/>
    <w:rsid w:val="004619F9"/>
    <w:rsid w:val="004621CB"/>
    <w:rsid w:val="0046396F"/>
    <w:rsid w:val="0046465F"/>
    <w:rsid w:val="00467B32"/>
    <w:rsid w:val="00467EB2"/>
    <w:rsid w:val="004713D0"/>
    <w:rsid w:val="00471577"/>
    <w:rsid w:val="00471940"/>
    <w:rsid w:val="00471EC8"/>
    <w:rsid w:val="0047225D"/>
    <w:rsid w:val="004725C3"/>
    <w:rsid w:val="0047272D"/>
    <w:rsid w:val="00472BA5"/>
    <w:rsid w:val="00472FD1"/>
    <w:rsid w:val="0047414E"/>
    <w:rsid w:val="004746A0"/>
    <w:rsid w:val="00474B25"/>
    <w:rsid w:val="0047575D"/>
    <w:rsid w:val="004760D5"/>
    <w:rsid w:val="0047749F"/>
    <w:rsid w:val="004774FA"/>
    <w:rsid w:val="0047778A"/>
    <w:rsid w:val="00481550"/>
    <w:rsid w:val="0048161C"/>
    <w:rsid w:val="00481E09"/>
    <w:rsid w:val="00482D5C"/>
    <w:rsid w:val="00483633"/>
    <w:rsid w:val="00483B33"/>
    <w:rsid w:val="004840B1"/>
    <w:rsid w:val="00484179"/>
    <w:rsid w:val="004848BE"/>
    <w:rsid w:val="00484E5E"/>
    <w:rsid w:val="0048521B"/>
    <w:rsid w:val="00486552"/>
    <w:rsid w:val="0049003E"/>
    <w:rsid w:val="004907B7"/>
    <w:rsid w:val="0049098A"/>
    <w:rsid w:val="004914EC"/>
    <w:rsid w:val="00491FD4"/>
    <w:rsid w:val="0049272F"/>
    <w:rsid w:val="00492AB1"/>
    <w:rsid w:val="00492E93"/>
    <w:rsid w:val="004931A4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092D"/>
    <w:rsid w:val="004A14C0"/>
    <w:rsid w:val="004A14CF"/>
    <w:rsid w:val="004A1BB6"/>
    <w:rsid w:val="004A2627"/>
    <w:rsid w:val="004A2BCD"/>
    <w:rsid w:val="004A380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CFC"/>
    <w:rsid w:val="004B0D2A"/>
    <w:rsid w:val="004B17D1"/>
    <w:rsid w:val="004B2FDE"/>
    <w:rsid w:val="004B3CA3"/>
    <w:rsid w:val="004B43E5"/>
    <w:rsid w:val="004B4481"/>
    <w:rsid w:val="004B48D3"/>
    <w:rsid w:val="004B5274"/>
    <w:rsid w:val="004B5338"/>
    <w:rsid w:val="004B54CA"/>
    <w:rsid w:val="004B570B"/>
    <w:rsid w:val="004B58C6"/>
    <w:rsid w:val="004B5B37"/>
    <w:rsid w:val="004B64EC"/>
    <w:rsid w:val="004B71C9"/>
    <w:rsid w:val="004B7293"/>
    <w:rsid w:val="004B7AB3"/>
    <w:rsid w:val="004C13D8"/>
    <w:rsid w:val="004C1A42"/>
    <w:rsid w:val="004C1F0B"/>
    <w:rsid w:val="004C2BDE"/>
    <w:rsid w:val="004C3675"/>
    <w:rsid w:val="004C3872"/>
    <w:rsid w:val="004C3C27"/>
    <w:rsid w:val="004C3CF7"/>
    <w:rsid w:val="004C3F54"/>
    <w:rsid w:val="004C3FE7"/>
    <w:rsid w:val="004C5232"/>
    <w:rsid w:val="004C58CE"/>
    <w:rsid w:val="004C5AB1"/>
    <w:rsid w:val="004C73D1"/>
    <w:rsid w:val="004D00E1"/>
    <w:rsid w:val="004D032D"/>
    <w:rsid w:val="004D19B7"/>
    <w:rsid w:val="004D1C86"/>
    <w:rsid w:val="004D3849"/>
    <w:rsid w:val="004D3B3B"/>
    <w:rsid w:val="004D4125"/>
    <w:rsid w:val="004D423C"/>
    <w:rsid w:val="004D4DE0"/>
    <w:rsid w:val="004D4F00"/>
    <w:rsid w:val="004D52A7"/>
    <w:rsid w:val="004D5501"/>
    <w:rsid w:val="004D58D0"/>
    <w:rsid w:val="004D5C24"/>
    <w:rsid w:val="004D6274"/>
    <w:rsid w:val="004D62EA"/>
    <w:rsid w:val="004D6E18"/>
    <w:rsid w:val="004D72FA"/>
    <w:rsid w:val="004D75A8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53CD"/>
    <w:rsid w:val="004E5EAE"/>
    <w:rsid w:val="004E62F1"/>
    <w:rsid w:val="004E74E7"/>
    <w:rsid w:val="004E7650"/>
    <w:rsid w:val="004E7A36"/>
    <w:rsid w:val="004F0392"/>
    <w:rsid w:val="004F0859"/>
    <w:rsid w:val="004F26EC"/>
    <w:rsid w:val="004F2A4D"/>
    <w:rsid w:val="004F2BB0"/>
    <w:rsid w:val="004F3B28"/>
    <w:rsid w:val="004F3E52"/>
    <w:rsid w:val="004F493C"/>
    <w:rsid w:val="004F507E"/>
    <w:rsid w:val="004F509F"/>
    <w:rsid w:val="004F5532"/>
    <w:rsid w:val="004F5900"/>
    <w:rsid w:val="004F5DBE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0AED"/>
    <w:rsid w:val="00501216"/>
    <w:rsid w:val="00501FE5"/>
    <w:rsid w:val="005026E6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05B"/>
    <w:rsid w:val="0051127D"/>
    <w:rsid w:val="0051337E"/>
    <w:rsid w:val="0051409C"/>
    <w:rsid w:val="00514AC6"/>
    <w:rsid w:val="00514FF7"/>
    <w:rsid w:val="0051529F"/>
    <w:rsid w:val="0051643C"/>
    <w:rsid w:val="005164CB"/>
    <w:rsid w:val="00516612"/>
    <w:rsid w:val="00516BE8"/>
    <w:rsid w:val="0051706F"/>
    <w:rsid w:val="0051713A"/>
    <w:rsid w:val="00517C86"/>
    <w:rsid w:val="0052048A"/>
    <w:rsid w:val="0052097F"/>
    <w:rsid w:val="00520D37"/>
    <w:rsid w:val="00520F9B"/>
    <w:rsid w:val="005215F1"/>
    <w:rsid w:val="0052199D"/>
    <w:rsid w:val="00522171"/>
    <w:rsid w:val="00522880"/>
    <w:rsid w:val="00522D12"/>
    <w:rsid w:val="00523208"/>
    <w:rsid w:val="00523781"/>
    <w:rsid w:val="005239AE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417"/>
    <w:rsid w:val="00533264"/>
    <w:rsid w:val="005335C1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5C5"/>
    <w:rsid w:val="00535764"/>
    <w:rsid w:val="00535892"/>
    <w:rsid w:val="00536E18"/>
    <w:rsid w:val="0053707B"/>
    <w:rsid w:val="00537280"/>
    <w:rsid w:val="00537A29"/>
    <w:rsid w:val="00537BFD"/>
    <w:rsid w:val="00540BA7"/>
    <w:rsid w:val="00540EC4"/>
    <w:rsid w:val="00541572"/>
    <w:rsid w:val="00541C68"/>
    <w:rsid w:val="00541EE8"/>
    <w:rsid w:val="00542194"/>
    <w:rsid w:val="0054247C"/>
    <w:rsid w:val="0054255A"/>
    <w:rsid w:val="00542AD4"/>
    <w:rsid w:val="00543354"/>
    <w:rsid w:val="005442E8"/>
    <w:rsid w:val="005446FD"/>
    <w:rsid w:val="00545720"/>
    <w:rsid w:val="00545ACD"/>
    <w:rsid w:val="00545F5C"/>
    <w:rsid w:val="00546A61"/>
    <w:rsid w:val="00547070"/>
    <w:rsid w:val="0055112B"/>
    <w:rsid w:val="0055145C"/>
    <w:rsid w:val="00551997"/>
    <w:rsid w:val="00552D84"/>
    <w:rsid w:val="005530CE"/>
    <w:rsid w:val="005533A9"/>
    <w:rsid w:val="0055354B"/>
    <w:rsid w:val="005537A6"/>
    <w:rsid w:val="00554958"/>
    <w:rsid w:val="005549EF"/>
    <w:rsid w:val="0055544E"/>
    <w:rsid w:val="00555625"/>
    <w:rsid w:val="0055594C"/>
    <w:rsid w:val="0055598B"/>
    <w:rsid w:val="005562D8"/>
    <w:rsid w:val="005566DE"/>
    <w:rsid w:val="0055777A"/>
    <w:rsid w:val="0055782F"/>
    <w:rsid w:val="00557F73"/>
    <w:rsid w:val="005604F3"/>
    <w:rsid w:val="0056076A"/>
    <w:rsid w:val="005608BA"/>
    <w:rsid w:val="00560D93"/>
    <w:rsid w:val="0056150D"/>
    <w:rsid w:val="00562810"/>
    <w:rsid w:val="00562F23"/>
    <w:rsid w:val="00563336"/>
    <w:rsid w:val="005636C4"/>
    <w:rsid w:val="005640B0"/>
    <w:rsid w:val="0056411F"/>
    <w:rsid w:val="005645CB"/>
    <w:rsid w:val="005651BF"/>
    <w:rsid w:val="0056563C"/>
    <w:rsid w:val="00565642"/>
    <w:rsid w:val="00565A27"/>
    <w:rsid w:val="00565B1F"/>
    <w:rsid w:val="00566517"/>
    <w:rsid w:val="005669FE"/>
    <w:rsid w:val="005670C8"/>
    <w:rsid w:val="005675F4"/>
    <w:rsid w:val="00570963"/>
    <w:rsid w:val="00570E5E"/>
    <w:rsid w:val="005723DC"/>
    <w:rsid w:val="005730FA"/>
    <w:rsid w:val="00573278"/>
    <w:rsid w:val="005733ED"/>
    <w:rsid w:val="00573DF4"/>
    <w:rsid w:val="00573FB8"/>
    <w:rsid w:val="00574253"/>
    <w:rsid w:val="00575A95"/>
    <w:rsid w:val="0057643E"/>
    <w:rsid w:val="00576A0A"/>
    <w:rsid w:val="00576C4F"/>
    <w:rsid w:val="00576E56"/>
    <w:rsid w:val="005774BE"/>
    <w:rsid w:val="00577BFE"/>
    <w:rsid w:val="0058076F"/>
    <w:rsid w:val="00581318"/>
    <w:rsid w:val="00581E12"/>
    <w:rsid w:val="00582237"/>
    <w:rsid w:val="0058230C"/>
    <w:rsid w:val="00582400"/>
    <w:rsid w:val="00582A4F"/>
    <w:rsid w:val="00583268"/>
    <w:rsid w:val="00583272"/>
    <w:rsid w:val="00584754"/>
    <w:rsid w:val="00584884"/>
    <w:rsid w:val="005848D9"/>
    <w:rsid w:val="00584AD2"/>
    <w:rsid w:val="00584E2E"/>
    <w:rsid w:val="005860F4"/>
    <w:rsid w:val="00586193"/>
    <w:rsid w:val="005863F4"/>
    <w:rsid w:val="0058762C"/>
    <w:rsid w:val="005904C9"/>
    <w:rsid w:val="0059295D"/>
    <w:rsid w:val="005932C1"/>
    <w:rsid w:val="00593800"/>
    <w:rsid w:val="0059456E"/>
    <w:rsid w:val="00594D1B"/>
    <w:rsid w:val="00595747"/>
    <w:rsid w:val="00595C39"/>
    <w:rsid w:val="005974A2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765"/>
    <w:rsid w:val="005A392B"/>
    <w:rsid w:val="005A3E1A"/>
    <w:rsid w:val="005A500C"/>
    <w:rsid w:val="005A5487"/>
    <w:rsid w:val="005A5572"/>
    <w:rsid w:val="005A60E5"/>
    <w:rsid w:val="005A6697"/>
    <w:rsid w:val="005A6AE3"/>
    <w:rsid w:val="005A70B6"/>
    <w:rsid w:val="005A7239"/>
    <w:rsid w:val="005A7790"/>
    <w:rsid w:val="005A799F"/>
    <w:rsid w:val="005A7B3D"/>
    <w:rsid w:val="005B0716"/>
    <w:rsid w:val="005B1499"/>
    <w:rsid w:val="005B166B"/>
    <w:rsid w:val="005B1F45"/>
    <w:rsid w:val="005B230A"/>
    <w:rsid w:val="005B2590"/>
    <w:rsid w:val="005B2B3B"/>
    <w:rsid w:val="005B342E"/>
    <w:rsid w:val="005B42EB"/>
    <w:rsid w:val="005B44C2"/>
    <w:rsid w:val="005B506E"/>
    <w:rsid w:val="005B55DD"/>
    <w:rsid w:val="005B6BAC"/>
    <w:rsid w:val="005B7217"/>
    <w:rsid w:val="005B7C1D"/>
    <w:rsid w:val="005C092B"/>
    <w:rsid w:val="005C1C97"/>
    <w:rsid w:val="005C235E"/>
    <w:rsid w:val="005C3C5A"/>
    <w:rsid w:val="005C3CD7"/>
    <w:rsid w:val="005C3CF7"/>
    <w:rsid w:val="005C54D6"/>
    <w:rsid w:val="005C5FBC"/>
    <w:rsid w:val="005C6A60"/>
    <w:rsid w:val="005C7800"/>
    <w:rsid w:val="005C7A9C"/>
    <w:rsid w:val="005C7C26"/>
    <w:rsid w:val="005D0A89"/>
    <w:rsid w:val="005D1161"/>
    <w:rsid w:val="005D148A"/>
    <w:rsid w:val="005D1528"/>
    <w:rsid w:val="005D255B"/>
    <w:rsid w:val="005D2C19"/>
    <w:rsid w:val="005D2EE8"/>
    <w:rsid w:val="005D372B"/>
    <w:rsid w:val="005D4689"/>
    <w:rsid w:val="005D4CCD"/>
    <w:rsid w:val="005D4DA2"/>
    <w:rsid w:val="005D552D"/>
    <w:rsid w:val="005D5731"/>
    <w:rsid w:val="005D5E2A"/>
    <w:rsid w:val="005D5E2D"/>
    <w:rsid w:val="005D7408"/>
    <w:rsid w:val="005E02EA"/>
    <w:rsid w:val="005E101A"/>
    <w:rsid w:val="005E2488"/>
    <w:rsid w:val="005E26FB"/>
    <w:rsid w:val="005E285C"/>
    <w:rsid w:val="005E2D7E"/>
    <w:rsid w:val="005E2D8C"/>
    <w:rsid w:val="005E304C"/>
    <w:rsid w:val="005E30B8"/>
    <w:rsid w:val="005E30E2"/>
    <w:rsid w:val="005E31FA"/>
    <w:rsid w:val="005E3912"/>
    <w:rsid w:val="005E4374"/>
    <w:rsid w:val="005E4AE5"/>
    <w:rsid w:val="005E4E10"/>
    <w:rsid w:val="005E510D"/>
    <w:rsid w:val="005E547A"/>
    <w:rsid w:val="005E5ED0"/>
    <w:rsid w:val="005E6571"/>
    <w:rsid w:val="005E662F"/>
    <w:rsid w:val="005E71EB"/>
    <w:rsid w:val="005E74F1"/>
    <w:rsid w:val="005E7FEC"/>
    <w:rsid w:val="005F0618"/>
    <w:rsid w:val="005F0D17"/>
    <w:rsid w:val="005F1136"/>
    <w:rsid w:val="005F1487"/>
    <w:rsid w:val="005F2BDD"/>
    <w:rsid w:val="005F3A98"/>
    <w:rsid w:val="005F4A86"/>
    <w:rsid w:val="005F4B89"/>
    <w:rsid w:val="005F4E62"/>
    <w:rsid w:val="005F5367"/>
    <w:rsid w:val="005F55E1"/>
    <w:rsid w:val="005F6073"/>
    <w:rsid w:val="005F68B5"/>
    <w:rsid w:val="005F6A51"/>
    <w:rsid w:val="005F6FED"/>
    <w:rsid w:val="005F765F"/>
    <w:rsid w:val="006000E9"/>
    <w:rsid w:val="0060021F"/>
    <w:rsid w:val="0060121C"/>
    <w:rsid w:val="00601712"/>
    <w:rsid w:val="00601CA2"/>
    <w:rsid w:val="00602281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4D3D"/>
    <w:rsid w:val="006052B8"/>
    <w:rsid w:val="00605CDE"/>
    <w:rsid w:val="00605EAE"/>
    <w:rsid w:val="006060DC"/>
    <w:rsid w:val="006063A9"/>
    <w:rsid w:val="0060787D"/>
    <w:rsid w:val="00610861"/>
    <w:rsid w:val="0061232B"/>
    <w:rsid w:val="0061268A"/>
    <w:rsid w:val="006129EB"/>
    <w:rsid w:val="006139C9"/>
    <w:rsid w:val="00613B13"/>
    <w:rsid w:val="00613D97"/>
    <w:rsid w:val="006141BB"/>
    <w:rsid w:val="00614872"/>
    <w:rsid w:val="00614BE3"/>
    <w:rsid w:val="00614F2E"/>
    <w:rsid w:val="006150DF"/>
    <w:rsid w:val="00615281"/>
    <w:rsid w:val="00616084"/>
    <w:rsid w:val="00616956"/>
    <w:rsid w:val="00617816"/>
    <w:rsid w:val="0062030B"/>
    <w:rsid w:val="00620B45"/>
    <w:rsid w:val="006214EC"/>
    <w:rsid w:val="006215AB"/>
    <w:rsid w:val="006221AF"/>
    <w:rsid w:val="00622844"/>
    <w:rsid w:val="00623341"/>
    <w:rsid w:val="0062408D"/>
    <w:rsid w:val="0062448D"/>
    <w:rsid w:val="006250D6"/>
    <w:rsid w:val="0062698F"/>
    <w:rsid w:val="00626EFB"/>
    <w:rsid w:val="00627798"/>
    <w:rsid w:val="006301C0"/>
    <w:rsid w:val="006305FD"/>
    <w:rsid w:val="00630691"/>
    <w:rsid w:val="00630A1D"/>
    <w:rsid w:val="00630CCC"/>
    <w:rsid w:val="00630F50"/>
    <w:rsid w:val="006322DC"/>
    <w:rsid w:val="00632DE3"/>
    <w:rsid w:val="0063346A"/>
    <w:rsid w:val="00633D5C"/>
    <w:rsid w:val="00633F49"/>
    <w:rsid w:val="00634448"/>
    <w:rsid w:val="00634501"/>
    <w:rsid w:val="00634D53"/>
    <w:rsid w:val="0063503C"/>
    <w:rsid w:val="00635D8C"/>
    <w:rsid w:val="00635F5A"/>
    <w:rsid w:val="00636846"/>
    <w:rsid w:val="00636A09"/>
    <w:rsid w:val="00636AB9"/>
    <w:rsid w:val="00636F6D"/>
    <w:rsid w:val="00637005"/>
    <w:rsid w:val="00637087"/>
    <w:rsid w:val="006372E4"/>
    <w:rsid w:val="006374B4"/>
    <w:rsid w:val="00637F44"/>
    <w:rsid w:val="00640769"/>
    <w:rsid w:val="00640F95"/>
    <w:rsid w:val="00641403"/>
    <w:rsid w:val="006414CF"/>
    <w:rsid w:val="0064154C"/>
    <w:rsid w:val="0064228B"/>
    <w:rsid w:val="00642B12"/>
    <w:rsid w:val="00642C47"/>
    <w:rsid w:val="00643225"/>
    <w:rsid w:val="0064435A"/>
    <w:rsid w:val="006444D0"/>
    <w:rsid w:val="00644C7F"/>
    <w:rsid w:val="00645496"/>
    <w:rsid w:val="006457FA"/>
    <w:rsid w:val="00645D58"/>
    <w:rsid w:val="006465A7"/>
    <w:rsid w:val="00646B90"/>
    <w:rsid w:val="00646C25"/>
    <w:rsid w:val="00646E0E"/>
    <w:rsid w:val="006477CF"/>
    <w:rsid w:val="00651591"/>
    <w:rsid w:val="006519C9"/>
    <w:rsid w:val="006521B6"/>
    <w:rsid w:val="006524B2"/>
    <w:rsid w:val="0065306A"/>
    <w:rsid w:val="00653A11"/>
    <w:rsid w:val="00654080"/>
    <w:rsid w:val="006540B6"/>
    <w:rsid w:val="0065562F"/>
    <w:rsid w:val="0065597D"/>
    <w:rsid w:val="00655A93"/>
    <w:rsid w:val="006565EC"/>
    <w:rsid w:val="00656654"/>
    <w:rsid w:val="006569BC"/>
    <w:rsid w:val="0065741F"/>
    <w:rsid w:val="00657BD0"/>
    <w:rsid w:val="006606FD"/>
    <w:rsid w:val="00661146"/>
    <w:rsid w:val="00661E35"/>
    <w:rsid w:val="00662CFD"/>
    <w:rsid w:val="00662FFB"/>
    <w:rsid w:val="00663F32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5B4"/>
    <w:rsid w:val="0067097E"/>
    <w:rsid w:val="00670C28"/>
    <w:rsid w:val="00670C91"/>
    <w:rsid w:val="00670F45"/>
    <w:rsid w:val="006710E3"/>
    <w:rsid w:val="00671ECB"/>
    <w:rsid w:val="006725FE"/>
    <w:rsid w:val="006726F3"/>
    <w:rsid w:val="00673F66"/>
    <w:rsid w:val="00674A6D"/>
    <w:rsid w:val="006764FC"/>
    <w:rsid w:val="0067719E"/>
    <w:rsid w:val="0067721B"/>
    <w:rsid w:val="00680065"/>
    <w:rsid w:val="006822A8"/>
    <w:rsid w:val="00682926"/>
    <w:rsid w:val="00682AEA"/>
    <w:rsid w:val="00682D5F"/>
    <w:rsid w:val="006836AF"/>
    <w:rsid w:val="00683C84"/>
    <w:rsid w:val="0068424E"/>
    <w:rsid w:val="0068498D"/>
    <w:rsid w:val="006849A1"/>
    <w:rsid w:val="006868A0"/>
    <w:rsid w:val="0068719F"/>
    <w:rsid w:val="00687DED"/>
    <w:rsid w:val="00690B02"/>
    <w:rsid w:val="006912BD"/>
    <w:rsid w:val="006913C2"/>
    <w:rsid w:val="00691A4B"/>
    <w:rsid w:val="00691A53"/>
    <w:rsid w:val="00692037"/>
    <w:rsid w:val="006929C6"/>
    <w:rsid w:val="006935EA"/>
    <w:rsid w:val="00693B60"/>
    <w:rsid w:val="00694A36"/>
    <w:rsid w:val="00695001"/>
    <w:rsid w:val="00695DCD"/>
    <w:rsid w:val="00695FFA"/>
    <w:rsid w:val="0069626D"/>
    <w:rsid w:val="006974B4"/>
    <w:rsid w:val="006978DA"/>
    <w:rsid w:val="00697EA4"/>
    <w:rsid w:val="006A0E1E"/>
    <w:rsid w:val="006A1904"/>
    <w:rsid w:val="006A2945"/>
    <w:rsid w:val="006A3E72"/>
    <w:rsid w:val="006A44BD"/>
    <w:rsid w:val="006A459F"/>
    <w:rsid w:val="006A47FE"/>
    <w:rsid w:val="006A513E"/>
    <w:rsid w:val="006A5274"/>
    <w:rsid w:val="006A55F2"/>
    <w:rsid w:val="006A6587"/>
    <w:rsid w:val="006A6711"/>
    <w:rsid w:val="006A6D4A"/>
    <w:rsid w:val="006A7235"/>
    <w:rsid w:val="006A732C"/>
    <w:rsid w:val="006A747D"/>
    <w:rsid w:val="006A7BBB"/>
    <w:rsid w:val="006A7D9D"/>
    <w:rsid w:val="006B02A0"/>
    <w:rsid w:val="006B0788"/>
    <w:rsid w:val="006B0803"/>
    <w:rsid w:val="006B094D"/>
    <w:rsid w:val="006B18C0"/>
    <w:rsid w:val="006B208E"/>
    <w:rsid w:val="006B20BE"/>
    <w:rsid w:val="006B2A19"/>
    <w:rsid w:val="006B3986"/>
    <w:rsid w:val="006B39B4"/>
    <w:rsid w:val="006B462E"/>
    <w:rsid w:val="006B4966"/>
    <w:rsid w:val="006B4A24"/>
    <w:rsid w:val="006B50ED"/>
    <w:rsid w:val="006B51D9"/>
    <w:rsid w:val="006B611D"/>
    <w:rsid w:val="006B6225"/>
    <w:rsid w:val="006B6A65"/>
    <w:rsid w:val="006B706A"/>
    <w:rsid w:val="006B7C7B"/>
    <w:rsid w:val="006C12CC"/>
    <w:rsid w:val="006C1D6D"/>
    <w:rsid w:val="006C1F3A"/>
    <w:rsid w:val="006C234E"/>
    <w:rsid w:val="006C3172"/>
    <w:rsid w:val="006C37D0"/>
    <w:rsid w:val="006C394E"/>
    <w:rsid w:val="006C4CBC"/>
    <w:rsid w:val="006C5128"/>
    <w:rsid w:val="006C58D5"/>
    <w:rsid w:val="006C6108"/>
    <w:rsid w:val="006C76A7"/>
    <w:rsid w:val="006D05A4"/>
    <w:rsid w:val="006D0DE7"/>
    <w:rsid w:val="006D1A17"/>
    <w:rsid w:val="006D20F0"/>
    <w:rsid w:val="006D2420"/>
    <w:rsid w:val="006D2733"/>
    <w:rsid w:val="006D4006"/>
    <w:rsid w:val="006D516D"/>
    <w:rsid w:val="006D5525"/>
    <w:rsid w:val="006D55A4"/>
    <w:rsid w:val="006D62A1"/>
    <w:rsid w:val="006D652E"/>
    <w:rsid w:val="006D6ED2"/>
    <w:rsid w:val="006D6FBC"/>
    <w:rsid w:val="006D76FF"/>
    <w:rsid w:val="006D7A02"/>
    <w:rsid w:val="006D7FD6"/>
    <w:rsid w:val="006E031B"/>
    <w:rsid w:val="006E0E47"/>
    <w:rsid w:val="006E10BF"/>
    <w:rsid w:val="006E177A"/>
    <w:rsid w:val="006E1797"/>
    <w:rsid w:val="006E19DA"/>
    <w:rsid w:val="006E1C6B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054"/>
    <w:rsid w:val="006F184D"/>
    <w:rsid w:val="006F1A16"/>
    <w:rsid w:val="006F2656"/>
    <w:rsid w:val="006F2C68"/>
    <w:rsid w:val="006F3213"/>
    <w:rsid w:val="006F365B"/>
    <w:rsid w:val="006F4674"/>
    <w:rsid w:val="006F4E21"/>
    <w:rsid w:val="006F59B8"/>
    <w:rsid w:val="006F5AB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327"/>
    <w:rsid w:val="007054C1"/>
    <w:rsid w:val="00705DA3"/>
    <w:rsid w:val="00706928"/>
    <w:rsid w:val="00706D7D"/>
    <w:rsid w:val="00706E17"/>
    <w:rsid w:val="00707BF8"/>
    <w:rsid w:val="00710183"/>
    <w:rsid w:val="0071029A"/>
    <w:rsid w:val="00710598"/>
    <w:rsid w:val="0071064C"/>
    <w:rsid w:val="007109A6"/>
    <w:rsid w:val="00710D6A"/>
    <w:rsid w:val="00711527"/>
    <w:rsid w:val="00711773"/>
    <w:rsid w:val="00711AD5"/>
    <w:rsid w:val="00711C6E"/>
    <w:rsid w:val="00712B94"/>
    <w:rsid w:val="0071331E"/>
    <w:rsid w:val="00713499"/>
    <w:rsid w:val="00713884"/>
    <w:rsid w:val="00714317"/>
    <w:rsid w:val="00714395"/>
    <w:rsid w:val="00715E42"/>
    <w:rsid w:val="00717259"/>
    <w:rsid w:val="00717D73"/>
    <w:rsid w:val="00720123"/>
    <w:rsid w:val="007209F7"/>
    <w:rsid w:val="007223A0"/>
    <w:rsid w:val="0072386E"/>
    <w:rsid w:val="00727794"/>
    <w:rsid w:val="007277C0"/>
    <w:rsid w:val="007317AE"/>
    <w:rsid w:val="00731803"/>
    <w:rsid w:val="00731C1B"/>
    <w:rsid w:val="00731F80"/>
    <w:rsid w:val="00732632"/>
    <w:rsid w:val="00732684"/>
    <w:rsid w:val="00732CF8"/>
    <w:rsid w:val="00733299"/>
    <w:rsid w:val="0073398B"/>
    <w:rsid w:val="00733D7E"/>
    <w:rsid w:val="00733DEB"/>
    <w:rsid w:val="00733E4D"/>
    <w:rsid w:val="00734B53"/>
    <w:rsid w:val="00734F68"/>
    <w:rsid w:val="007350B0"/>
    <w:rsid w:val="00735B68"/>
    <w:rsid w:val="007368F7"/>
    <w:rsid w:val="00736ACA"/>
    <w:rsid w:val="007376DE"/>
    <w:rsid w:val="007379C5"/>
    <w:rsid w:val="0074094D"/>
    <w:rsid w:val="007409A4"/>
    <w:rsid w:val="0074142C"/>
    <w:rsid w:val="00741B39"/>
    <w:rsid w:val="00742C11"/>
    <w:rsid w:val="007431E6"/>
    <w:rsid w:val="00743B4C"/>
    <w:rsid w:val="0074429B"/>
    <w:rsid w:val="00744D8E"/>
    <w:rsid w:val="00745070"/>
    <w:rsid w:val="00745A00"/>
    <w:rsid w:val="00745E06"/>
    <w:rsid w:val="00746948"/>
    <w:rsid w:val="007502F6"/>
    <w:rsid w:val="0075097B"/>
    <w:rsid w:val="00750A82"/>
    <w:rsid w:val="00751BCC"/>
    <w:rsid w:val="00752075"/>
    <w:rsid w:val="00752D64"/>
    <w:rsid w:val="00752F9F"/>
    <w:rsid w:val="007537BC"/>
    <w:rsid w:val="00753BAC"/>
    <w:rsid w:val="00753FA7"/>
    <w:rsid w:val="00754256"/>
    <w:rsid w:val="0075553F"/>
    <w:rsid w:val="00756220"/>
    <w:rsid w:val="00756401"/>
    <w:rsid w:val="00756641"/>
    <w:rsid w:val="007569FC"/>
    <w:rsid w:val="00756F3C"/>
    <w:rsid w:val="007576C1"/>
    <w:rsid w:val="007604F5"/>
    <w:rsid w:val="007604FB"/>
    <w:rsid w:val="007616FC"/>
    <w:rsid w:val="0076185C"/>
    <w:rsid w:val="00761DB8"/>
    <w:rsid w:val="00761FEB"/>
    <w:rsid w:val="0076230A"/>
    <w:rsid w:val="00762B2D"/>
    <w:rsid w:val="00762E6A"/>
    <w:rsid w:val="007643C6"/>
    <w:rsid w:val="00764E95"/>
    <w:rsid w:val="00765370"/>
    <w:rsid w:val="007659CD"/>
    <w:rsid w:val="007662F3"/>
    <w:rsid w:val="007665A2"/>
    <w:rsid w:val="007668B8"/>
    <w:rsid w:val="00766A1F"/>
    <w:rsid w:val="0076737A"/>
    <w:rsid w:val="00770174"/>
    <w:rsid w:val="00772D7E"/>
    <w:rsid w:val="00773B46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92E"/>
    <w:rsid w:val="00780E11"/>
    <w:rsid w:val="00780FF1"/>
    <w:rsid w:val="0078128E"/>
    <w:rsid w:val="00781CEE"/>
    <w:rsid w:val="00781D8E"/>
    <w:rsid w:val="00781E36"/>
    <w:rsid w:val="00784B31"/>
    <w:rsid w:val="00784E9E"/>
    <w:rsid w:val="007858B7"/>
    <w:rsid w:val="007869A0"/>
    <w:rsid w:val="00786FB9"/>
    <w:rsid w:val="0078787A"/>
    <w:rsid w:val="00787AD0"/>
    <w:rsid w:val="00787F10"/>
    <w:rsid w:val="0079070A"/>
    <w:rsid w:val="0079092A"/>
    <w:rsid w:val="00790ADF"/>
    <w:rsid w:val="007914F8"/>
    <w:rsid w:val="00791868"/>
    <w:rsid w:val="0079291B"/>
    <w:rsid w:val="007940B1"/>
    <w:rsid w:val="007940B4"/>
    <w:rsid w:val="00794A88"/>
    <w:rsid w:val="00794ED1"/>
    <w:rsid w:val="00796C80"/>
    <w:rsid w:val="00796E89"/>
    <w:rsid w:val="00797F44"/>
    <w:rsid w:val="007A0233"/>
    <w:rsid w:val="007A03E5"/>
    <w:rsid w:val="007A063B"/>
    <w:rsid w:val="007A080E"/>
    <w:rsid w:val="007A18B9"/>
    <w:rsid w:val="007A1BE7"/>
    <w:rsid w:val="007A217E"/>
    <w:rsid w:val="007A27CE"/>
    <w:rsid w:val="007A3BF5"/>
    <w:rsid w:val="007A4621"/>
    <w:rsid w:val="007A4AB4"/>
    <w:rsid w:val="007A4CAC"/>
    <w:rsid w:val="007A5F6E"/>
    <w:rsid w:val="007A6520"/>
    <w:rsid w:val="007A6A41"/>
    <w:rsid w:val="007A6FE4"/>
    <w:rsid w:val="007A7407"/>
    <w:rsid w:val="007A7603"/>
    <w:rsid w:val="007A78C6"/>
    <w:rsid w:val="007B000F"/>
    <w:rsid w:val="007B0296"/>
    <w:rsid w:val="007B1070"/>
    <w:rsid w:val="007B11B5"/>
    <w:rsid w:val="007B17BC"/>
    <w:rsid w:val="007B17BE"/>
    <w:rsid w:val="007B2A5F"/>
    <w:rsid w:val="007B2F90"/>
    <w:rsid w:val="007B30BB"/>
    <w:rsid w:val="007B35E2"/>
    <w:rsid w:val="007B3871"/>
    <w:rsid w:val="007B5862"/>
    <w:rsid w:val="007B5A55"/>
    <w:rsid w:val="007B5A99"/>
    <w:rsid w:val="007C06F5"/>
    <w:rsid w:val="007C071C"/>
    <w:rsid w:val="007C0D13"/>
    <w:rsid w:val="007C103B"/>
    <w:rsid w:val="007C1EE0"/>
    <w:rsid w:val="007C2DB4"/>
    <w:rsid w:val="007C4145"/>
    <w:rsid w:val="007C500A"/>
    <w:rsid w:val="007C5C31"/>
    <w:rsid w:val="007C5C6A"/>
    <w:rsid w:val="007C6B38"/>
    <w:rsid w:val="007C764B"/>
    <w:rsid w:val="007D02F2"/>
    <w:rsid w:val="007D0A54"/>
    <w:rsid w:val="007D0B6A"/>
    <w:rsid w:val="007D0BBA"/>
    <w:rsid w:val="007D0BF4"/>
    <w:rsid w:val="007D1C61"/>
    <w:rsid w:val="007D22A4"/>
    <w:rsid w:val="007D2C82"/>
    <w:rsid w:val="007D3061"/>
    <w:rsid w:val="007D30B8"/>
    <w:rsid w:val="007D3B20"/>
    <w:rsid w:val="007D443B"/>
    <w:rsid w:val="007D52DE"/>
    <w:rsid w:val="007D5877"/>
    <w:rsid w:val="007D59D9"/>
    <w:rsid w:val="007D5C8F"/>
    <w:rsid w:val="007D616B"/>
    <w:rsid w:val="007D633B"/>
    <w:rsid w:val="007D63D4"/>
    <w:rsid w:val="007D6A97"/>
    <w:rsid w:val="007E02C5"/>
    <w:rsid w:val="007E0A9D"/>
    <w:rsid w:val="007E10AE"/>
    <w:rsid w:val="007E1171"/>
    <w:rsid w:val="007E1527"/>
    <w:rsid w:val="007E1A23"/>
    <w:rsid w:val="007E35D8"/>
    <w:rsid w:val="007E3B4D"/>
    <w:rsid w:val="007E47A5"/>
    <w:rsid w:val="007E49F8"/>
    <w:rsid w:val="007E4D31"/>
    <w:rsid w:val="007E580F"/>
    <w:rsid w:val="007E5EB0"/>
    <w:rsid w:val="007E692C"/>
    <w:rsid w:val="007E6A5D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47E6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7F7A28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3206"/>
    <w:rsid w:val="00804402"/>
    <w:rsid w:val="008045F4"/>
    <w:rsid w:val="00805429"/>
    <w:rsid w:val="0080560E"/>
    <w:rsid w:val="00805F68"/>
    <w:rsid w:val="00806C2D"/>
    <w:rsid w:val="00806EDA"/>
    <w:rsid w:val="00806F50"/>
    <w:rsid w:val="00807408"/>
    <w:rsid w:val="008074DD"/>
    <w:rsid w:val="00807950"/>
    <w:rsid w:val="00807A92"/>
    <w:rsid w:val="00807C0D"/>
    <w:rsid w:val="00810010"/>
    <w:rsid w:val="0081097A"/>
    <w:rsid w:val="00811ACE"/>
    <w:rsid w:val="00812338"/>
    <w:rsid w:val="00812573"/>
    <w:rsid w:val="008129C1"/>
    <w:rsid w:val="00812E15"/>
    <w:rsid w:val="00813D78"/>
    <w:rsid w:val="00815759"/>
    <w:rsid w:val="00815DEC"/>
    <w:rsid w:val="008161DE"/>
    <w:rsid w:val="008206C8"/>
    <w:rsid w:val="00820E72"/>
    <w:rsid w:val="00821C0D"/>
    <w:rsid w:val="008234FA"/>
    <w:rsid w:val="00824AE9"/>
    <w:rsid w:val="00824D5D"/>
    <w:rsid w:val="00825174"/>
    <w:rsid w:val="008264D8"/>
    <w:rsid w:val="00826631"/>
    <w:rsid w:val="00826C0C"/>
    <w:rsid w:val="00826CCC"/>
    <w:rsid w:val="00827A5F"/>
    <w:rsid w:val="00827C2B"/>
    <w:rsid w:val="008301FE"/>
    <w:rsid w:val="008306A3"/>
    <w:rsid w:val="008313E5"/>
    <w:rsid w:val="00832836"/>
    <w:rsid w:val="00832C39"/>
    <w:rsid w:val="00832E7C"/>
    <w:rsid w:val="0083300C"/>
    <w:rsid w:val="00833248"/>
    <w:rsid w:val="00833B4A"/>
    <w:rsid w:val="008344CF"/>
    <w:rsid w:val="008348B3"/>
    <w:rsid w:val="008348D7"/>
    <w:rsid w:val="00835325"/>
    <w:rsid w:val="00835910"/>
    <w:rsid w:val="00835970"/>
    <w:rsid w:val="00835D5D"/>
    <w:rsid w:val="00835DAC"/>
    <w:rsid w:val="00836B1E"/>
    <w:rsid w:val="008370AB"/>
    <w:rsid w:val="008374FF"/>
    <w:rsid w:val="00837D94"/>
    <w:rsid w:val="00837E53"/>
    <w:rsid w:val="00840089"/>
    <w:rsid w:val="00840B22"/>
    <w:rsid w:val="00840C80"/>
    <w:rsid w:val="00840CD4"/>
    <w:rsid w:val="00840D3A"/>
    <w:rsid w:val="00840E16"/>
    <w:rsid w:val="00841233"/>
    <w:rsid w:val="00841A70"/>
    <w:rsid w:val="00841B04"/>
    <w:rsid w:val="00841EE2"/>
    <w:rsid w:val="008434AD"/>
    <w:rsid w:val="00843F99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A0C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124"/>
    <w:rsid w:val="0085447E"/>
    <w:rsid w:val="00856577"/>
    <w:rsid w:val="008565E6"/>
    <w:rsid w:val="008568B7"/>
    <w:rsid w:val="00857A2C"/>
    <w:rsid w:val="00857E8F"/>
    <w:rsid w:val="00857FA5"/>
    <w:rsid w:val="0086017C"/>
    <w:rsid w:val="008606A9"/>
    <w:rsid w:val="0086090B"/>
    <w:rsid w:val="00862BEA"/>
    <w:rsid w:val="008633DD"/>
    <w:rsid w:val="008633EB"/>
    <w:rsid w:val="00864B6F"/>
    <w:rsid w:val="00864CDE"/>
    <w:rsid w:val="00864EE8"/>
    <w:rsid w:val="0086520B"/>
    <w:rsid w:val="0086532A"/>
    <w:rsid w:val="008657A6"/>
    <w:rsid w:val="00865BF3"/>
    <w:rsid w:val="00865D08"/>
    <w:rsid w:val="00865EA6"/>
    <w:rsid w:val="00866262"/>
    <w:rsid w:val="00866536"/>
    <w:rsid w:val="00866963"/>
    <w:rsid w:val="00867C27"/>
    <w:rsid w:val="008717BD"/>
    <w:rsid w:val="008718CD"/>
    <w:rsid w:val="0087204C"/>
    <w:rsid w:val="00872263"/>
    <w:rsid w:val="008726BB"/>
    <w:rsid w:val="00873072"/>
    <w:rsid w:val="008739D5"/>
    <w:rsid w:val="00873A68"/>
    <w:rsid w:val="00873AE3"/>
    <w:rsid w:val="00873F78"/>
    <w:rsid w:val="00874036"/>
    <w:rsid w:val="0087459F"/>
    <w:rsid w:val="00875C3C"/>
    <w:rsid w:val="00877C6A"/>
    <w:rsid w:val="00880E7E"/>
    <w:rsid w:val="008810C3"/>
    <w:rsid w:val="00881EC8"/>
    <w:rsid w:val="00882021"/>
    <w:rsid w:val="0088385D"/>
    <w:rsid w:val="00884BD7"/>
    <w:rsid w:val="00884F4C"/>
    <w:rsid w:val="0088550C"/>
    <w:rsid w:val="00885BC6"/>
    <w:rsid w:val="008864DE"/>
    <w:rsid w:val="00887392"/>
    <w:rsid w:val="008874A1"/>
    <w:rsid w:val="008875A5"/>
    <w:rsid w:val="008879D2"/>
    <w:rsid w:val="00887E61"/>
    <w:rsid w:val="008900BE"/>
    <w:rsid w:val="008903B1"/>
    <w:rsid w:val="008906F5"/>
    <w:rsid w:val="00890E8D"/>
    <w:rsid w:val="00891130"/>
    <w:rsid w:val="0089137A"/>
    <w:rsid w:val="0089176F"/>
    <w:rsid w:val="0089184B"/>
    <w:rsid w:val="00891CD0"/>
    <w:rsid w:val="00891F76"/>
    <w:rsid w:val="008922AF"/>
    <w:rsid w:val="00892553"/>
    <w:rsid w:val="0089296F"/>
    <w:rsid w:val="00893AD7"/>
    <w:rsid w:val="00893DD4"/>
    <w:rsid w:val="008946C6"/>
    <w:rsid w:val="008949AC"/>
    <w:rsid w:val="00894F34"/>
    <w:rsid w:val="0089541A"/>
    <w:rsid w:val="0089577F"/>
    <w:rsid w:val="00895823"/>
    <w:rsid w:val="00895AC7"/>
    <w:rsid w:val="008960AA"/>
    <w:rsid w:val="008960CC"/>
    <w:rsid w:val="00897265"/>
    <w:rsid w:val="00897C86"/>
    <w:rsid w:val="008A0D5F"/>
    <w:rsid w:val="008A16E5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703"/>
    <w:rsid w:val="008C3812"/>
    <w:rsid w:val="008C3900"/>
    <w:rsid w:val="008C3ADC"/>
    <w:rsid w:val="008C40B5"/>
    <w:rsid w:val="008C41A5"/>
    <w:rsid w:val="008C4FCD"/>
    <w:rsid w:val="008C5F71"/>
    <w:rsid w:val="008C6764"/>
    <w:rsid w:val="008C6E69"/>
    <w:rsid w:val="008C7F5A"/>
    <w:rsid w:val="008D097D"/>
    <w:rsid w:val="008D0CA8"/>
    <w:rsid w:val="008D0E34"/>
    <w:rsid w:val="008D12C7"/>
    <w:rsid w:val="008D17CE"/>
    <w:rsid w:val="008D1819"/>
    <w:rsid w:val="008D1827"/>
    <w:rsid w:val="008D19F5"/>
    <w:rsid w:val="008D2106"/>
    <w:rsid w:val="008D279D"/>
    <w:rsid w:val="008D365D"/>
    <w:rsid w:val="008D450D"/>
    <w:rsid w:val="008D469F"/>
    <w:rsid w:val="008D4877"/>
    <w:rsid w:val="008D52E9"/>
    <w:rsid w:val="008D5343"/>
    <w:rsid w:val="008D55FE"/>
    <w:rsid w:val="008D56D4"/>
    <w:rsid w:val="008D6AC2"/>
    <w:rsid w:val="008D6EF9"/>
    <w:rsid w:val="008D72EF"/>
    <w:rsid w:val="008D7663"/>
    <w:rsid w:val="008D7AAC"/>
    <w:rsid w:val="008D7C8B"/>
    <w:rsid w:val="008E0877"/>
    <w:rsid w:val="008E0ED7"/>
    <w:rsid w:val="008E106E"/>
    <w:rsid w:val="008E38BC"/>
    <w:rsid w:val="008E39D9"/>
    <w:rsid w:val="008E3DA1"/>
    <w:rsid w:val="008E447D"/>
    <w:rsid w:val="008E5B73"/>
    <w:rsid w:val="008E5CE8"/>
    <w:rsid w:val="008E5F85"/>
    <w:rsid w:val="008E6327"/>
    <w:rsid w:val="008E6BE7"/>
    <w:rsid w:val="008E7DA0"/>
    <w:rsid w:val="008F095A"/>
    <w:rsid w:val="008F106C"/>
    <w:rsid w:val="008F112F"/>
    <w:rsid w:val="008F1225"/>
    <w:rsid w:val="008F13B9"/>
    <w:rsid w:val="008F1FC4"/>
    <w:rsid w:val="008F28BB"/>
    <w:rsid w:val="008F2ED7"/>
    <w:rsid w:val="008F3AAF"/>
    <w:rsid w:val="008F421B"/>
    <w:rsid w:val="008F491D"/>
    <w:rsid w:val="008F4B36"/>
    <w:rsid w:val="008F5ED0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466"/>
    <w:rsid w:val="009045ED"/>
    <w:rsid w:val="00904772"/>
    <w:rsid w:val="00905DAC"/>
    <w:rsid w:val="0090626E"/>
    <w:rsid w:val="00906869"/>
    <w:rsid w:val="009068EB"/>
    <w:rsid w:val="00906C67"/>
    <w:rsid w:val="00906CB2"/>
    <w:rsid w:val="00907B39"/>
    <w:rsid w:val="00910758"/>
    <w:rsid w:val="00911B7E"/>
    <w:rsid w:val="0091518D"/>
    <w:rsid w:val="009153CA"/>
    <w:rsid w:val="00915CC4"/>
    <w:rsid w:val="009160A3"/>
    <w:rsid w:val="00916D01"/>
    <w:rsid w:val="00917111"/>
    <w:rsid w:val="00917B09"/>
    <w:rsid w:val="00917CF0"/>
    <w:rsid w:val="00917EA3"/>
    <w:rsid w:val="009205B6"/>
    <w:rsid w:val="0092060B"/>
    <w:rsid w:val="009214DC"/>
    <w:rsid w:val="009214EA"/>
    <w:rsid w:val="00922D58"/>
    <w:rsid w:val="00923CCC"/>
    <w:rsid w:val="0092473F"/>
    <w:rsid w:val="00924D60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1D6B"/>
    <w:rsid w:val="00932167"/>
    <w:rsid w:val="00933F43"/>
    <w:rsid w:val="00934836"/>
    <w:rsid w:val="00935489"/>
    <w:rsid w:val="0093655B"/>
    <w:rsid w:val="0093657F"/>
    <w:rsid w:val="00936DC3"/>
    <w:rsid w:val="00937341"/>
    <w:rsid w:val="00940851"/>
    <w:rsid w:val="00940C86"/>
    <w:rsid w:val="009413C6"/>
    <w:rsid w:val="00941645"/>
    <w:rsid w:val="0094223D"/>
    <w:rsid w:val="009432E7"/>
    <w:rsid w:val="009436AA"/>
    <w:rsid w:val="00944CBD"/>
    <w:rsid w:val="009454B5"/>
    <w:rsid w:val="009458B5"/>
    <w:rsid w:val="00945C12"/>
    <w:rsid w:val="0094664C"/>
    <w:rsid w:val="00947539"/>
    <w:rsid w:val="0094768C"/>
    <w:rsid w:val="00947B50"/>
    <w:rsid w:val="00947C7A"/>
    <w:rsid w:val="0095086D"/>
    <w:rsid w:val="00950E3B"/>
    <w:rsid w:val="009516E4"/>
    <w:rsid w:val="009518B9"/>
    <w:rsid w:val="00953FF0"/>
    <w:rsid w:val="00954DDE"/>
    <w:rsid w:val="00955954"/>
    <w:rsid w:val="00955B99"/>
    <w:rsid w:val="00955F01"/>
    <w:rsid w:val="00956206"/>
    <w:rsid w:val="0096026A"/>
    <w:rsid w:val="009607B0"/>
    <w:rsid w:val="00960D37"/>
    <w:rsid w:val="00961AA4"/>
    <w:rsid w:val="009621EA"/>
    <w:rsid w:val="009622A9"/>
    <w:rsid w:val="00962535"/>
    <w:rsid w:val="0096254E"/>
    <w:rsid w:val="00962826"/>
    <w:rsid w:val="00962839"/>
    <w:rsid w:val="009645E6"/>
    <w:rsid w:val="00965457"/>
    <w:rsid w:val="0096597A"/>
    <w:rsid w:val="00966312"/>
    <w:rsid w:val="00966B78"/>
    <w:rsid w:val="00967452"/>
    <w:rsid w:val="009676DF"/>
    <w:rsid w:val="0097025A"/>
    <w:rsid w:val="00970312"/>
    <w:rsid w:val="00970412"/>
    <w:rsid w:val="009709A7"/>
    <w:rsid w:val="00970F41"/>
    <w:rsid w:val="009711B0"/>
    <w:rsid w:val="009720FC"/>
    <w:rsid w:val="0097278D"/>
    <w:rsid w:val="00972790"/>
    <w:rsid w:val="0097398E"/>
    <w:rsid w:val="00973BAD"/>
    <w:rsid w:val="00974603"/>
    <w:rsid w:val="00974633"/>
    <w:rsid w:val="00974806"/>
    <w:rsid w:val="00975CD6"/>
    <w:rsid w:val="00977561"/>
    <w:rsid w:val="00980104"/>
    <w:rsid w:val="0098029D"/>
    <w:rsid w:val="00980F9B"/>
    <w:rsid w:val="00981578"/>
    <w:rsid w:val="009815F4"/>
    <w:rsid w:val="00981D58"/>
    <w:rsid w:val="00982039"/>
    <w:rsid w:val="0098246F"/>
    <w:rsid w:val="00984199"/>
    <w:rsid w:val="00984950"/>
    <w:rsid w:val="009851C1"/>
    <w:rsid w:val="00985FD6"/>
    <w:rsid w:val="009860D8"/>
    <w:rsid w:val="00986535"/>
    <w:rsid w:val="00986D7E"/>
    <w:rsid w:val="00990236"/>
    <w:rsid w:val="009902AC"/>
    <w:rsid w:val="0099080F"/>
    <w:rsid w:val="0099198D"/>
    <w:rsid w:val="00991CFA"/>
    <w:rsid w:val="00991D66"/>
    <w:rsid w:val="009921FB"/>
    <w:rsid w:val="009931FB"/>
    <w:rsid w:val="00993376"/>
    <w:rsid w:val="0099340C"/>
    <w:rsid w:val="00994449"/>
    <w:rsid w:val="009948AD"/>
    <w:rsid w:val="00994D99"/>
    <w:rsid w:val="00995744"/>
    <w:rsid w:val="00995864"/>
    <w:rsid w:val="009975B6"/>
    <w:rsid w:val="009979FA"/>
    <w:rsid w:val="009A02A8"/>
    <w:rsid w:val="009A076B"/>
    <w:rsid w:val="009A16B1"/>
    <w:rsid w:val="009A1A17"/>
    <w:rsid w:val="009A1BE1"/>
    <w:rsid w:val="009A1E4B"/>
    <w:rsid w:val="009A2B01"/>
    <w:rsid w:val="009A2FC5"/>
    <w:rsid w:val="009A31C8"/>
    <w:rsid w:val="009A49C4"/>
    <w:rsid w:val="009A4ECE"/>
    <w:rsid w:val="009A5187"/>
    <w:rsid w:val="009A5404"/>
    <w:rsid w:val="009A6A4F"/>
    <w:rsid w:val="009A72BF"/>
    <w:rsid w:val="009A777D"/>
    <w:rsid w:val="009B019D"/>
    <w:rsid w:val="009B06D0"/>
    <w:rsid w:val="009B1774"/>
    <w:rsid w:val="009B2948"/>
    <w:rsid w:val="009B2A50"/>
    <w:rsid w:val="009B465B"/>
    <w:rsid w:val="009B47E0"/>
    <w:rsid w:val="009B4A01"/>
    <w:rsid w:val="009B4D09"/>
    <w:rsid w:val="009B5623"/>
    <w:rsid w:val="009B5627"/>
    <w:rsid w:val="009B5685"/>
    <w:rsid w:val="009B6551"/>
    <w:rsid w:val="009B6D78"/>
    <w:rsid w:val="009B72DD"/>
    <w:rsid w:val="009B7338"/>
    <w:rsid w:val="009C022E"/>
    <w:rsid w:val="009C1009"/>
    <w:rsid w:val="009C161F"/>
    <w:rsid w:val="009C18F2"/>
    <w:rsid w:val="009C1928"/>
    <w:rsid w:val="009C30CB"/>
    <w:rsid w:val="009C39F0"/>
    <w:rsid w:val="009C3AE2"/>
    <w:rsid w:val="009C4B6B"/>
    <w:rsid w:val="009C62F3"/>
    <w:rsid w:val="009C769F"/>
    <w:rsid w:val="009D0117"/>
    <w:rsid w:val="009D032F"/>
    <w:rsid w:val="009D0806"/>
    <w:rsid w:val="009D10F9"/>
    <w:rsid w:val="009D2392"/>
    <w:rsid w:val="009D34E3"/>
    <w:rsid w:val="009D4777"/>
    <w:rsid w:val="009D4AC9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5F10"/>
    <w:rsid w:val="009E68FD"/>
    <w:rsid w:val="009E6913"/>
    <w:rsid w:val="009E6E6C"/>
    <w:rsid w:val="009E6F23"/>
    <w:rsid w:val="009E72E7"/>
    <w:rsid w:val="009E7E34"/>
    <w:rsid w:val="009F0580"/>
    <w:rsid w:val="009F0909"/>
    <w:rsid w:val="009F0AB6"/>
    <w:rsid w:val="009F12C0"/>
    <w:rsid w:val="009F1B06"/>
    <w:rsid w:val="009F219B"/>
    <w:rsid w:val="009F24EF"/>
    <w:rsid w:val="009F2554"/>
    <w:rsid w:val="009F2591"/>
    <w:rsid w:val="009F2C0C"/>
    <w:rsid w:val="009F2D6B"/>
    <w:rsid w:val="009F2F76"/>
    <w:rsid w:val="009F329C"/>
    <w:rsid w:val="009F3B49"/>
    <w:rsid w:val="009F3CC9"/>
    <w:rsid w:val="009F578E"/>
    <w:rsid w:val="009F5B88"/>
    <w:rsid w:val="009F5C31"/>
    <w:rsid w:val="009F7024"/>
    <w:rsid w:val="009F728B"/>
    <w:rsid w:val="009F72D2"/>
    <w:rsid w:val="009F7476"/>
    <w:rsid w:val="009F7CC9"/>
    <w:rsid w:val="00A002D7"/>
    <w:rsid w:val="00A006C7"/>
    <w:rsid w:val="00A00F29"/>
    <w:rsid w:val="00A00F62"/>
    <w:rsid w:val="00A01DE6"/>
    <w:rsid w:val="00A02F1E"/>
    <w:rsid w:val="00A03249"/>
    <w:rsid w:val="00A03E6F"/>
    <w:rsid w:val="00A0498A"/>
    <w:rsid w:val="00A049B7"/>
    <w:rsid w:val="00A05268"/>
    <w:rsid w:val="00A06F0D"/>
    <w:rsid w:val="00A07A8A"/>
    <w:rsid w:val="00A107D2"/>
    <w:rsid w:val="00A10D5C"/>
    <w:rsid w:val="00A1266F"/>
    <w:rsid w:val="00A1274D"/>
    <w:rsid w:val="00A129F2"/>
    <w:rsid w:val="00A133D3"/>
    <w:rsid w:val="00A1444C"/>
    <w:rsid w:val="00A148CE"/>
    <w:rsid w:val="00A148E4"/>
    <w:rsid w:val="00A1554A"/>
    <w:rsid w:val="00A15DF3"/>
    <w:rsid w:val="00A15E3E"/>
    <w:rsid w:val="00A16846"/>
    <w:rsid w:val="00A1734A"/>
    <w:rsid w:val="00A17550"/>
    <w:rsid w:val="00A17702"/>
    <w:rsid w:val="00A2089A"/>
    <w:rsid w:val="00A20901"/>
    <w:rsid w:val="00A209B1"/>
    <w:rsid w:val="00A20C56"/>
    <w:rsid w:val="00A2118B"/>
    <w:rsid w:val="00A21E46"/>
    <w:rsid w:val="00A22892"/>
    <w:rsid w:val="00A22EAC"/>
    <w:rsid w:val="00A22F4C"/>
    <w:rsid w:val="00A235B3"/>
    <w:rsid w:val="00A23C6B"/>
    <w:rsid w:val="00A23EE2"/>
    <w:rsid w:val="00A24218"/>
    <w:rsid w:val="00A245CA"/>
    <w:rsid w:val="00A24DC2"/>
    <w:rsid w:val="00A25590"/>
    <w:rsid w:val="00A25777"/>
    <w:rsid w:val="00A25892"/>
    <w:rsid w:val="00A261D3"/>
    <w:rsid w:val="00A267DF"/>
    <w:rsid w:val="00A26989"/>
    <w:rsid w:val="00A26C09"/>
    <w:rsid w:val="00A27026"/>
    <w:rsid w:val="00A2713C"/>
    <w:rsid w:val="00A27353"/>
    <w:rsid w:val="00A275F6"/>
    <w:rsid w:val="00A27837"/>
    <w:rsid w:val="00A27C44"/>
    <w:rsid w:val="00A27EAF"/>
    <w:rsid w:val="00A30554"/>
    <w:rsid w:val="00A3076A"/>
    <w:rsid w:val="00A307E9"/>
    <w:rsid w:val="00A315B2"/>
    <w:rsid w:val="00A32260"/>
    <w:rsid w:val="00A330B2"/>
    <w:rsid w:val="00A34C6B"/>
    <w:rsid w:val="00A3519A"/>
    <w:rsid w:val="00A351CF"/>
    <w:rsid w:val="00A35E8A"/>
    <w:rsid w:val="00A36328"/>
    <w:rsid w:val="00A366A0"/>
    <w:rsid w:val="00A36DAC"/>
    <w:rsid w:val="00A36E72"/>
    <w:rsid w:val="00A371F0"/>
    <w:rsid w:val="00A37252"/>
    <w:rsid w:val="00A37E13"/>
    <w:rsid w:val="00A4010C"/>
    <w:rsid w:val="00A4079A"/>
    <w:rsid w:val="00A41208"/>
    <w:rsid w:val="00A41286"/>
    <w:rsid w:val="00A41C65"/>
    <w:rsid w:val="00A420D0"/>
    <w:rsid w:val="00A42AB7"/>
    <w:rsid w:val="00A42C02"/>
    <w:rsid w:val="00A43DD3"/>
    <w:rsid w:val="00A4449F"/>
    <w:rsid w:val="00A444A1"/>
    <w:rsid w:val="00A450BC"/>
    <w:rsid w:val="00A45ABA"/>
    <w:rsid w:val="00A45C3C"/>
    <w:rsid w:val="00A47048"/>
    <w:rsid w:val="00A474D6"/>
    <w:rsid w:val="00A504E9"/>
    <w:rsid w:val="00A50630"/>
    <w:rsid w:val="00A5101A"/>
    <w:rsid w:val="00A516A5"/>
    <w:rsid w:val="00A5172E"/>
    <w:rsid w:val="00A518A9"/>
    <w:rsid w:val="00A51A17"/>
    <w:rsid w:val="00A52860"/>
    <w:rsid w:val="00A52972"/>
    <w:rsid w:val="00A52EE3"/>
    <w:rsid w:val="00A531E6"/>
    <w:rsid w:val="00A54149"/>
    <w:rsid w:val="00A54240"/>
    <w:rsid w:val="00A5504E"/>
    <w:rsid w:val="00A55520"/>
    <w:rsid w:val="00A559C2"/>
    <w:rsid w:val="00A55D8D"/>
    <w:rsid w:val="00A55E12"/>
    <w:rsid w:val="00A561D6"/>
    <w:rsid w:val="00A56269"/>
    <w:rsid w:val="00A56FBF"/>
    <w:rsid w:val="00A5729F"/>
    <w:rsid w:val="00A57C38"/>
    <w:rsid w:val="00A608E0"/>
    <w:rsid w:val="00A60B80"/>
    <w:rsid w:val="00A61F54"/>
    <w:rsid w:val="00A6200C"/>
    <w:rsid w:val="00A63083"/>
    <w:rsid w:val="00A63084"/>
    <w:rsid w:val="00A64775"/>
    <w:rsid w:val="00A64F3A"/>
    <w:rsid w:val="00A6620A"/>
    <w:rsid w:val="00A664BC"/>
    <w:rsid w:val="00A66971"/>
    <w:rsid w:val="00A6747A"/>
    <w:rsid w:val="00A67AA8"/>
    <w:rsid w:val="00A70F7E"/>
    <w:rsid w:val="00A71156"/>
    <w:rsid w:val="00A73AE8"/>
    <w:rsid w:val="00A74B15"/>
    <w:rsid w:val="00A7520C"/>
    <w:rsid w:val="00A7590F"/>
    <w:rsid w:val="00A76166"/>
    <w:rsid w:val="00A761F2"/>
    <w:rsid w:val="00A764CA"/>
    <w:rsid w:val="00A80287"/>
    <w:rsid w:val="00A818C1"/>
    <w:rsid w:val="00A82910"/>
    <w:rsid w:val="00A8309A"/>
    <w:rsid w:val="00A83C32"/>
    <w:rsid w:val="00A83D0D"/>
    <w:rsid w:val="00A83D72"/>
    <w:rsid w:val="00A84865"/>
    <w:rsid w:val="00A84CF3"/>
    <w:rsid w:val="00A8577A"/>
    <w:rsid w:val="00A86AE6"/>
    <w:rsid w:val="00A86C2E"/>
    <w:rsid w:val="00A87116"/>
    <w:rsid w:val="00A909EF"/>
    <w:rsid w:val="00A90F8C"/>
    <w:rsid w:val="00A91766"/>
    <w:rsid w:val="00A91A84"/>
    <w:rsid w:val="00A934A8"/>
    <w:rsid w:val="00A93F1C"/>
    <w:rsid w:val="00A93F6B"/>
    <w:rsid w:val="00A94025"/>
    <w:rsid w:val="00A94183"/>
    <w:rsid w:val="00A9427A"/>
    <w:rsid w:val="00A94382"/>
    <w:rsid w:val="00A94753"/>
    <w:rsid w:val="00A948ED"/>
    <w:rsid w:val="00A95218"/>
    <w:rsid w:val="00A95341"/>
    <w:rsid w:val="00A95DF2"/>
    <w:rsid w:val="00A9644F"/>
    <w:rsid w:val="00A97380"/>
    <w:rsid w:val="00A97673"/>
    <w:rsid w:val="00A97759"/>
    <w:rsid w:val="00A97F65"/>
    <w:rsid w:val="00AA0139"/>
    <w:rsid w:val="00AA02FD"/>
    <w:rsid w:val="00AA08D7"/>
    <w:rsid w:val="00AA0A40"/>
    <w:rsid w:val="00AA119A"/>
    <w:rsid w:val="00AA1647"/>
    <w:rsid w:val="00AA1DCA"/>
    <w:rsid w:val="00AA1E2E"/>
    <w:rsid w:val="00AA273F"/>
    <w:rsid w:val="00AA2841"/>
    <w:rsid w:val="00AA304F"/>
    <w:rsid w:val="00AA49A3"/>
    <w:rsid w:val="00AA4E0E"/>
    <w:rsid w:val="00AA5135"/>
    <w:rsid w:val="00AA5811"/>
    <w:rsid w:val="00AA592A"/>
    <w:rsid w:val="00AA5B49"/>
    <w:rsid w:val="00AA6CA9"/>
    <w:rsid w:val="00AA6D90"/>
    <w:rsid w:val="00AA70D4"/>
    <w:rsid w:val="00AA7B1E"/>
    <w:rsid w:val="00AA7C0D"/>
    <w:rsid w:val="00AB0143"/>
    <w:rsid w:val="00AB0493"/>
    <w:rsid w:val="00AB0768"/>
    <w:rsid w:val="00AB0D4E"/>
    <w:rsid w:val="00AB1535"/>
    <w:rsid w:val="00AB1C49"/>
    <w:rsid w:val="00AB25C5"/>
    <w:rsid w:val="00AB2694"/>
    <w:rsid w:val="00AB2EF7"/>
    <w:rsid w:val="00AB31E3"/>
    <w:rsid w:val="00AB3E14"/>
    <w:rsid w:val="00AB4214"/>
    <w:rsid w:val="00AB46F4"/>
    <w:rsid w:val="00AB4722"/>
    <w:rsid w:val="00AB50CA"/>
    <w:rsid w:val="00AB5102"/>
    <w:rsid w:val="00AB5CFD"/>
    <w:rsid w:val="00AB6B70"/>
    <w:rsid w:val="00AC071B"/>
    <w:rsid w:val="00AC0FAB"/>
    <w:rsid w:val="00AC1B22"/>
    <w:rsid w:val="00AC1C4D"/>
    <w:rsid w:val="00AC2298"/>
    <w:rsid w:val="00AC231D"/>
    <w:rsid w:val="00AC2D22"/>
    <w:rsid w:val="00AC5238"/>
    <w:rsid w:val="00AC526C"/>
    <w:rsid w:val="00AC53CD"/>
    <w:rsid w:val="00AC540B"/>
    <w:rsid w:val="00AC5725"/>
    <w:rsid w:val="00AC6032"/>
    <w:rsid w:val="00AC67DB"/>
    <w:rsid w:val="00AC6E1F"/>
    <w:rsid w:val="00AC78BB"/>
    <w:rsid w:val="00AC7CF7"/>
    <w:rsid w:val="00AD0EB7"/>
    <w:rsid w:val="00AD14CE"/>
    <w:rsid w:val="00AD1D25"/>
    <w:rsid w:val="00AD233F"/>
    <w:rsid w:val="00AD3B5B"/>
    <w:rsid w:val="00AD4CCF"/>
    <w:rsid w:val="00AD639E"/>
    <w:rsid w:val="00AD6813"/>
    <w:rsid w:val="00AD710C"/>
    <w:rsid w:val="00AD71D5"/>
    <w:rsid w:val="00AD79E5"/>
    <w:rsid w:val="00AD7B57"/>
    <w:rsid w:val="00AD7E8D"/>
    <w:rsid w:val="00AD7EA7"/>
    <w:rsid w:val="00AE08D0"/>
    <w:rsid w:val="00AE0B75"/>
    <w:rsid w:val="00AE0D07"/>
    <w:rsid w:val="00AE1446"/>
    <w:rsid w:val="00AE1AA5"/>
    <w:rsid w:val="00AE1E92"/>
    <w:rsid w:val="00AE2593"/>
    <w:rsid w:val="00AE2DC6"/>
    <w:rsid w:val="00AE4AA8"/>
    <w:rsid w:val="00AE601B"/>
    <w:rsid w:val="00AE678E"/>
    <w:rsid w:val="00AE67CD"/>
    <w:rsid w:val="00AE68A7"/>
    <w:rsid w:val="00AE69CF"/>
    <w:rsid w:val="00AE7801"/>
    <w:rsid w:val="00AE7AB1"/>
    <w:rsid w:val="00AE7E45"/>
    <w:rsid w:val="00AF032E"/>
    <w:rsid w:val="00AF0580"/>
    <w:rsid w:val="00AF13D4"/>
    <w:rsid w:val="00AF1979"/>
    <w:rsid w:val="00AF1A00"/>
    <w:rsid w:val="00AF1FAA"/>
    <w:rsid w:val="00AF1FE5"/>
    <w:rsid w:val="00AF2027"/>
    <w:rsid w:val="00AF2504"/>
    <w:rsid w:val="00AF254F"/>
    <w:rsid w:val="00AF25D4"/>
    <w:rsid w:val="00AF2CB5"/>
    <w:rsid w:val="00AF2E1A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9"/>
    <w:rsid w:val="00B0194A"/>
    <w:rsid w:val="00B01CB5"/>
    <w:rsid w:val="00B022F2"/>
    <w:rsid w:val="00B025FC"/>
    <w:rsid w:val="00B031A1"/>
    <w:rsid w:val="00B03874"/>
    <w:rsid w:val="00B03CF7"/>
    <w:rsid w:val="00B044CF"/>
    <w:rsid w:val="00B045B4"/>
    <w:rsid w:val="00B04A32"/>
    <w:rsid w:val="00B055C5"/>
    <w:rsid w:val="00B05ACD"/>
    <w:rsid w:val="00B06117"/>
    <w:rsid w:val="00B06458"/>
    <w:rsid w:val="00B06F0D"/>
    <w:rsid w:val="00B07D2A"/>
    <w:rsid w:val="00B1002A"/>
    <w:rsid w:val="00B101CE"/>
    <w:rsid w:val="00B10DC5"/>
    <w:rsid w:val="00B12A83"/>
    <w:rsid w:val="00B12AAC"/>
    <w:rsid w:val="00B132D6"/>
    <w:rsid w:val="00B13917"/>
    <w:rsid w:val="00B13EBC"/>
    <w:rsid w:val="00B141B7"/>
    <w:rsid w:val="00B14EF2"/>
    <w:rsid w:val="00B15366"/>
    <w:rsid w:val="00B15AF7"/>
    <w:rsid w:val="00B17010"/>
    <w:rsid w:val="00B17CFE"/>
    <w:rsid w:val="00B207E3"/>
    <w:rsid w:val="00B21A5C"/>
    <w:rsid w:val="00B21F78"/>
    <w:rsid w:val="00B21FFF"/>
    <w:rsid w:val="00B230EE"/>
    <w:rsid w:val="00B236B1"/>
    <w:rsid w:val="00B23F81"/>
    <w:rsid w:val="00B24395"/>
    <w:rsid w:val="00B244CC"/>
    <w:rsid w:val="00B24766"/>
    <w:rsid w:val="00B249C1"/>
    <w:rsid w:val="00B24D32"/>
    <w:rsid w:val="00B260CB"/>
    <w:rsid w:val="00B2617D"/>
    <w:rsid w:val="00B26B9D"/>
    <w:rsid w:val="00B26BDC"/>
    <w:rsid w:val="00B26DDC"/>
    <w:rsid w:val="00B272CB"/>
    <w:rsid w:val="00B27AA9"/>
    <w:rsid w:val="00B27B89"/>
    <w:rsid w:val="00B27CCB"/>
    <w:rsid w:val="00B30361"/>
    <w:rsid w:val="00B313E1"/>
    <w:rsid w:val="00B317C4"/>
    <w:rsid w:val="00B31E4D"/>
    <w:rsid w:val="00B33674"/>
    <w:rsid w:val="00B3374F"/>
    <w:rsid w:val="00B33FE4"/>
    <w:rsid w:val="00B36BE2"/>
    <w:rsid w:val="00B372BE"/>
    <w:rsid w:val="00B41218"/>
    <w:rsid w:val="00B417C6"/>
    <w:rsid w:val="00B42E99"/>
    <w:rsid w:val="00B43293"/>
    <w:rsid w:val="00B4410F"/>
    <w:rsid w:val="00B454D3"/>
    <w:rsid w:val="00B45B45"/>
    <w:rsid w:val="00B46154"/>
    <w:rsid w:val="00B46559"/>
    <w:rsid w:val="00B46667"/>
    <w:rsid w:val="00B46DA6"/>
    <w:rsid w:val="00B47A6D"/>
    <w:rsid w:val="00B47B13"/>
    <w:rsid w:val="00B5010B"/>
    <w:rsid w:val="00B5023B"/>
    <w:rsid w:val="00B5069B"/>
    <w:rsid w:val="00B50B15"/>
    <w:rsid w:val="00B51B8F"/>
    <w:rsid w:val="00B52012"/>
    <w:rsid w:val="00B5203A"/>
    <w:rsid w:val="00B53151"/>
    <w:rsid w:val="00B5370E"/>
    <w:rsid w:val="00B53F5A"/>
    <w:rsid w:val="00B54225"/>
    <w:rsid w:val="00B54FF4"/>
    <w:rsid w:val="00B55892"/>
    <w:rsid w:val="00B55E30"/>
    <w:rsid w:val="00B56575"/>
    <w:rsid w:val="00B5704F"/>
    <w:rsid w:val="00B57254"/>
    <w:rsid w:val="00B5761F"/>
    <w:rsid w:val="00B6247B"/>
    <w:rsid w:val="00B637E0"/>
    <w:rsid w:val="00B63D68"/>
    <w:rsid w:val="00B65E09"/>
    <w:rsid w:val="00B65E86"/>
    <w:rsid w:val="00B66A2E"/>
    <w:rsid w:val="00B67070"/>
    <w:rsid w:val="00B6737E"/>
    <w:rsid w:val="00B7025A"/>
    <w:rsid w:val="00B7064D"/>
    <w:rsid w:val="00B70A66"/>
    <w:rsid w:val="00B70ABA"/>
    <w:rsid w:val="00B70BB2"/>
    <w:rsid w:val="00B70DC5"/>
    <w:rsid w:val="00B71376"/>
    <w:rsid w:val="00B71810"/>
    <w:rsid w:val="00B71C24"/>
    <w:rsid w:val="00B72C24"/>
    <w:rsid w:val="00B737D9"/>
    <w:rsid w:val="00B743DE"/>
    <w:rsid w:val="00B74B14"/>
    <w:rsid w:val="00B74E4C"/>
    <w:rsid w:val="00B75206"/>
    <w:rsid w:val="00B75268"/>
    <w:rsid w:val="00B758A7"/>
    <w:rsid w:val="00B7617F"/>
    <w:rsid w:val="00B76D78"/>
    <w:rsid w:val="00B8059E"/>
    <w:rsid w:val="00B80C29"/>
    <w:rsid w:val="00B80F33"/>
    <w:rsid w:val="00B814D8"/>
    <w:rsid w:val="00B81A60"/>
    <w:rsid w:val="00B84250"/>
    <w:rsid w:val="00B844EC"/>
    <w:rsid w:val="00B84A99"/>
    <w:rsid w:val="00B85075"/>
    <w:rsid w:val="00B8617C"/>
    <w:rsid w:val="00B861B8"/>
    <w:rsid w:val="00B863FB"/>
    <w:rsid w:val="00B86C22"/>
    <w:rsid w:val="00B87BDC"/>
    <w:rsid w:val="00B87D21"/>
    <w:rsid w:val="00B90718"/>
    <w:rsid w:val="00B90C4E"/>
    <w:rsid w:val="00B91419"/>
    <w:rsid w:val="00B91D4A"/>
    <w:rsid w:val="00B920CC"/>
    <w:rsid w:val="00B932BF"/>
    <w:rsid w:val="00B938E7"/>
    <w:rsid w:val="00B93DF4"/>
    <w:rsid w:val="00B94027"/>
    <w:rsid w:val="00B94563"/>
    <w:rsid w:val="00B9457D"/>
    <w:rsid w:val="00B94748"/>
    <w:rsid w:val="00B9559D"/>
    <w:rsid w:val="00B95CBC"/>
    <w:rsid w:val="00B95D2B"/>
    <w:rsid w:val="00B971EA"/>
    <w:rsid w:val="00BA0954"/>
    <w:rsid w:val="00BA09C0"/>
    <w:rsid w:val="00BA0CA2"/>
    <w:rsid w:val="00BA199E"/>
    <w:rsid w:val="00BA240E"/>
    <w:rsid w:val="00BA24C4"/>
    <w:rsid w:val="00BA2776"/>
    <w:rsid w:val="00BA281C"/>
    <w:rsid w:val="00BA298D"/>
    <w:rsid w:val="00BA2AD0"/>
    <w:rsid w:val="00BA2D75"/>
    <w:rsid w:val="00BA3057"/>
    <w:rsid w:val="00BA31B7"/>
    <w:rsid w:val="00BA3E22"/>
    <w:rsid w:val="00BA3E48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1E09"/>
    <w:rsid w:val="00BB3990"/>
    <w:rsid w:val="00BB3D76"/>
    <w:rsid w:val="00BB43ED"/>
    <w:rsid w:val="00BB4DBA"/>
    <w:rsid w:val="00BB506D"/>
    <w:rsid w:val="00BB5160"/>
    <w:rsid w:val="00BB51B4"/>
    <w:rsid w:val="00BB5894"/>
    <w:rsid w:val="00BB5A0C"/>
    <w:rsid w:val="00BB5BDA"/>
    <w:rsid w:val="00BB5C40"/>
    <w:rsid w:val="00BB6406"/>
    <w:rsid w:val="00BB6633"/>
    <w:rsid w:val="00BB6C51"/>
    <w:rsid w:val="00BB6D1A"/>
    <w:rsid w:val="00BB7EE7"/>
    <w:rsid w:val="00BC0492"/>
    <w:rsid w:val="00BC075C"/>
    <w:rsid w:val="00BC08AF"/>
    <w:rsid w:val="00BC0951"/>
    <w:rsid w:val="00BC16E9"/>
    <w:rsid w:val="00BC2C44"/>
    <w:rsid w:val="00BC2ED5"/>
    <w:rsid w:val="00BC30EF"/>
    <w:rsid w:val="00BC36FD"/>
    <w:rsid w:val="00BC40B3"/>
    <w:rsid w:val="00BC56A6"/>
    <w:rsid w:val="00BC5ACD"/>
    <w:rsid w:val="00BC7915"/>
    <w:rsid w:val="00BC7B08"/>
    <w:rsid w:val="00BD0BD7"/>
    <w:rsid w:val="00BD1E2A"/>
    <w:rsid w:val="00BD3AE8"/>
    <w:rsid w:val="00BD3B0B"/>
    <w:rsid w:val="00BD3BE2"/>
    <w:rsid w:val="00BD3E3A"/>
    <w:rsid w:val="00BD54CB"/>
    <w:rsid w:val="00BD5891"/>
    <w:rsid w:val="00BD64CC"/>
    <w:rsid w:val="00BD6F8C"/>
    <w:rsid w:val="00BD7729"/>
    <w:rsid w:val="00BD7CB1"/>
    <w:rsid w:val="00BD7DBA"/>
    <w:rsid w:val="00BD7FF8"/>
    <w:rsid w:val="00BE04F6"/>
    <w:rsid w:val="00BE0B39"/>
    <w:rsid w:val="00BE13A9"/>
    <w:rsid w:val="00BE15D9"/>
    <w:rsid w:val="00BE1844"/>
    <w:rsid w:val="00BE18EF"/>
    <w:rsid w:val="00BE1DF8"/>
    <w:rsid w:val="00BE47E6"/>
    <w:rsid w:val="00BE4AA4"/>
    <w:rsid w:val="00BE50CA"/>
    <w:rsid w:val="00BE579A"/>
    <w:rsid w:val="00BE5F10"/>
    <w:rsid w:val="00BE647D"/>
    <w:rsid w:val="00BE6748"/>
    <w:rsid w:val="00BE740C"/>
    <w:rsid w:val="00BF09F3"/>
    <w:rsid w:val="00BF0C55"/>
    <w:rsid w:val="00BF1464"/>
    <w:rsid w:val="00BF1AED"/>
    <w:rsid w:val="00BF1D0A"/>
    <w:rsid w:val="00BF27F4"/>
    <w:rsid w:val="00BF32CC"/>
    <w:rsid w:val="00BF43E6"/>
    <w:rsid w:val="00BF47D9"/>
    <w:rsid w:val="00BF49FA"/>
    <w:rsid w:val="00BF5361"/>
    <w:rsid w:val="00BF580D"/>
    <w:rsid w:val="00BF6100"/>
    <w:rsid w:val="00BF62B0"/>
    <w:rsid w:val="00BF6343"/>
    <w:rsid w:val="00BF72B1"/>
    <w:rsid w:val="00BF7651"/>
    <w:rsid w:val="00BF79FE"/>
    <w:rsid w:val="00BF7BEF"/>
    <w:rsid w:val="00C00755"/>
    <w:rsid w:val="00C00B72"/>
    <w:rsid w:val="00C0192E"/>
    <w:rsid w:val="00C01FDD"/>
    <w:rsid w:val="00C02674"/>
    <w:rsid w:val="00C026B2"/>
    <w:rsid w:val="00C02E0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0271"/>
    <w:rsid w:val="00C10B97"/>
    <w:rsid w:val="00C11537"/>
    <w:rsid w:val="00C120B5"/>
    <w:rsid w:val="00C1282E"/>
    <w:rsid w:val="00C12A8C"/>
    <w:rsid w:val="00C13348"/>
    <w:rsid w:val="00C1370E"/>
    <w:rsid w:val="00C13DA4"/>
    <w:rsid w:val="00C13F5E"/>
    <w:rsid w:val="00C143D7"/>
    <w:rsid w:val="00C14BC5"/>
    <w:rsid w:val="00C1508C"/>
    <w:rsid w:val="00C15C49"/>
    <w:rsid w:val="00C16055"/>
    <w:rsid w:val="00C16185"/>
    <w:rsid w:val="00C16CC2"/>
    <w:rsid w:val="00C16D6D"/>
    <w:rsid w:val="00C201A1"/>
    <w:rsid w:val="00C202E6"/>
    <w:rsid w:val="00C2097E"/>
    <w:rsid w:val="00C20E97"/>
    <w:rsid w:val="00C21F87"/>
    <w:rsid w:val="00C22338"/>
    <w:rsid w:val="00C225F9"/>
    <w:rsid w:val="00C22A27"/>
    <w:rsid w:val="00C236EE"/>
    <w:rsid w:val="00C25017"/>
    <w:rsid w:val="00C25925"/>
    <w:rsid w:val="00C264DA"/>
    <w:rsid w:val="00C2714F"/>
    <w:rsid w:val="00C27631"/>
    <w:rsid w:val="00C301E9"/>
    <w:rsid w:val="00C305D3"/>
    <w:rsid w:val="00C30A23"/>
    <w:rsid w:val="00C315A5"/>
    <w:rsid w:val="00C318B2"/>
    <w:rsid w:val="00C31C74"/>
    <w:rsid w:val="00C31E1A"/>
    <w:rsid w:val="00C32345"/>
    <w:rsid w:val="00C33EAB"/>
    <w:rsid w:val="00C33F1F"/>
    <w:rsid w:val="00C343BA"/>
    <w:rsid w:val="00C34A54"/>
    <w:rsid w:val="00C34C97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B40"/>
    <w:rsid w:val="00C40DF9"/>
    <w:rsid w:val="00C40E96"/>
    <w:rsid w:val="00C41BA7"/>
    <w:rsid w:val="00C41E2B"/>
    <w:rsid w:val="00C4201A"/>
    <w:rsid w:val="00C4270B"/>
    <w:rsid w:val="00C4300F"/>
    <w:rsid w:val="00C43765"/>
    <w:rsid w:val="00C43992"/>
    <w:rsid w:val="00C43BA7"/>
    <w:rsid w:val="00C43C2B"/>
    <w:rsid w:val="00C44E40"/>
    <w:rsid w:val="00C44ED9"/>
    <w:rsid w:val="00C45155"/>
    <w:rsid w:val="00C45163"/>
    <w:rsid w:val="00C455FC"/>
    <w:rsid w:val="00C45864"/>
    <w:rsid w:val="00C45C64"/>
    <w:rsid w:val="00C46E81"/>
    <w:rsid w:val="00C47061"/>
    <w:rsid w:val="00C47572"/>
    <w:rsid w:val="00C47683"/>
    <w:rsid w:val="00C4790E"/>
    <w:rsid w:val="00C505D9"/>
    <w:rsid w:val="00C50B23"/>
    <w:rsid w:val="00C52228"/>
    <w:rsid w:val="00C524B7"/>
    <w:rsid w:val="00C5281E"/>
    <w:rsid w:val="00C547EF"/>
    <w:rsid w:val="00C54F7C"/>
    <w:rsid w:val="00C55568"/>
    <w:rsid w:val="00C5556B"/>
    <w:rsid w:val="00C5574E"/>
    <w:rsid w:val="00C55804"/>
    <w:rsid w:val="00C55FFE"/>
    <w:rsid w:val="00C56C9C"/>
    <w:rsid w:val="00C57362"/>
    <w:rsid w:val="00C605AD"/>
    <w:rsid w:val="00C606F1"/>
    <w:rsid w:val="00C6103B"/>
    <w:rsid w:val="00C614D9"/>
    <w:rsid w:val="00C61544"/>
    <w:rsid w:val="00C61E75"/>
    <w:rsid w:val="00C6329F"/>
    <w:rsid w:val="00C63841"/>
    <w:rsid w:val="00C63F74"/>
    <w:rsid w:val="00C644EA"/>
    <w:rsid w:val="00C654C0"/>
    <w:rsid w:val="00C65B61"/>
    <w:rsid w:val="00C66A36"/>
    <w:rsid w:val="00C677FD"/>
    <w:rsid w:val="00C67990"/>
    <w:rsid w:val="00C67C56"/>
    <w:rsid w:val="00C70262"/>
    <w:rsid w:val="00C70B52"/>
    <w:rsid w:val="00C70E7E"/>
    <w:rsid w:val="00C7152E"/>
    <w:rsid w:val="00C715D9"/>
    <w:rsid w:val="00C71751"/>
    <w:rsid w:val="00C717D0"/>
    <w:rsid w:val="00C71929"/>
    <w:rsid w:val="00C71C15"/>
    <w:rsid w:val="00C71D84"/>
    <w:rsid w:val="00C71F72"/>
    <w:rsid w:val="00C72369"/>
    <w:rsid w:val="00C72B35"/>
    <w:rsid w:val="00C73700"/>
    <w:rsid w:val="00C7454A"/>
    <w:rsid w:val="00C74899"/>
    <w:rsid w:val="00C74AE3"/>
    <w:rsid w:val="00C75A44"/>
    <w:rsid w:val="00C75E09"/>
    <w:rsid w:val="00C761E0"/>
    <w:rsid w:val="00C76320"/>
    <w:rsid w:val="00C765D6"/>
    <w:rsid w:val="00C76DCF"/>
    <w:rsid w:val="00C772B5"/>
    <w:rsid w:val="00C778C9"/>
    <w:rsid w:val="00C8064C"/>
    <w:rsid w:val="00C808DB"/>
    <w:rsid w:val="00C8167D"/>
    <w:rsid w:val="00C81AC0"/>
    <w:rsid w:val="00C81DD5"/>
    <w:rsid w:val="00C83093"/>
    <w:rsid w:val="00C834CB"/>
    <w:rsid w:val="00C83653"/>
    <w:rsid w:val="00C83870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121"/>
    <w:rsid w:val="00C912A8"/>
    <w:rsid w:val="00C920D2"/>
    <w:rsid w:val="00C920EC"/>
    <w:rsid w:val="00C92167"/>
    <w:rsid w:val="00C92353"/>
    <w:rsid w:val="00C928D7"/>
    <w:rsid w:val="00C92BB8"/>
    <w:rsid w:val="00C92C43"/>
    <w:rsid w:val="00C93117"/>
    <w:rsid w:val="00C939A3"/>
    <w:rsid w:val="00C93BFB"/>
    <w:rsid w:val="00C94194"/>
    <w:rsid w:val="00C9456C"/>
    <w:rsid w:val="00C960E4"/>
    <w:rsid w:val="00C9616D"/>
    <w:rsid w:val="00C96543"/>
    <w:rsid w:val="00C967EE"/>
    <w:rsid w:val="00C96FAC"/>
    <w:rsid w:val="00C979BB"/>
    <w:rsid w:val="00CA0119"/>
    <w:rsid w:val="00CA05B0"/>
    <w:rsid w:val="00CA0E86"/>
    <w:rsid w:val="00CA173C"/>
    <w:rsid w:val="00CA1A33"/>
    <w:rsid w:val="00CA2247"/>
    <w:rsid w:val="00CA2D8C"/>
    <w:rsid w:val="00CA3468"/>
    <w:rsid w:val="00CA351A"/>
    <w:rsid w:val="00CA3A53"/>
    <w:rsid w:val="00CA3C80"/>
    <w:rsid w:val="00CA3E02"/>
    <w:rsid w:val="00CA4541"/>
    <w:rsid w:val="00CA459D"/>
    <w:rsid w:val="00CA61CA"/>
    <w:rsid w:val="00CA71F9"/>
    <w:rsid w:val="00CA76DC"/>
    <w:rsid w:val="00CB0E5D"/>
    <w:rsid w:val="00CB0FEF"/>
    <w:rsid w:val="00CB1633"/>
    <w:rsid w:val="00CB19DF"/>
    <w:rsid w:val="00CB1EB7"/>
    <w:rsid w:val="00CB212E"/>
    <w:rsid w:val="00CB2A1E"/>
    <w:rsid w:val="00CB2CC8"/>
    <w:rsid w:val="00CB32C0"/>
    <w:rsid w:val="00CB3999"/>
    <w:rsid w:val="00CB3E65"/>
    <w:rsid w:val="00CB5BEA"/>
    <w:rsid w:val="00CB5F1B"/>
    <w:rsid w:val="00CB60DA"/>
    <w:rsid w:val="00CB7C13"/>
    <w:rsid w:val="00CC008B"/>
    <w:rsid w:val="00CC151C"/>
    <w:rsid w:val="00CC15DF"/>
    <w:rsid w:val="00CC1AC9"/>
    <w:rsid w:val="00CC233E"/>
    <w:rsid w:val="00CC3CE5"/>
    <w:rsid w:val="00CC4B0D"/>
    <w:rsid w:val="00CC4D6C"/>
    <w:rsid w:val="00CC4F49"/>
    <w:rsid w:val="00CC56F0"/>
    <w:rsid w:val="00CC620E"/>
    <w:rsid w:val="00CC641C"/>
    <w:rsid w:val="00CC6433"/>
    <w:rsid w:val="00CC6901"/>
    <w:rsid w:val="00CD0524"/>
    <w:rsid w:val="00CD1133"/>
    <w:rsid w:val="00CD12C6"/>
    <w:rsid w:val="00CD24CC"/>
    <w:rsid w:val="00CD2661"/>
    <w:rsid w:val="00CD27ED"/>
    <w:rsid w:val="00CD2F1F"/>
    <w:rsid w:val="00CD39EB"/>
    <w:rsid w:val="00CD40B3"/>
    <w:rsid w:val="00CD4378"/>
    <w:rsid w:val="00CD45FA"/>
    <w:rsid w:val="00CD4686"/>
    <w:rsid w:val="00CD469C"/>
    <w:rsid w:val="00CD50E0"/>
    <w:rsid w:val="00CD5776"/>
    <w:rsid w:val="00CD66AD"/>
    <w:rsid w:val="00CD6F22"/>
    <w:rsid w:val="00CE0217"/>
    <w:rsid w:val="00CE15F9"/>
    <w:rsid w:val="00CE2537"/>
    <w:rsid w:val="00CE321C"/>
    <w:rsid w:val="00CE39D8"/>
    <w:rsid w:val="00CE3ACB"/>
    <w:rsid w:val="00CE3B45"/>
    <w:rsid w:val="00CE3FB0"/>
    <w:rsid w:val="00CE4460"/>
    <w:rsid w:val="00CE5CEA"/>
    <w:rsid w:val="00CE5E02"/>
    <w:rsid w:val="00CE6100"/>
    <w:rsid w:val="00CE661E"/>
    <w:rsid w:val="00CE6A03"/>
    <w:rsid w:val="00CE71AC"/>
    <w:rsid w:val="00CE735F"/>
    <w:rsid w:val="00CE7673"/>
    <w:rsid w:val="00CE76D7"/>
    <w:rsid w:val="00CF021D"/>
    <w:rsid w:val="00CF115F"/>
    <w:rsid w:val="00CF1890"/>
    <w:rsid w:val="00CF1D70"/>
    <w:rsid w:val="00CF2D28"/>
    <w:rsid w:val="00CF333B"/>
    <w:rsid w:val="00CF4399"/>
    <w:rsid w:val="00CF46B7"/>
    <w:rsid w:val="00CF5362"/>
    <w:rsid w:val="00CF5E63"/>
    <w:rsid w:val="00CF685D"/>
    <w:rsid w:val="00CF7B01"/>
    <w:rsid w:val="00CF7F69"/>
    <w:rsid w:val="00D0098F"/>
    <w:rsid w:val="00D00D5B"/>
    <w:rsid w:val="00D00F07"/>
    <w:rsid w:val="00D00FF5"/>
    <w:rsid w:val="00D0121F"/>
    <w:rsid w:val="00D0164F"/>
    <w:rsid w:val="00D01E2B"/>
    <w:rsid w:val="00D03468"/>
    <w:rsid w:val="00D03C3C"/>
    <w:rsid w:val="00D047B4"/>
    <w:rsid w:val="00D04C65"/>
    <w:rsid w:val="00D04F50"/>
    <w:rsid w:val="00D057E1"/>
    <w:rsid w:val="00D05B2F"/>
    <w:rsid w:val="00D06745"/>
    <w:rsid w:val="00D069C0"/>
    <w:rsid w:val="00D10030"/>
    <w:rsid w:val="00D119C6"/>
    <w:rsid w:val="00D11CC9"/>
    <w:rsid w:val="00D121E1"/>
    <w:rsid w:val="00D12447"/>
    <w:rsid w:val="00D12B15"/>
    <w:rsid w:val="00D12E14"/>
    <w:rsid w:val="00D131D2"/>
    <w:rsid w:val="00D132E0"/>
    <w:rsid w:val="00D1561F"/>
    <w:rsid w:val="00D15A09"/>
    <w:rsid w:val="00D1620B"/>
    <w:rsid w:val="00D1641A"/>
    <w:rsid w:val="00D20EBC"/>
    <w:rsid w:val="00D212F9"/>
    <w:rsid w:val="00D232CD"/>
    <w:rsid w:val="00D23817"/>
    <w:rsid w:val="00D23A40"/>
    <w:rsid w:val="00D23C22"/>
    <w:rsid w:val="00D2575E"/>
    <w:rsid w:val="00D25F80"/>
    <w:rsid w:val="00D2609C"/>
    <w:rsid w:val="00D26C83"/>
    <w:rsid w:val="00D26DCC"/>
    <w:rsid w:val="00D27035"/>
    <w:rsid w:val="00D2783A"/>
    <w:rsid w:val="00D278F6"/>
    <w:rsid w:val="00D27ED4"/>
    <w:rsid w:val="00D27F79"/>
    <w:rsid w:val="00D30289"/>
    <w:rsid w:val="00D30C17"/>
    <w:rsid w:val="00D30F07"/>
    <w:rsid w:val="00D315AC"/>
    <w:rsid w:val="00D32053"/>
    <w:rsid w:val="00D328FB"/>
    <w:rsid w:val="00D329E7"/>
    <w:rsid w:val="00D32C53"/>
    <w:rsid w:val="00D32CD4"/>
    <w:rsid w:val="00D333FC"/>
    <w:rsid w:val="00D339FA"/>
    <w:rsid w:val="00D34BD9"/>
    <w:rsid w:val="00D34EA5"/>
    <w:rsid w:val="00D3517C"/>
    <w:rsid w:val="00D3572C"/>
    <w:rsid w:val="00D370F8"/>
    <w:rsid w:val="00D371C5"/>
    <w:rsid w:val="00D37AA8"/>
    <w:rsid w:val="00D37DC5"/>
    <w:rsid w:val="00D402D2"/>
    <w:rsid w:val="00D40F3B"/>
    <w:rsid w:val="00D4133F"/>
    <w:rsid w:val="00D413BF"/>
    <w:rsid w:val="00D423A1"/>
    <w:rsid w:val="00D42CDA"/>
    <w:rsid w:val="00D432F9"/>
    <w:rsid w:val="00D43AEE"/>
    <w:rsid w:val="00D43F92"/>
    <w:rsid w:val="00D441D3"/>
    <w:rsid w:val="00D442D9"/>
    <w:rsid w:val="00D4539B"/>
    <w:rsid w:val="00D45781"/>
    <w:rsid w:val="00D459AF"/>
    <w:rsid w:val="00D45B0F"/>
    <w:rsid w:val="00D45D11"/>
    <w:rsid w:val="00D46547"/>
    <w:rsid w:val="00D46B32"/>
    <w:rsid w:val="00D471DF"/>
    <w:rsid w:val="00D475B4"/>
    <w:rsid w:val="00D5058A"/>
    <w:rsid w:val="00D50719"/>
    <w:rsid w:val="00D51075"/>
    <w:rsid w:val="00D51B89"/>
    <w:rsid w:val="00D52534"/>
    <w:rsid w:val="00D5268A"/>
    <w:rsid w:val="00D53594"/>
    <w:rsid w:val="00D54033"/>
    <w:rsid w:val="00D54102"/>
    <w:rsid w:val="00D56A29"/>
    <w:rsid w:val="00D56FAE"/>
    <w:rsid w:val="00D5719B"/>
    <w:rsid w:val="00D57685"/>
    <w:rsid w:val="00D57774"/>
    <w:rsid w:val="00D57A72"/>
    <w:rsid w:val="00D57C21"/>
    <w:rsid w:val="00D611BB"/>
    <w:rsid w:val="00D61484"/>
    <w:rsid w:val="00D6369E"/>
    <w:rsid w:val="00D655A2"/>
    <w:rsid w:val="00D65766"/>
    <w:rsid w:val="00D65D66"/>
    <w:rsid w:val="00D66990"/>
    <w:rsid w:val="00D67C25"/>
    <w:rsid w:val="00D67ED1"/>
    <w:rsid w:val="00D7035B"/>
    <w:rsid w:val="00D70E50"/>
    <w:rsid w:val="00D712CD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AAE"/>
    <w:rsid w:val="00D75B89"/>
    <w:rsid w:val="00D75DB6"/>
    <w:rsid w:val="00D75E5B"/>
    <w:rsid w:val="00D762E6"/>
    <w:rsid w:val="00D76AB0"/>
    <w:rsid w:val="00D802A6"/>
    <w:rsid w:val="00D805C5"/>
    <w:rsid w:val="00D8214B"/>
    <w:rsid w:val="00D82711"/>
    <w:rsid w:val="00D82A11"/>
    <w:rsid w:val="00D82BB5"/>
    <w:rsid w:val="00D82DEA"/>
    <w:rsid w:val="00D832DA"/>
    <w:rsid w:val="00D834DD"/>
    <w:rsid w:val="00D84A86"/>
    <w:rsid w:val="00D851A2"/>
    <w:rsid w:val="00D855DA"/>
    <w:rsid w:val="00D856E5"/>
    <w:rsid w:val="00D85E6B"/>
    <w:rsid w:val="00D86253"/>
    <w:rsid w:val="00D86A3B"/>
    <w:rsid w:val="00D87030"/>
    <w:rsid w:val="00D90E7E"/>
    <w:rsid w:val="00D91090"/>
    <w:rsid w:val="00D92190"/>
    <w:rsid w:val="00D92891"/>
    <w:rsid w:val="00D93C3E"/>
    <w:rsid w:val="00D93DCD"/>
    <w:rsid w:val="00D9420C"/>
    <w:rsid w:val="00D94B7F"/>
    <w:rsid w:val="00D95471"/>
    <w:rsid w:val="00D95B40"/>
    <w:rsid w:val="00DA009E"/>
    <w:rsid w:val="00DA00A3"/>
    <w:rsid w:val="00DA0A59"/>
    <w:rsid w:val="00DA123A"/>
    <w:rsid w:val="00DA12AA"/>
    <w:rsid w:val="00DA16DF"/>
    <w:rsid w:val="00DA254E"/>
    <w:rsid w:val="00DA5670"/>
    <w:rsid w:val="00DA5941"/>
    <w:rsid w:val="00DA5B95"/>
    <w:rsid w:val="00DA6E7E"/>
    <w:rsid w:val="00DA7622"/>
    <w:rsid w:val="00DA7DF6"/>
    <w:rsid w:val="00DB075D"/>
    <w:rsid w:val="00DB0903"/>
    <w:rsid w:val="00DB1C85"/>
    <w:rsid w:val="00DB1DA2"/>
    <w:rsid w:val="00DB1F02"/>
    <w:rsid w:val="00DB1F13"/>
    <w:rsid w:val="00DB2535"/>
    <w:rsid w:val="00DB29D8"/>
    <w:rsid w:val="00DB35F4"/>
    <w:rsid w:val="00DB42EF"/>
    <w:rsid w:val="00DB514C"/>
    <w:rsid w:val="00DB7A14"/>
    <w:rsid w:val="00DB7F4E"/>
    <w:rsid w:val="00DC10BC"/>
    <w:rsid w:val="00DC1163"/>
    <w:rsid w:val="00DC142B"/>
    <w:rsid w:val="00DC1513"/>
    <w:rsid w:val="00DC1853"/>
    <w:rsid w:val="00DC18AA"/>
    <w:rsid w:val="00DC1C76"/>
    <w:rsid w:val="00DC200C"/>
    <w:rsid w:val="00DC22A6"/>
    <w:rsid w:val="00DC2991"/>
    <w:rsid w:val="00DC2E80"/>
    <w:rsid w:val="00DC4913"/>
    <w:rsid w:val="00DC4AA8"/>
    <w:rsid w:val="00DC4D44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3BD4"/>
    <w:rsid w:val="00DD40D9"/>
    <w:rsid w:val="00DD51B6"/>
    <w:rsid w:val="00DD54E4"/>
    <w:rsid w:val="00DD5F3B"/>
    <w:rsid w:val="00DD6175"/>
    <w:rsid w:val="00DD65CC"/>
    <w:rsid w:val="00DD6878"/>
    <w:rsid w:val="00DD755E"/>
    <w:rsid w:val="00DD769E"/>
    <w:rsid w:val="00DE00CE"/>
    <w:rsid w:val="00DE06B7"/>
    <w:rsid w:val="00DE23F4"/>
    <w:rsid w:val="00DE2450"/>
    <w:rsid w:val="00DE24EE"/>
    <w:rsid w:val="00DE2D10"/>
    <w:rsid w:val="00DE2E80"/>
    <w:rsid w:val="00DE3545"/>
    <w:rsid w:val="00DE409F"/>
    <w:rsid w:val="00DE46B7"/>
    <w:rsid w:val="00DE46CB"/>
    <w:rsid w:val="00DE51B8"/>
    <w:rsid w:val="00DE54CF"/>
    <w:rsid w:val="00DE5946"/>
    <w:rsid w:val="00DE664F"/>
    <w:rsid w:val="00DE7C8D"/>
    <w:rsid w:val="00DE7CF6"/>
    <w:rsid w:val="00DE7E6E"/>
    <w:rsid w:val="00DE7F95"/>
    <w:rsid w:val="00DF0335"/>
    <w:rsid w:val="00DF0EB2"/>
    <w:rsid w:val="00DF12FA"/>
    <w:rsid w:val="00DF1469"/>
    <w:rsid w:val="00DF39AC"/>
    <w:rsid w:val="00DF3EF4"/>
    <w:rsid w:val="00DF46DB"/>
    <w:rsid w:val="00DF4811"/>
    <w:rsid w:val="00DF48C2"/>
    <w:rsid w:val="00DF515D"/>
    <w:rsid w:val="00DF55EC"/>
    <w:rsid w:val="00DF64EE"/>
    <w:rsid w:val="00DF6591"/>
    <w:rsid w:val="00DF6B72"/>
    <w:rsid w:val="00DF7295"/>
    <w:rsid w:val="00DF784E"/>
    <w:rsid w:val="00E002A1"/>
    <w:rsid w:val="00E01156"/>
    <w:rsid w:val="00E01683"/>
    <w:rsid w:val="00E020AC"/>
    <w:rsid w:val="00E02AF3"/>
    <w:rsid w:val="00E02C80"/>
    <w:rsid w:val="00E03011"/>
    <w:rsid w:val="00E03CCA"/>
    <w:rsid w:val="00E03D3E"/>
    <w:rsid w:val="00E040DA"/>
    <w:rsid w:val="00E0511B"/>
    <w:rsid w:val="00E053CD"/>
    <w:rsid w:val="00E055ED"/>
    <w:rsid w:val="00E05C14"/>
    <w:rsid w:val="00E06037"/>
    <w:rsid w:val="00E06C1E"/>
    <w:rsid w:val="00E070F3"/>
    <w:rsid w:val="00E07129"/>
    <w:rsid w:val="00E071B2"/>
    <w:rsid w:val="00E074D2"/>
    <w:rsid w:val="00E07916"/>
    <w:rsid w:val="00E109DA"/>
    <w:rsid w:val="00E109EC"/>
    <w:rsid w:val="00E1216A"/>
    <w:rsid w:val="00E122E2"/>
    <w:rsid w:val="00E12327"/>
    <w:rsid w:val="00E12628"/>
    <w:rsid w:val="00E14DED"/>
    <w:rsid w:val="00E1529D"/>
    <w:rsid w:val="00E15558"/>
    <w:rsid w:val="00E15610"/>
    <w:rsid w:val="00E1700E"/>
    <w:rsid w:val="00E172E3"/>
    <w:rsid w:val="00E17835"/>
    <w:rsid w:val="00E17D72"/>
    <w:rsid w:val="00E206C0"/>
    <w:rsid w:val="00E208E5"/>
    <w:rsid w:val="00E20DFF"/>
    <w:rsid w:val="00E210D9"/>
    <w:rsid w:val="00E214DF"/>
    <w:rsid w:val="00E21F68"/>
    <w:rsid w:val="00E231E8"/>
    <w:rsid w:val="00E2395C"/>
    <w:rsid w:val="00E23ECD"/>
    <w:rsid w:val="00E23F88"/>
    <w:rsid w:val="00E2433A"/>
    <w:rsid w:val="00E24751"/>
    <w:rsid w:val="00E24DB8"/>
    <w:rsid w:val="00E25391"/>
    <w:rsid w:val="00E26A13"/>
    <w:rsid w:val="00E27535"/>
    <w:rsid w:val="00E27776"/>
    <w:rsid w:val="00E27D93"/>
    <w:rsid w:val="00E31AC7"/>
    <w:rsid w:val="00E3209E"/>
    <w:rsid w:val="00E32131"/>
    <w:rsid w:val="00E3255E"/>
    <w:rsid w:val="00E325AE"/>
    <w:rsid w:val="00E32847"/>
    <w:rsid w:val="00E33C48"/>
    <w:rsid w:val="00E33CB7"/>
    <w:rsid w:val="00E34B55"/>
    <w:rsid w:val="00E34EBA"/>
    <w:rsid w:val="00E3520C"/>
    <w:rsid w:val="00E356BB"/>
    <w:rsid w:val="00E35C4A"/>
    <w:rsid w:val="00E35E45"/>
    <w:rsid w:val="00E36904"/>
    <w:rsid w:val="00E37627"/>
    <w:rsid w:val="00E376A5"/>
    <w:rsid w:val="00E37CD6"/>
    <w:rsid w:val="00E40008"/>
    <w:rsid w:val="00E40779"/>
    <w:rsid w:val="00E407E1"/>
    <w:rsid w:val="00E40856"/>
    <w:rsid w:val="00E40B70"/>
    <w:rsid w:val="00E412BF"/>
    <w:rsid w:val="00E41E02"/>
    <w:rsid w:val="00E42072"/>
    <w:rsid w:val="00E429DC"/>
    <w:rsid w:val="00E435C8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2EAD"/>
    <w:rsid w:val="00E53226"/>
    <w:rsid w:val="00E5333B"/>
    <w:rsid w:val="00E53AB9"/>
    <w:rsid w:val="00E53C79"/>
    <w:rsid w:val="00E53E9A"/>
    <w:rsid w:val="00E5486A"/>
    <w:rsid w:val="00E549FA"/>
    <w:rsid w:val="00E55466"/>
    <w:rsid w:val="00E5558D"/>
    <w:rsid w:val="00E55B5F"/>
    <w:rsid w:val="00E56119"/>
    <w:rsid w:val="00E56860"/>
    <w:rsid w:val="00E57858"/>
    <w:rsid w:val="00E57B34"/>
    <w:rsid w:val="00E60779"/>
    <w:rsid w:val="00E60B94"/>
    <w:rsid w:val="00E611F3"/>
    <w:rsid w:val="00E61E61"/>
    <w:rsid w:val="00E6203E"/>
    <w:rsid w:val="00E6279F"/>
    <w:rsid w:val="00E62913"/>
    <w:rsid w:val="00E62B07"/>
    <w:rsid w:val="00E6316B"/>
    <w:rsid w:val="00E63532"/>
    <w:rsid w:val="00E6387E"/>
    <w:rsid w:val="00E6446A"/>
    <w:rsid w:val="00E64BDC"/>
    <w:rsid w:val="00E65486"/>
    <w:rsid w:val="00E66104"/>
    <w:rsid w:val="00E6683D"/>
    <w:rsid w:val="00E66BD4"/>
    <w:rsid w:val="00E66C5F"/>
    <w:rsid w:val="00E673E6"/>
    <w:rsid w:val="00E678FA"/>
    <w:rsid w:val="00E715D2"/>
    <w:rsid w:val="00E71622"/>
    <w:rsid w:val="00E71E8B"/>
    <w:rsid w:val="00E71EB3"/>
    <w:rsid w:val="00E71F1C"/>
    <w:rsid w:val="00E721FF"/>
    <w:rsid w:val="00E728D0"/>
    <w:rsid w:val="00E72DD0"/>
    <w:rsid w:val="00E732F2"/>
    <w:rsid w:val="00E73C43"/>
    <w:rsid w:val="00E750C6"/>
    <w:rsid w:val="00E7590E"/>
    <w:rsid w:val="00E766E3"/>
    <w:rsid w:val="00E76CF9"/>
    <w:rsid w:val="00E80614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186"/>
    <w:rsid w:val="00E9142D"/>
    <w:rsid w:val="00E9174A"/>
    <w:rsid w:val="00E92048"/>
    <w:rsid w:val="00E920E2"/>
    <w:rsid w:val="00E927FF"/>
    <w:rsid w:val="00E9308D"/>
    <w:rsid w:val="00E9311E"/>
    <w:rsid w:val="00E93EFE"/>
    <w:rsid w:val="00E93F7F"/>
    <w:rsid w:val="00E941CA"/>
    <w:rsid w:val="00E943C3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0A31"/>
    <w:rsid w:val="00EA1EE7"/>
    <w:rsid w:val="00EA2EC6"/>
    <w:rsid w:val="00EA35BC"/>
    <w:rsid w:val="00EA48A6"/>
    <w:rsid w:val="00EA537C"/>
    <w:rsid w:val="00EA5B93"/>
    <w:rsid w:val="00EA63AD"/>
    <w:rsid w:val="00EA647B"/>
    <w:rsid w:val="00EA7E0A"/>
    <w:rsid w:val="00EB0622"/>
    <w:rsid w:val="00EB1DD2"/>
    <w:rsid w:val="00EB2687"/>
    <w:rsid w:val="00EB2F5A"/>
    <w:rsid w:val="00EB44DD"/>
    <w:rsid w:val="00EB46BC"/>
    <w:rsid w:val="00EB4979"/>
    <w:rsid w:val="00EB6A79"/>
    <w:rsid w:val="00EB6AB3"/>
    <w:rsid w:val="00EB6BB2"/>
    <w:rsid w:val="00EB74AA"/>
    <w:rsid w:val="00EB75B4"/>
    <w:rsid w:val="00EB780F"/>
    <w:rsid w:val="00EB7B04"/>
    <w:rsid w:val="00EC04C5"/>
    <w:rsid w:val="00EC0A30"/>
    <w:rsid w:val="00EC0CBF"/>
    <w:rsid w:val="00EC0D66"/>
    <w:rsid w:val="00EC1C4B"/>
    <w:rsid w:val="00EC23B1"/>
    <w:rsid w:val="00EC263E"/>
    <w:rsid w:val="00EC31BE"/>
    <w:rsid w:val="00EC4EAE"/>
    <w:rsid w:val="00EC4EB0"/>
    <w:rsid w:val="00EC4FF0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3B74"/>
    <w:rsid w:val="00ED52AA"/>
    <w:rsid w:val="00ED5658"/>
    <w:rsid w:val="00ED5785"/>
    <w:rsid w:val="00ED5DA0"/>
    <w:rsid w:val="00ED63FA"/>
    <w:rsid w:val="00ED66B9"/>
    <w:rsid w:val="00ED6995"/>
    <w:rsid w:val="00ED6BA4"/>
    <w:rsid w:val="00ED6E58"/>
    <w:rsid w:val="00ED720C"/>
    <w:rsid w:val="00EE05EC"/>
    <w:rsid w:val="00EE06FB"/>
    <w:rsid w:val="00EE0ED6"/>
    <w:rsid w:val="00EE12B2"/>
    <w:rsid w:val="00EE15DA"/>
    <w:rsid w:val="00EE20FE"/>
    <w:rsid w:val="00EE23F7"/>
    <w:rsid w:val="00EE2796"/>
    <w:rsid w:val="00EE4076"/>
    <w:rsid w:val="00EE4E8B"/>
    <w:rsid w:val="00EE5261"/>
    <w:rsid w:val="00EE7828"/>
    <w:rsid w:val="00EE7D35"/>
    <w:rsid w:val="00EF012E"/>
    <w:rsid w:val="00EF0D79"/>
    <w:rsid w:val="00EF1BEB"/>
    <w:rsid w:val="00EF266C"/>
    <w:rsid w:val="00EF28AA"/>
    <w:rsid w:val="00EF2B0B"/>
    <w:rsid w:val="00EF2F8D"/>
    <w:rsid w:val="00EF358C"/>
    <w:rsid w:val="00EF3922"/>
    <w:rsid w:val="00EF4347"/>
    <w:rsid w:val="00EF4F0F"/>
    <w:rsid w:val="00EF5553"/>
    <w:rsid w:val="00EF583A"/>
    <w:rsid w:val="00EF5894"/>
    <w:rsid w:val="00EF5966"/>
    <w:rsid w:val="00EF5EB0"/>
    <w:rsid w:val="00EF62C9"/>
    <w:rsid w:val="00EF6DAF"/>
    <w:rsid w:val="00EF7C48"/>
    <w:rsid w:val="00EF7CE1"/>
    <w:rsid w:val="00F0193B"/>
    <w:rsid w:val="00F04705"/>
    <w:rsid w:val="00F047E3"/>
    <w:rsid w:val="00F05731"/>
    <w:rsid w:val="00F06ECA"/>
    <w:rsid w:val="00F07664"/>
    <w:rsid w:val="00F07991"/>
    <w:rsid w:val="00F07C07"/>
    <w:rsid w:val="00F108B1"/>
    <w:rsid w:val="00F11521"/>
    <w:rsid w:val="00F11CDC"/>
    <w:rsid w:val="00F12478"/>
    <w:rsid w:val="00F1288C"/>
    <w:rsid w:val="00F12893"/>
    <w:rsid w:val="00F133F1"/>
    <w:rsid w:val="00F14255"/>
    <w:rsid w:val="00F14786"/>
    <w:rsid w:val="00F153EC"/>
    <w:rsid w:val="00F157AD"/>
    <w:rsid w:val="00F15A76"/>
    <w:rsid w:val="00F15E99"/>
    <w:rsid w:val="00F170EA"/>
    <w:rsid w:val="00F1713B"/>
    <w:rsid w:val="00F175BF"/>
    <w:rsid w:val="00F178EE"/>
    <w:rsid w:val="00F17CE5"/>
    <w:rsid w:val="00F17D17"/>
    <w:rsid w:val="00F20379"/>
    <w:rsid w:val="00F220CA"/>
    <w:rsid w:val="00F225F5"/>
    <w:rsid w:val="00F23F64"/>
    <w:rsid w:val="00F241FD"/>
    <w:rsid w:val="00F251BB"/>
    <w:rsid w:val="00F25278"/>
    <w:rsid w:val="00F25DC1"/>
    <w:rsid w:val="00F26183"/>
    <w:rsid w:val="00F27B9E"/>
    <w:rsid w:val="00F30743"/>
    <w:rsid w:val="00F30AF8"/>
    <w:rsid w:val="00F312F7"/>
    <w:rsid w:val="00F31E74"/>
    <w:rsid w:val="00F31F23"/>
    <w:rsid w:val="00F333CB"/>
    <w:rsid w:val="00F335EE"/>
    <w:rsid w:val="00F33CD5"/>
    <w:rsid w:val="00F33D41"/>
    <w:rsid w:val="00F33F2F"/>
    <w:rsid w:val="00F35BFC"/>
    <w:rsid w:val="00F35BFE"/>
    <w:rsid w:val="00F36A5C"/>
    <w:rsid w:val="00F3705F"/>
    <w:rsid w:val="00F3785F"/>
    <w:rsid w:val="00F37F73"/>
    <w:rsid w:val="00F37F7C"/>
    <w:rsid w:val="00F41DF2"/>
    <w:rsid w:val="00F42593"/>
    <w:rsid w:val="00F42D74"/>
    <w:rsid w:val="00F431EF"/>
    <w:rsid w:val="00F43303"/>
    <w:rsid w:val="00F43D36"/>
    <w:rsid w:val="00F4484A"/>
    <w:rsid w:val="00F469AE"/>
    <w:rsid w:val="00F46F3F"/>
    <w:rsid w:val="00F46FF2"/>
    <w:rsid w:val="00F47CE8"/>
    <w:rsid w:val="00F47EF3"/>
    <w:rsid w:val="00F50210"/>
    <w:rsid w:val="00F50742"/>
    <w:rsid w:val="00F50FBE"/>
    <w:rsid w:val="00F5254C"/>
    <w:rsid w:val="00F52792"/>
    <w:rsid w:val="00F52E86"/>
    <w:rsid w:val="00F52FC9"/>
    <w:rsid w:val="00F53CB7"/>
    <w:rsid w:val="00F5411F"/>
    <w:rsid w:val="00F5497D"/>
    <w:rsid w:val="00F55255"/>
    <w:rsid w:val="00F55877"/>
    <w:rsid w:val="00F55B3E"/>
    <w:rsid w:val="00F56A8C"/>
    <w:rsid w:val="00F56B28"/>
    <w:rsid w:val="00F56ECA"/>
    <w:rsid w:val="00F5741A"/>
    <w:rsid w:val="00F575AB"/>
    <w:rsid w:val="00F57826"/>
    <w:rsid w:val="00F603FB"/>
    <w:rsid w:val="00F617D6"/>
    <w:rsid w:val="00F61D0C"/>
    <w:rsid w:val="00F626C0"/>
    <w:rsid w:val="00F629D3"/>
    <w:rsid w:val="00F62B16"/>
    <w:rsid w:val="00F62D76"/>
    <w:rsid w:val="00F62D96"/>
    <w:rsid w:val="00F63358"/>
    <w:rsid w:val="00F636AD"/>
    <w:rsid w:val="00F6380D"/>
    <w:rsid w:val="00F63FC6"/>
    <w:rsid w:val="00F64586"/>
    <w:rsid w:val="00F645AB"/>
    <w:rsid w:val="00F654BD"/>
    <w:rsid w:val="00F65B7D"/>
    <w:rsid w:val="00F67B76"/>
    <w:rsid w:val="00F67CA3"/>
    <w:rsid w:val="00F7038B"/>
    <w:rsid w:val="00F707DB"/>
    <w:rsid w:val="00F70C20"/>
    <w:rsid w:val="00F7127B"/>
    <w:rsid w:val="00F72B7F"/>
    <w:rsid w:val="00F7307F"/>
    <w:rsid w:val="00F733FB"/>
    <w:rsid w:val="00F73A94"/>
    <w:rsid w:val="00F748ED"/>
    <w:rsid w:val="00F75001"/>
    <w:rsid w:val="00F75C11"/>
    <w:rsid w:val="00F75EF2"/>
    <w:rsid w:val="00F766FD"/>
    <w:rsid w:val="00F76B6F"/>
    <w:rsid w:val="00F77359"/>
    <w:rsid w:val="00F773C2"/>
    <w:rsid w:val="00F77DB5"/>
    <w:rsid w:val="00F77DC3"/>
    <w:rsid w:val="00F81A96"/>
    <w:rsid w:val="00F82694"/>
    <w:rsid w:val="00F82FC6"/>
    <w:rsid w:val="00F83810"/>
    <w:rsid w:val="00F83F99"/>
    <w:rsid w:val="00F8444B"/>
    <w:rsid w:val="00F8493A"/>
    <w:rsid w:val="00F84AEF"/>
    <w:rsid w:val="00F84F85"/>
    <w:rsid w:val="00F85724"/>
    <w:rsid w:val="00F861DB"/>
    <w:rsid w:val="00F86F92"/>
    <w:rsid w:val="00F8715C"/>
    <w:rsid w:val="00F87C5F"/>
    <w:rsid w:val="00F87F31"/>
    <w:rsid w:val="00F9009B"/>
    <w:rsid w:val="00F90785"/>
    <w:rsid w:val="00F90C9D"/>
    <w:rsid w:val="00F911C2"/>
    <w:rsid w:val="00F91977"/>
    <w:rsid w:val="00F92261"/>
    <w:rsid w:val="00F922B9"/>
    <w:rsid w:val="00F934BC"/>
    <w:rsid w:val="00F93DA7"/>
    <w:rsid w:val="00F94723"/>
    <w:rsid w:val="00F95170"/>
    <w:rsid w:val="00F95CD0"/>
    <w:rsid w:val="00F96D71"/>
    <w:rsid w:val="00F96DE1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084"/>
    <w:rsid w:val="00FA1488"/>
    <w:rsid w:val="00FA14A9"/>
    <w:rsid w:val="00FA1DFD"/>
    <w:rsid w:val="00FA240E"/>
    <w:rsid w:val="00FA2758"/>
    <w:rsid w:val="00FA2BC9"/>
    <w:rsid w:val="00FA2C73"/>
    <w:rsid w:val="00FA374A"/>
    <w:rsid w:val="00FA39E3"/>
    <w:rsid w:val="00FA3C37"/>
    <w:rsid w:val="00FA5348"/>
    <w:rsid w:val="00FA5487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20DF"/>
    <w:rsid w:val="00FB2235"/>
    <w:rsid w:val="00FB2801"/>
    <w:rsid w:val="00FB2BC1"/>
    <w:rsid w:val="00FB2D28"/>
    <w:rsid w:val="00FB3991"/>
    <w:rsid w:val="00FB3C84"/>
    <w:rsid w:val="00FB4323"/>
    <w:rsid w:val="00FB4580"/>
    <w:rsid w:val="00FB5240"/>
    <w:rsid w:val="00FB5371"/>
    <w:rsid w:val="00FB5CCD"/>
    <w:rsid w:val="00FB63EA"/>
    <w:rsid w:val="00FB7D87"/>
    <w:rsid w:val="00FB7F91"/>
    <w:rsid w:val="00FC03F6"/>
    <w:rsid w:val="00FC0DA9"/>
    <w:rsid w:val="00FC11B3"/>
    <w:rsid w:val="00FC1202"/>
    <w:rsid w:val="00FC1D6D"/>
    <w:rsid w:val="00FC206B"/>
    <w:rsid w:val="00FC22CC"/>
    <w:rsid w:val="00FC2CBC"/>
    <w:rsid w:val="00FC3593"/>
    <w:rsid w:val="00FC37B8"/>
    <w:rsid w:val="00FC4093"/>
    <w:rsid w:val="00FC4B92"/>
    <w:rsid w:val="00FC4E34"/>
    <w:rsid w:val="00FC56D1"/>
    <w:rsid w:val="00FC58E1"/>
    <w:rsid w:val="00FC6C84"/>
    <w:rsid w:val="00FC7323"/>
    <w:rsid w:val="00FC7AD7"/>
    <w:rsid w:val="00FC7CEA"/>
    <w:rsid w:val="00FC7F8D"/>
    <w:rsid w:val="00FD0F35"/>
    <w:rsid w:val="00FD189F"/>
    <w:rsid w:val="00FD1AB1"/>
    <w:rsid w:val="00FD2F6D"/>
    <w:rsid w:val="00FD3280"/>
    <w:rsid w:val="00FD3D1A"/>
    <w:rsid w:val="00FD4532"/>
    <w:rsid w:val="00FD46DB"/>
    <w:rsid w:val="00FD4726"/>
    <w:rsid w:val="00FD5125"/>
    <w:rsid w:val="00FD5EB6"/>
    <w:rsid w:val="00FD6211"/>
    <w:rsid w:val="00FD65F3"/>
    <w:rsid w:val="00FD69BD"/>
    <w:rsid w:val="00FD6DFE"/>
    <w:rsid w:val="00FD6F56"/>
    <w:rsid w:val="00FD78A6"/>
    <w:rsid w:val="00FE0D9C"/>
    <w:rsid w:val="00FE154E"/>
    <w:rsid w:val="00FE16B1"/>
    <w:rsid w:val="00FE1FBF"/>
    <w:rsid w:val="00FE3A17"/>
    <w:rsid w:val="00FE455A"/>
    <w:rsid w:val="00FE475A"/>
    <w:rsid w:val="00FE49F9"/>
    <w:rsid w:val="00FE4F57"/>
    <w:rsid w:val="00FE56D6"/>
    <w:rsid w:val="00FE5758"/>
    <w:rsid w:val="00FE5964"/>
    <w:rsid w:val="00FE5F56"/>
    <w:rsid w:val="00FE6226"/>
    <w:rsid w:val="00FE637A"/>
    <w:rsid w:val="00FE673C"/>
    <w:rsid w:val="00FE696E"/>
    <w:rsid w:val="00FE6C4B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36D9"/>
    <w:rsid w:val="00FF545C"/>
    <w:rsid w:val="00FF5850"/>
    <w:rsid w:val="00FF5D1A"/>
    <w:rsid w:val="00FF6701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0C1D7B"/>
    <w:pPr>
      <w:tabs>
        <w:tab w:val="right" w:leader="underscore" w:pos="10206"/>
      </w:tabs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A20C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0C1D7B"/>
    <w:pPr>
      <w:tabs>
        <w:tab w:val="right" w:leader="underscore" w:pos="10206"/>
      </w:tabs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A20C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169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2376">
                      <w:marLeft w:val="3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7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38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2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1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86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8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1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D2D8-A4E9-43EB-B121-0C0531A7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dcterms:created xsi:type="dcterms:W3CDTF">2018-02-20T06:30:00Z</dcterms:created>
  <dcterms:modified xsi:type="dcterms:W3CDTF">2018-02-20T06:30:00Z</dcterms:modified>
</cp:coreProperties>
</file>